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C6" w:rsidRDefault="008E66C1" w:rsidP="000C56DE">
      <w:pPr>
        <w:ind w:firstLine="720"/>
        <w:jc w:val="both"/>
        <w:rPr>
          <w:rFonts w:eastAsia="Courier New"/>
          <w:b/>
          <w:sz w:val="26"/>
          <w:szCs w:val="26"/>
        </w:rPr>
      </w:pPr>
      <w:r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90759</wp:posOffset>
            </wp:positionH>
            <wp:positionV relativeFrom="margin">
              <wp:posOffset>258445</wp:posOffset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CC6" w:rsidRDefault="008E66C1" w:rsidP="000C56DE">
      <w:pPr>
        <w:ind w:firstLine="720"/>
        <w:jc w:val="both"/>
        <w:rPr>
          <w:rFonts w:eastAsia="Courier New"/>
          <w:b/>
          <w:sz w:val="26"/>
          <w:szCs w:val="2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1239</wp:posOffset>
                </wp:positionH>
                <wp:positionV relativeFrom="paragraph">
                  <wp:posOffset>46990</wp:posOffset>
                </wp:positionV>
                <wp:extent cx="29581" cy="9144000"/>
                <wp:effectExtent l="19050" t="19050" r="4699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81" cy="914400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C4F6A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05pt,3.7pt" to="54.4pt,7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" strokeweight="4pt">
                <v:stroke linestyle="thinThick"/>
              </v:line>
            </w:pict>
          </mc:Fallback>
        </mc:AlternateContent>
      </w:r>
    </w:p>
    <w:p w:rsidR="00902CC6" w:rsidRPr="00EC54CE" w:rsidRDefault="00902CC6" w:rsidP="00902CC6">
      <w:pPr>
        <w:tabs>
          <w:tab w:val="left" w:pos="720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84885</wp:posOffset>
                </wp:positionH>
                <wp:positionV relativeFrom="paragraph">
                  <wp:posOffset>-72390</wp:posOffset>
                </wp:positionV>
                <wp:extent cx="5505450" cy="9307830"/>
                <wp:effectExtent l="0" t="0" r="0" b="7620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30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CC6" w:rsidRDefault="00902CC6" w:rsidP="00902CC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02CC6" w:rsidRPr="00902CC6" w:rsidRDefault="00902CC6" w:rsidP="00902CC6">
                            <w:pPr>
                              <w:pStyle w:val="3"/>
                              <w:keepNext w:val="0"/>
                              <w:widowControl w:val="0"/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02CC6">
                              <w:rPr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902CC6" w:rsidRPr="00902CC6" w:rsidRDefault="00902CC6" w:rsidP="00902CC6">
                            <w:pPr>
                              <w:pStyle w:val="7"/>
                              <w:keepNext w:val="0"/>
                              <w:widowControl w:val="0"/>
                              <w:spacing w:line="360" w:lineRule="auto"/>
                              <w:rPr>
                                <w:b/>
                              </w:rPr>
                            </w:pPr>
                            <w:r w:rsidRPr="00902CC6">
                              <w:rPr>
                                <w:b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902CC6" w:rsidRPr="00902CC6" w:rsidRDefault="00902CC6" w:rsidP="00902CC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2CC6">
                              <w:rPr>
                                <w:b/>
                                <w:sz w:val="28"/>
                              </w:rPr>
                              <w:t>ФАКУЛЬТЕТ УПРАВЛІННЯ ФІНАНСАМИ ТА БІЗНЕСУ</w:t>
                            </w:r>
                          </w:p>
                          <w:p w:rsidR="00902CC6" w:rsidRDefault="00902CC6" w:rsidP="00902CC6">
                            <w:pPr>
                              <w:pStyle w:val="6"/>
                              <w:widowControl w:val="0"/>
                              <w:spacing w:line="360" w:lineRule="auto"/>
                              <w:rPr>
                                <w:b w:val="0"/>
                              </w:rPr>
                            </w:pPr>
                          </w:p>
                          <w:p w:rsidR="00902CC6" w:rsidRDefault="00902CC6" w:rsidP="00902CC6">
                            <w:pPr>
                              <w:widowControl w:val="0"/>
                            </w:pPr>
                          </w:p>
                          <w:p w:rsidR="00902CC6" w:rsidRPr="00CA540E" w:rsidRDefault="00902CC6" w:rsidP="00902CC6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764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6"/>
                            </w:tblGrid>
                            <w:tr w:rsidR="00902CC6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902CC6" w:rsidRPr="00CF4DF1" w:rsidRDefault="00902CC6" w:rsidP="00163312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02CC6" w:rsidRPr="008D7F4A">
                              <w:trPr>
                                <w:trHeight w:val="723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902CC6" w:rsidRPr="00CF4DF1" w:rsidRDefault="00902CC6" w:rsidP="00163312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02CC6" w:rsidRPr="008D7F4A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902CC6" w:rsidRDefault="00902CC6" w:rsidP="00163312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902CC6" w:rsidRPr="00CF4DF1" w:rsidRDefault="00902CC6" w:rsidP="00163312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2CC6" w:rsidRPr="008D7F4A" w:rsidRDefault="00902CC6" w:rsidP="00902CC6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902CC6" w:rsidRPr="00D936F3" w:rsidRDefault="00902CC6" w:rsidP="00902CC6">
                            <w:pPr>
                              <w:ind w:firstLine="567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36F3">
                              <w:rPr>
                                <w:b/>
                                <w:sz w:val="36"/>
                                <w:szCs w:val="36"/>
                              </w:rPr>
                              <w:t>ЗАВДАННЯ ДЛЯ САМОСТІЙНОЇ РОБОТИ СТУДЕНТА І МЕТОДИЧНІ РЕКОМЕНДАЦІЇ ЩОДО ЇХ ВИКОНАННЯ</w:t>
                            </w:r>
                          </w:p>
                          <w:p w:rsidR="00902CC6" w:rsidRDefault="00902CC6" w:rsidP="00902CC6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36F3">
                              <w:rPr>
                                <w:b/>
                                <w:sz w:val="36"/>
                                <w:szCs w:val="36"/>
                              </w:rPr>
                              <w:t>З НАВЧАЛЬНОЇ ДИСЦИПЛІНИ</w:t>
                            </w:r>
                          </w:p>
                          <w:p w:rsidR="00922F97" w:rsidRDefault="00922F97" w:rsidP="00902CC6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70"/>
                            </w:tblGrid>
                            <w:tr w:rsidR="00902CC6" w:rsidRPr="0042600E" w:rsidTr="00163312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02CC6" w:rsidRPr="0042600E" w:rsidRDefault="00902CC6" w:rsidP="0016331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«ФІНАНСОВИЙ ОБЛІК» </w:t>
                                  </w:r>
                                </w:p>
                              </w:tc>
                            </w:tr>
                            <w:tr w:rsidR="00902CC6" w:rsidRPr="00AE3CE0" w:rsidTr="00163312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02CC6" w:rsidRPr="00AE3CE0" w:rsidRDefault="00902CC6" w:rsidP="00163312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902CC6" w:rsidRPr="00AE3CE0" w:rsidTr="00163312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02CC6" w:rsidRPr="00CF4DF1" w:rsidRDefault="00902CC6" w:rsidP="00163312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781609">
                                    <w:rPr>
                                      <w:b/>
                                      <w:sz w:val="24"/>
                                    </w:rPr>
                                    <w:t>галузь знань : 0305 «Економіка та підприємництво»</w:t>
                                  </w:r>
                                </w:p>
                              </w:tc>
                            </w:tr>
                            <w:tr w:rsidR="00902CC6" w:rsidRPr="00AE3CE0" w:rsidTr="00163312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02CC6" w:rsidRPr="00AE3CE0" w:rsidRDefault="00902CC6" w:rsidP="00163312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902CC6" w:rsidRPr="00AE3CE0" w:rsidTr="00163312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02CC6" w:rsidRPr="00CF4DF1" w:rsidRDefault="00902CC6" w:rsidP="00163312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781609">
                                    <w:rPr>
                                      <w:b/>
                                      <w:sz w:val="24"/>
                                    </w:rPr>
                                    <w:t>напрям підготовки: 6.030508 «Фінанси і кредит»</w:t>
                                  </w:r>
                                </w:p>
                              </w:tc>
                            </w:tr>
                            <w:tr w:rsidR="00902CC6" w:rsidRPr="00AE3CE0" w:rsidTr="00163312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02CC6" w:rsidRPr="00781609" w:rsidRDefault="00902CC6" w:rsidP="00163312">
                                  <w:pPr>
                                    <w:spacing w:line="360" w:lineRule="auto"/>
                                    <w:rPr>
                                      <w:sz w:val="24"/>
                                    </w:rPr>
                                  </w:pPr>
                                  <w:r w:rsidRPr="00781609">
                                    <w:rPr>
                                      <w:sz w:val="24"/>
                                      <w:szCs w:val="18"/>
                                    </w:rPr>
                                    <w:t>(шифр і назва напряму підготовки)</w:t>
                                  </w:r>
                                </w:p>
                              </w:tc>
                            </w:tr>
                            <w:tr w:rsidR="00902CC6" w:rsidRPr="00AE3CE0" w:rsidTr="00163312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02CC6" w:rsidRPr="00781609" w:rsidRDefault="00902CC6" w:rsidP="00163312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81609">
                                    <w:rPr>
                                      <w:b/>
                                      <w:sz w:val="24"/>
                                    </w:rPr>
                                    <w:t>освітній ступінь: бакалавр</w:t>
                                  </w:r>
                                </w:p>
                              </w:tc>
                            </w:tr>
                            <w:tr w:rsidR="00902CC6" w:rsidRPr="00AE3CE0" w:rsidTr="00163312">
                              <w:trPr>
                                <w:trHeight w:val="551"/>
                              </w:trPr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02CC6" w:rsidRDefault="00902CC6" w:rsidP="00163312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02CC6" w:rsidRPr="00781609" w:rsidRDefault="00902CC6" w:rsidP="00163312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  <w:u w:val="single"/>
                                      <w:lang w:val="ru-RU"/>
                                    </w:rPr>
                                  </w:pPr>
                                  <w:r w:rsidRPr="00781609">
                                    <w:rPr>
                                      <w:b/>
                                      <w:sz w:val="24"/>
                                    </w:rPr>
                                    <w:t xml:space="preserve">форма навчання  : </w:t>
                                  </w:r>
                                  <w:r w:rsidRPr="00781609">
                                    <w:rPr>
                                      <w:sz w:val="24"/>
                                      <w:u w:val="single"/>
                                    </w:rPr>
                                    <w:t xml:space="preserve">    </w:t>
                                  </w:r>
                                  <w:r w:rsidRPr="00781609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денна</w:t>
                                  </w:r>
                                  <w:r w:rsidR="00781609" w:rsidRPr="00781609">
                                    <w:rPr>
                                      <w:b/>
                                      <w:sz w:val="24"/>
                                      <w:u w:val="single"/>
                                      <w:lang w:val="ru-RU"/>
                                    </w:rPr>
                                    <w:t>____</w:t>
                                  </w:r>
                                </w:p>
                                <w:p w:rsidR="00902CC6" w:rsidRPr="00D936F3" w:rsidRDefault="00902CC6" w:rsidP="00163312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936F3">
                                    <w:t xml:space="preserve">                        </w:t>
                                  </w:r>
                                  <w:r w:rsidR="00781609" w:rsidRPr="00781609">
                                    <w:rPr>
                                      <w:lang w:val="ru-RU"/>
                                    </w:rPr>
                                    <w:t xml:space="preserve">                  </w:t>
                                  </w:r>
                                  <w:r w:rsidRPr="00D936F3">
                                    <w:t xml:space="preserve"> </w:t>
                                  </w:r>
                                  <w:r w:rsidRPr="00D936F3">
                                    <w:rPr>
                                      <w:sz w:val="20"/>
                                    </w:rPr>
                                    <w:t>(денна, заочна)</w:t>
                                  </w:r>
                                </w:p>
                                <w:p w:rsidR="00902CC6" w:rsidRPr="00CF4DF1" w:rsidRDefault="00902CC6" w:rsidP="0016331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02CC6" w:rsidRPr="00CF4DF1" w:rsidTr="00163312">
                              <w:tc>
                                <w:tcPr>
                                  <w:tcW w:w="8670" w:type="dxa"/>
                                  <w:shd w:val="clear" w:color="auto" w:fill="auto"/>
                                </w:tcPr>
                                <w:p w:rsidR="00902CC6" w:rsidRDefault="00902CC6" w:rsidP="00902CC6">
                                  <w:pPr>
                                    <w:spacing w:line="40" w:lineRule="atLeast"/>
                                    <w:ind w:left="2880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02CC6" w:rsidRDefault="00902CC6" w:rsidP="00902CC6">
                                  <w:pPr>
                                    <w:spacing w:line="40" w:lineRule="atLeast"/>
                                    <w:ind w:left="2880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02CC6" w:rsidRPr="002E3063" w:rsidRDefault="00902CC6" w:rsidP="00902CC6">
                                  <w:pPr>
                                    <w:spacing w:line="40" w:lineRule="atLeast"/>
                                    <w:ind w:left="2880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Укладач </w:t>
                                  </w:r>
                                  <w:r w:rsidRPr="00D936F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3063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Шот</w:t>
                                  </w:r>
                                  <w:proofErr w:type="spellEnd"/>
                                  <w:r w:rsidRPr="002E3063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А.П., доц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ент___________</w:t>
                                  </w:r>
                                </w:p>
                                <w:p w:rsidR="00902CC6" w:rsidRPr="00D936F3" w:rsidRDefault="00902CC6" w:rsidP="00902CC6">
                                  <w:pPr>
                                    <w:spacing w:line="40" w:lineRule="atLeast"/>
                                    <w:ind w:left="2880"/>
                                    <w:jc w:val="right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02CC6" w:rsidRPr="00D936F3" w:rsidRDefault="00902CC6" w:rsidP="00902CC6">
                                  <w:pPr>
                                    <w:spacing w:line="40" w:lineRule="atLeast"/>
                                    <w:ind w:left="288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D936F3">
                                    <w:rPr>
                                      <w:sz w:val="20"/>
                                    </w:rPr>
                                    <w:t xml:space="preserve">         (ПІБ, посада, науковий ступінь, вчене звання)</w:t>
                                  </w:r>
                                </w:p>
                                <w:p w:rsidR="00902CC6" w:rsidRPr="002E3063" w:rsidRDefault="00902CC6" w:rsidP="00902CC6">
                                  <w:pPr>
                                    <w:spacing w:line="40" w:lineRule="atLeast"/>
                                    <w:ind w:left="2880"/>
                                    <w:jc w:val="right"/>
                                    <w:rPr>
                                      <w:b/>
                                      <w:sz w:val="24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16"/>
                                      <w:u w:val="single"/>
                                    </w:rPr>
                                    <w:t>__</w:t>
                                  </w:r>
                                  <w:r w:rsidRPr="002E3063">
                                    <w:rPr>
                                      <w:b/>
                                      <w:sz w:val="24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="00781609" w:rsidRPr="00781609">
                                    <w:rPr>
                                      <w:b/>
                                      <w:sz w:val="24"/>
                                      <w:szCs w:val="16"/>
                                      <w:u w:val="single"/>
                                      <w:lang w:val="ru-RU"/>
                                    </w:rPr>
                                    <w:t xml:space="preserve"> </w:t>
                                  </w:r>
                                  <w:r w:rsidR="00781609">
                                    <w:rPr>
                                      <w:b/>
                                      <w:sz w:val="24"/>
                                      <w:szCs w:val="16"/>
                                      <w:u w:val="single"/>
                                      <w:lang w:val="en-US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2E3063">
                                    <w:rPr>
                                      <w:b/>
                                      <w:sz w:val="24"/>
                                      <w:szCs w:val="16"/>
                                      <w:u w:val="single"/>
                                    </w:rPr>
                                    <w:t>к.е.</w:t>
                                  </w:r>
                                  <w:r w:rsidR="00781609">
                                    <w:rPr>
                                      <w:b/>
                                      <w:sz w:val="24"/>
                                      <w:szCs w:val="16"/>
                                      <w:u w:val="single"/>
                                    </w:rPr>
                                    <w:t>н</w:t>
                                  </w:r>
                                  <w:proofErr w:type="spellEnd"/>
                                  <w:r w:rsidR="00781609">
                                    <w:rPr>
                                      <w:b/>
                                      <w:sz w:val="24"/>
                                      <w:szCs w:val="16"/>
                                      <w:u w:val="single"/>
                                    </w:rPr>
                                    <w:t>., доцент_____________</w:t>
                                  </w:r>
                                </w:p>
                                <w:p w:rsidR="00902CC6" w:rsidRPr="00D936F3" w:rsidRDefault="00902CC6" w:rsidP="00902CC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                                                                                  (</w:t>
                                  </w:r>
                                  <w:r w:rsidRPr="00D936F3">
                                    <w:rPr>
                                      <w:sz w:val="20"/>
                                    </w:rPr>
                                    <w:t>науковий ступінь, вчене звання)</w:t>
                                  </w:r>
                                </w:p>
                                <w:p w:rsidR="00902CC6" w:rsidRPr="00146480" w:rsidRDefault="00902CC6" w:rsidP="00902CC6">
                                  <w:pPr>
                                    <w:pStyle w:val="1"/>
                                    <w:jc w:val="right"/>
                                    <w:rPr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2CC6" w:rsidRDefault="00902CC6" w:rsidP="00902CC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2CC6" w:rsidRDefault="00902CC6" w:rsidP="00902CC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2CC6" w:rsidRDefault="00902CC6" w:rsidP="00902CC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2CC6" w:rsidRPr="00902CC6" w:rsidRDefault="00902CC6" w:rsidP="00902CC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902CC6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ЛЬВІВ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alt="&#10;" style="position:absolute;margin-left:77.55pt;margin-top:-5.7pt;width:433.5pt;height:73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" stroked="f">
                <v:textbox inset="0,0,0,0">
                  <w:txbxContent>
                    <w:p w:rsidR="00902CC6" w:rsidRDefault="00902CC6" w:rsidP="00902CC6">
                      <w:pPr>
                        <w:rPr>
                          <w:lang w:val="en-US"/>
                        </w:rPr>
                      </w:pPr>
                    </w:p>
                    <w:p w:rsidR="00902CC6" w:rsidRPr="00902CC6" w:rsidRDefault="00902CC6" w:rsidP="00902CC6">
                      <w:pPr>
                        <w:pStyle w:val="3"/>
                        <w:keepNext w:val="0"/>
                        <w:widowControl w:val="0"/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02CC6">
                        <w:rPr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902CC6" w:rsidRPr="00902CC6" w:rsidRDefault="00902CC6" w:rsidP="00902CC6">
                      <w:pPr>
                        <w:pStyle w:val="7"/>
                        <w:keepNext w:val="0"/>
                        <w:widowControl w:val="0"/>
                        <w:spacing w:line="360" w:lineRule="auto"/>
                        <w:rPr>
                          <w:b/>
                        </w:rPr>
                      </w:pPr>
                      <w:r w:rsidRPr="00902CC6">
                        <w:rPr>
                          <w:b/>
                        </w:rPr>
                        <w:t>ЛЬВІВСЬКИЙ НАЦІОНАЛЬНИЙ УНІВЕРСИТЕТ ІМЕНІ ІВАНА ФРАНКА</w:t>
                      </w:r>
                    </w:p>
                    <w:p w:rsidR="00902CC6" w:rsidRPr="00902CC6" w:rsidRDefault="00902CC6" w:rsidP="00902CC6">
                      <w:pPr>
                        <w:jc w:val="center"/>
                        <w:rPr>
                          <w:sz w:val="28"/>
                        </w:rPr>
                      </w:pPr>
                      <w:r w:rsidRPr="00902CC6">
                        <w:rPr>
                          <w:b/>
                          <w:sz w:val="28"/>
                        </w:rPr>
                        <w:t>ФАКУЛЬТЕТ УПРАВЛІННЯ ФІНАНСАМИ ТА БІЗНЕСУ</w:t>
                      </w:r>
                    </w:p>
                    <w:p w:rsidR="00902CC6" w:rsidRDefault="00902CC6" w:rsidP="00902CC6">
                      <w:pPr>
                        <w:pStyle w:val="6"/>
                        <w:widowControl w:val="0"/>
                        <w:spacing w:line="360" w:lineRule="auto"/>
                        <w:rPr>
                          <w:b w:val="0"/>
                        </w:rPr>
                      </w:pPr>
                    </w:p>
                    <w:p w:rsidR="00902CC6" w:rsidRDefault="00902CC6" w:rsidP="00902CC6">
                      <w:pPr>
                        <w:widowControl w:val="0"/>
                      </w:pPr>
                    </w:p>
                    <w:p w:rsidR="00902CC6" w:rsidRPr="00CA540E" w:rsidRDefault="00902CC6" w:rsidP="00902CC6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tbl>
                      <w:tblPr>
                        <w:tblW w:w="764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7646"/>
                      </w:tblGrid>
                      <w:tr w:rsidR="00902CC6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902CC6" w:rsidRPr="00CF4DF1" w:rsidRDefault="00902CC6" w:rsidP="00163312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02CC6" w:rsidRPr="008D7F4A">
                        <w:trPr>
                          <w:trHeight w:val="723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902CC6" w:rsidRPr="00CF4DF1" w:rsidRDefault="00902CC6" w:rsidP="00163312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02CC6" w:rsidRPr="008D7F4A">
                        <w:trPr>
                          <w:trHeight w:val="9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902CC6" w:rsidRDefault="00902CC6" w:rsidP="00163312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902CC6" w:rsidRPr="00CF4DF1" w:rsidRDefault="00902CC6" w:rsidP="00163312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902CC6" w:rsidRPr="008D7F4A" w:rsidRDefault="00902CC6" w:rsidP="00902CC6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902CC6" w:rsidRPr="00D936F3" w:rsidRDefault="00902CC6" w:rsidP="00902CC6">
                      <w:pPr>
                        <w:ind w:firstLine="567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936F3">
                        <w:rPr>
                          <w:b/>
                          <w:sz w:val="36"/>
                          <w:szCs w:val="36"/>
                        </w:rPr>
                        <w:t>ЗАВДАННЯ ДЛЯ САМОСТІЙНОЇ РОБОТИ СТУДЕНТА І МЕТОДИЧНІ РЕКОМЕНДАЦІЇ ЩОДО ЇХ ВИКОНАННЯ</w:t>
                      </w:r>
                    </w:p>
                    <w:p w:rsidR="00902CC6" w:rsidRDefault="00902CC6" w:rsidP="00902CC6">
                      <w:pPr>
                        <w:tabs>
                          <w:tab w:val="left" w:pos="318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936F3">
                        <w:rPr>
                          <w:b/>
                          <w:sz w:val="36"/>
                          <w:szCs w:val="36"/>
                        </w:rPr>
                        <w:t>З НАВЧАЛЬНОЇ ДИСЦИПЛІНИ</w:t>
                      </w:r>
                    </w:p>
                    <w:p w:rsidR="00922F97" w:rsidRDefault="00922F97" w:rsidP="00902CC6">
                      <w:pPr>
                        <w:tabs>
                          <w:tab w:val="left" w:pos="318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70"/>
                      </w:tblGrid>
                      <w:tr w:rsidR="00902CC6" w:rsidRPr="0042600E" w:rsidTr="00163312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02CC6" w:rsidRPr="0042600E" w:rsidRDefault="00902CC6" w:rsidP="0016331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«ФІНАНСОВИЙ ОБЛІК» </w:t>
                            </w:r>
                          </w:p>
                        </w:tc>
                      </w:tr>
                      <w:tr w:rsidR="00902CC6" w:rsidRPr="00AE3CE0" w:rsidTr="00163312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902CC6" w:rsidRPr="00AE3CE0" w:rsidRDefault="00902CC6" w:rsidP="00163312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902CC6" w:rsidRPr="00AE3CE0" w:rsidTr="00163312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02CC6" w:rsidRPr="00CF4DF1" w:rsidRDefault="00902CC6" w:rsidP="00163312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781609">
                              <w:rPr>
                                <w:b/>
                                <w:sz w:val="24"/>
                              </w:rPr>
                              <w:t>галузь знань : 0305 «Економіка та підприємництво»</w:t>
                            </w:r>
                          </w:p>
                        </w:tc>
                      </w:tr>
                      <w:tr w:rsidR="00902CC6" w:rsidRPr="00AE3CE0" w:rsidTr="00163312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902CC6" w:rsidRPr="00AE3CE0" w:rsidRDefault="00902CC6" w:rsidP="00163312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902CC6" w:rsidRPr="00AE3CE0" w:rsidTr="00163312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02CC6" w:rsidRPr="00CF4DF1" w:rsidRDefault="00902CC6" w:rsidP="00163312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781609">
                              <w:rPr>
                                <w:b/>
                                <w:sz w:val="24"/>
                              </w:rPr>
                              <w:t>напрям підготовки: 6.030508 «Фінанси і кредит»</w:t>
                            </w:r>
                          </w:p>
                        </w:tc>
                      </w:tr>
                      <w:tr w:rsidR="00902CC6" w:rsidRPr="00AE3CE0" w:rsidTr="00163312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902CC6" w:rsidRPr="00781609" w:rsidRDefault="00902CC6" w:rsidP="00163312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781609">
                              <w:rPr>
                                <w:sz w:val="24"/>
                                <w:szCs w:val="18"/>
                              </w:rPr>
                              <w:t>(шифр і назва напряму підготовки)</w:t>
                            </w:r>
                          </w:p>
                        </w:tc>
                      </w:tr>
                      <w:tr w:rsidR="00902CC6" w:rsidRPr="00AE3CE0" w:rsidTr="00163312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02CC6" w:rsidRPr="00781609" w:rsidRDefault="00902CC6" w:rsidP="00163312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781609">
                              <w:rPr>
                                <w:b/>
                                <w:sz w:val="24"/>
                              </w:rPr>
                              <w:t>освітній ступінь: бакалавр</w:t>
                            </w:r>
                          </w:p>
                        </w:tc>
                      </w:tr>
                      <w:tr w:rsidR="00902CC6" w:rsidRPr="00AE3CE0" w:rsidTr="00163312">
                        <w:trPr>
                          <w:trHeight w:val="551"/>
                        </w:trPr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02CC6" w:rsidRDefault="00902CC6" w:rsidP="00163312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2CC6" w:rsidRPr="00781609" w:rsidRDefault="00902CC6" w:rsidP="00163312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  <w:u w:val="single"/>
                                <w:lang w:val="ru-RU"/>
                              </w:rPr>
                            </w:pPr>
                            <w:r w:rsidRPr="00781609">
                              <w:rPr>
                                <w:b/>
                                <w:sz w:val="24"/>
                              </w:rPr>
                              <w:t xml:space="preserve">форма навчання  : </w:t>
                            </w:r>
                            <w:r w:rsidRPr="00781609">
                              <w:rPr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 w:rsidRPr="00781609">
                              <w:rPr>
                                <w:b/>
                                <w:sz w:val="24"/>
                                <w:u w:val="single"/>
                              </w:rPr>
                              <w:t>денна</w:t>
                            </w:r>
                            <w:r w:rsidR="00781609" w:rsidRPr="00781609">
                              <w:rPr>
                                <w:b/>
                                <w:sz w:val="24"/>
                                <w:u w:val="single"/>
                                <w:lang w:val="ru-RU"/>
                              </w:rPr>
                              <w:t>____</w:t>
                            </w:r>
                          </w:p>
                          <w:p w:rsidR="00902CC6" w:rsidRPr="00D936F3" w:rsidRDefault="00902CC6" w:rsidP="00163312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D936F3">
                              <w:t xml:space="preserve">                        </w:t>
                            </w:r>
                            <w:r w:rsidR="00781609" w:rsidRPr="00781609">
                              <w:rPr>
                                <w:lang w:val="ru-RU"/>
                              </w:rPr>
                              <w:t xml:space="preserve">                  </w:t>
                            </w:r>
                            <w:r w:rsidRPr="00D936F3">
                              <w:t xml:space="preserve"> </w:t>
                            </w:r>
                            <w:r w:rsidRPr="00D936F3">
                              <w:rPr>
                                <w:sz w:val="20"/>
                              </w:rPr>
                              <w:t>(денна, заочна)</w:t>
                            </w:r>
                          </w:p>
                          <w:p w:rsidR="00902CC6" w:rsidRPr="00CF4DF1" w:rsidRDefault="00902CC6" w:rsidP="0016331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02CC6" w:rsidRPr="00CF4DF1" w:rsidTr="00163312">
                        <w:tc>
                          <w:tcPr>
                            <w:tcW w:w="8670" w:type="dxa"/>
                            <w:shd w:val="clear" w:color="auto" w:fill="auto"/>
                          </w:tcPr>
                          <w:p w:rsidR="00902CC6" w:rsidRDefault="00902CC6" w:rsidP="00902CC6">
                            <w:pPr>
                              <w:spacing w:line="40" w:lineRule="atLeast"/>
                              <w:ind w:left="288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02CC6" w:rsidRDefault="00902CC6" w:rsidP="00902CC6">
                            <w:pPr>
                              <w:spacing w:line="40" w:lineRule="atLeast"/>
                              <w:ind w:left="288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02CC6" w:rsidRPr="002E3063" w:rsidRDefault="00902CC6" w:rsidP="00902CC6">
                            <w:pPr>
                              <w:spacing w:line="40" w:lineRule="atLeast"/>
                              <w:ind w:left="2880"/>
                              <w:jc w:val="righ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кладач </w:t>
                            </w:r>
                            <w:r w:rsidRPr="00D936F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306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Шот</w:t>
                            </w:r>
                            <w:proofErr w:type="spellEnd"/>
                            <w:r w:rsidRPr="002E306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А.П., доц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ент___________</w:t>
                            </w:r>
                          </w:p>
                          <w:p w:rsidR="00902CC6" w:rsidRPr="00D936F3" w:rsidRDefault="00902CC6" w:rsidP="00902CC6">
                            <w:pPr>
                              <w:spacing w:line="40" w:lineRule="atLeast"/>
                              <w:ind w:left="2880"/>
                              <w:jc w:val="righ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02CC6" w:rsidRPr="00D936F3" w:rsidRDefault="00902CC6" w:rsidP="00902CC6">
                            <w:pPr>
                              <w:spacing w:line="40" w:lineRule="atLeast"/>
                              <w:ind w:left="2880"/>
                              <w:jc w:val="right"/>
                              <w:rPr>
                                <w:sz w:val="20"/>
                              </w:rPr>
                            </w:pPr>
                            <w:r w:rsidRPr="00D936F3">
                              <w:rPr>
                                <w:sz w:val="20"/>
                              </w:rPr>
                              <w:t xml:space="preserve">         (ПІБ, посада, науковий ступінь, вчене звання)</w:t>
                            </w:r>
                          </w:p>
                          <w:p w:rsidR="00902CC6" w:rsidRPr="002E3063" w:rsidRDefault="00902CC6" w:rsidP="00902CC6">
                            <w:pPr>
                              <w:spacing w:line="40" w:lineRule="atLeast"/>
                              <w:ind w:left="2880"/>
                              <w:jc w:val="right"/>
                              <w:rPr>
                                <w:b/>
                                <w:sz w:val="2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6"/>
                                <w:u w:val="single"/>
                              </w:rPr>
                              <w:t>__</w:t>
                            </w:r>
                            <w:r w:rsidRPr="002E3063">
                              <w:rPr>
                                <w:b/>
                                <w:sz w:val="2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81609" w:rsidRPr="00781609">
                              <w:rPr>
                                <w:b/>
                                <w:sz w:val="24"/>
                                <w:szCs w:val="16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781609">
                              <w:rPr>
                                <w:b/>
                                <w:sz w:val="24"/>
                                <w:szCs w:val="16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2E3063">
                              <w:rPr>
                                <w:b/>
                                <w:sz w:val="24"/>
                                <w:szCs w:val="16"/>
                                <w:u w:val="single"/>
                              </w:rPr>
                              <w:t>к.е.</w:t>
                            </w:r>
                            <w:r w:rsidR="00781609">
                              <w:rPr>
                                <w:b/>
                                <w:sz w:val="24"/>
                                <w:szCs w:val="16"/>
                                <w:u w:val="single"/>
                              </w:rPr>
                              <w:t>н</w:t>
                            </w:r>
                            <w:proofErr w:type="spellEnd"/>
                            <w:r w:rsidR="00781609">
                              <w:rPr>
                                <w:b/>
                                <w:sz w:val="24"/>
                                <w:szCs w:val="16"/>
                                <w:u w:val="single"/>
                              </w:rPr>
                              <w:t>., доцент_____________</w:t>
                            </w:r>
                          </w:p>
                          <w:p w:rsidR="00902CC6" w:rsidRPr="00D936F3" w:rsidRDefault="00902CC6" w:rsidP="00902CC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(</w:t>
                            </w:r>
                            <w:r w:rsidRPr="00D936F3">
                              <w:rPr>
                                <w:sz w:val="20"/>
                              </w:rPr>
                              <w:t>науковий ступінь, вчене звання)</w:t>
                            </w:r>
                          </w:p>
                          <w:p w:rsidR="00902CC6" w:rsidRPr="00146480" w:rsidRDefault="00902CC6" w:rsidP="00902CC6">
                            <w:pPr>
                              <w:pStyle w:val="1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02CC6" w:rsidRDefault="00902CC6" w:rsidP="00902CC6">
                      <w:pPr>
                        <w:jc w:val="center"/>
                        <w:rPr>
                          <w:b/>
                        </w:rPr>
                      </w:pPr>
                    </w:p>
                    <w:p w:rsidR="00902CC6" w:rsidRDefault="00902CC6" w:rsidP="00902CC6">
                      <w:pPr>
                        <w:jc w:val="center"/>
                        <w:rPr>
                          <w:b/>
                        </w:rPr>
                      </w:pPr>
                    </w:p>
                    <w:p w:rsidR="00902CC6" w:rsidRDefault="00902CC6" w:rsidP="00902CC6">
                      <w:pPr>
                        <w:jc w:val="center"/>
                        <w:rPr>
                          <w:b/>
                        </w:rPr>
                      </w:pPr>
                    </w:p>
                    <w:p w:rsidR="00902CC6" w:rsidRPr="00902CC6" w:rsidRDefault="00902CC6" w:rsidP="00902CC6">
                      <w:pPr>
                        <w:jc w:val="center"/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902CC6">
                        <w:rPr>
                          <w:b/>
                          <w:bCs/>
                          <w:sz w:val="24"/>
                          <w:szCs w:val="22"/>
                        </w:rPr>
                        <w:t>ЛЬВІВ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CC6" w:rsidRPr="00EC54CE" w:rsidRDefault="00902CC6" w:rsidP="00902CC6"/>
    <w:p w:rsidR="00902CC6" w:rsidRPr="00EC54CE" w:rsidRDefault="00902CC6" w:rsidP="00902CC6"/>
    <w:p w:rsidR="00902CC6" w:rsidRPr="00EC54CE" w:rsidRDefault="00902CC6" w:rsidP="00902CC6">
      <w:pPr>
        <w:pStyle w:val="3"/>
        <w:ind w:firstLine="567"/>
        <w:rPr>
          <w:sz w:val="28"/>
        </w:rPr>
      </w:pPr>
    </w:p>
    <w:p w:rsidR="00902CC6" w:rsidRPr="00EC54CE" w:rsidRDefault="00902CC6" w:rsidP="00902CC6">
      <w:pPr>
        <w:pStyle w:val="3"/>
        <w:ind w:firstLine="567"/>
        <w:rPr>
          <w:sz w:val="28"/>
        </w:rPr>
      </w:pPr>
    </w:p>
    <w:p w:rsidR="00902CC6" w:rsidRPr="00EC54CE" w:rsidRDefault="008E66C1" w:rsidP="00902CC6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947</wp:posOffset>
                </wp:positionH>
                <wp:positionV relativeFrom="paragraph">
                  <wp:posOffset>7188</wp:posOffset>
                </wp:positionV>
                <wp:extent cx="451485" cy="5814695"/>
                <wp:effectExtent l="0" t="0" r="571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581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CC6" w:rsidRPr="00C84333" w:rsidRDefault="00902CC6" w:rsidP="00902CC6">
                            <w:pPr>
                              <w:pStyle w:val="a3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C84333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</w:rPr>
                              <w:t>Кафедра обліку і 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6.85pt;margin-top:.55pt;width:35.55pt;height:45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" stroked="f">
                <v:textbox style="layout-flow:vertical;mso-layout-flow-alt:bottom-to-top" inset="0,0,0,0">
                  <w:txbxContent>
                    <w:p w:rsidR="00902CC6" w:rsidRPr="00C84333" w:rsidRDefault="00902CC6" w:rsidP="00902CC6">
                      <w:pPr>
                        <w:pStyle w:val="a3"/>
                        <w:rPr>
                          <w:rFonts w:ascii="Calibri" w:hAnsi="Calibri" w:cs="Shruti"/>
                          <w:b/>
                          <w:smallCaps/>
                          <w:sz w:val="42"/>
                          <w:szCs w:val="42"/>
                        </w:rPr>
                      </w:pPr>
                      <w:r w:rsidRPr="00C84333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</w:rPr>
                        <w:t>Кафедра обліку і аудиту</w:t>
                      </w:r>
                    </w:p>
                  </w:txbxContent>
                </v:textbox>
              </v:rect>
            </w:pict>
          </mc:Fallback>
        </mc:AlternateContent>
      </w:r>
    </w:p>
    <w:p w:rsidR="00902CC6" w:rsidRPr="00EC54CE" w:rsidRDefault="00902CC6" w:rsidP="00902CC6"/>
    <w:p w:rsidR="00902CC6" w:rsidRPr="00EC54CE" w:rsidRDefault="00902CC6" w:rsidP="00902CC6"/>
    <w:p w:rsidR="00902CC6" w:rsidRPr="00EC54CE" w:rsidRDefault="00902CC6" w:rsidP="00902CC6"/>
    <w:p w:rsidR="00902CC6" w:rsidRPr="00EC54CE" w:rsidRDefault="00902CC6" w:rsidP="00902CC6"/>
    <w:p w:rsidR="00902CC6" w:rsidRPr="00EC54CE" w:rsidRDefault="00902CC6" w:rsidP="00902CC6"/>
    <w:p w:rsidR="00902CC6" w:rsidRPr="00EC54CE" w:rsidRDefault="00902CC6" w:rsidP="00902CC6">
      <w:pPr>
        <w:rPr>
          <w:sz w:val="28"/>
        </w:rPr>
      </w:pPr>
    </w:p>
    <w:p w:rsidR="00902CC6" w:rsidRPr="00EC54CE" w:rsidRDefault="00902CC6" w:rsidP="00902CC6">
      <w:pPr>
        <w:pStyle w:val="3"/>
        <w:ind w:firstLine="567"/>
        <w:rPr>
          <w:sz w:val="28"/>
        </w:rPr>
      </w:pPr>
    </w:p>
    <w:p w:rsidR="00902CC6" w:rsidRPr="00EC54CE" w:rsidRDefault="00902CC6" w:rsidP="00902CC6">
      <w:pPr>
        <w:pStyle w:val="3"/>
        <w:ind w:firstLine="567"/>
        <w:rPr>
          <w:sz w:val="28"/>
        </w:rPr>
      </w:pPr>
    </w:p>
    <w:p w:rsidR="00902CC6" w:rsidRPr="00EC54CE" w:rsidRDefault="00902CC6" w:rsidP="00902CC6">
      <w:pPr>
        <w:pStyle w:val="3"/>
        <w:ind w:firstLine="567"/>
        <w:rPr>
          <w:sz w:val="28"/>
        </w:rPr>
      </w:pPr>
    </w:p>
    <w:p w:rsidR="00902CC6" w:rsidRPr="00EC54CE" w:rsidRDefault="00902CC6" w:rsidP="00902CC6">
      <w:pPr>
        <w:pStyle w:val="3"/>
        <w:ind w:firstLine="567"/>
        <w:rPr>
          <w:sz w:val="28"/>
        </w:rPr>
      </w:pPr>
    </w:p>
    <w:p w:rsidR="00902CC6" w:rsidRPr="00EC54CE" w:rsidRDefault="00902CC6" w:rsidP="00902CC6">
      <w:pPr>
        <w:pStyle w:val="3"/>
        <w:ind w:firstLine="567"/>
        <w:rPr>
          <w:sz w:val="28"/>
        </w:rPr>
      </w:pPr>
    </w:p>
    <w:p w:rsidR="00902CC6" w:rsidRPr="00EC54CE" w:rsidRDefault="00902CC6" w:rsidP="00902CC6">
      <w:pPr>
        <w:pStyle w:val="3"/>
        <w:ind w:firstLine="567"/>
        <w:rPr>
          <w:sz w:val="28"/>
        </w:rPr>
      </w:pPr>
    </w:p>
    <w:p w:rsidR="00902CC6" w:rsidRPr="00EC54CE" w:rsidRDefault="00902CC6" w:rsidP="00902CC6">
      <w:pPr>
        <w:pStyle w:val="3"/>
        <w:ind w:firstLine="567"/>
        <w:rPr>
          <w:sz w:val="28"/>
        </w:rPr>
      </w:pPr>
    </w:p>
    <w:p w:rsidR="00902CC6" w:rsidRPr="00EC54CE" w:rsidRDefault="00902CC6" w:rsidP="00902CC6">
      <w:pPr>
        <w:pStyle w:val="3"/>
        <w:ind w:firstLine="567"/>
        <w:rPr>
          <w:sz w:val="28"/>
        </w:rPr>
      </w:pPr>
    </w:p>
    <w:p w:rsidR="00902CC6" w:rsidRPr="00EC54CE" w:rsidRDefault="00902CC6" w:rsidP="00902CC6">
      <w:pPr>
        <w:pStyle w:val="3"/>
        <w:ind w:firstLine="567"/>
        <w:rPr>
          <w:sz w:val="28"/>
        </w:rPr>
      </w:pPr>
    </w:p>
    <w:p w:rsidR="00902CC6" w:rsidRPr="00EC54CE" w:rsidRDefault="00902CC6" w:rsidP="00902CC6">
      <w:pPr>
        <w:pStyle w:val="3"/>
        <w:ind w:firstLine="567"/>
        <w:rPr>
          <w:sz w:val="28"/>
        </w:rPr>
      </w:pPr>
    </w:p>
    <w:p w:rsidR="00902CC6" w:rsidRPr="00EC54CE" w:rsidRDefault="00902CC6" w:rsidP="00902CC6">
      <w:pPr>
        <w:pStyle w:val="3"/>
        <w:ind w:firstLine="567"/>
        <w:rPr>
          <w:sz w:val="28"/>
        </w:rPr>
      </w:pPr>
    </w:p>
    <w:p w:rsidR="00902CC6" w:rsidRPr="00EC54CE" w:rsidRDefault="00902CC6" w:rsidP="00902CC6">
      <w:pPr>
        <w:pStyle w:val="3"/>
        <w:ind w:firstLine="567"/>
        <w:rPr>
          <w:sz w:val="28"/>
        </w:rPr>
      </w:pPr>
    </w:p>
    <w:p w:rsidR="00902CC6" w:rsidRPr="00EC54CE" w:rsidRDefault="00902CC6" w:rsidP="00902CC6">
      <w:pPr>
        <w:pStyle w:val="3"/>
        <w:ind w:firstLine="567"/>
        <w:rPr>
          <w:sz w:val="28"/>
        </w:rPr>
      </w:pPr>
    </w:p>
    <w:p w:rsidR="00902CC6" w:rsidRPr="00EC54CE" w:rsidRDefault="00902CC6" w:rsidP="00902CC6">
      <w:pPr>
        <w:pStyle w:val="3"/>
        <w:ind w:firstLine="567"/>
        <w:rPr>
          <w:sz w:val="28"/>
        </w:rPr>
      </w:pPr>
    </w:p>
    <w:p w:rsidR="00902CC6" w:rsidRPr="00EC54CE" w:rsidRDefault="00902CC6" w:rsidP="00902CC6"/>
    <w:p w:rsidR="00902CC6" w:rsidRPr="00EC54CE" w:rsidRDefault="00902CC6" w:rsidP="00902CC6">
      <w:pPr>
        <w:jc w:val="center"/>
        <w:rPr>
          <w:b/>
          <w:sz w:val="28"/>
        </w:rPr>
      </w:pPr>
    </w:p>
    <w:p w:rsidR="00902CC6" w:rsidRDefault="00902CC6" w:rsidP="000C56DE">
      <w:pPr>
        <w:ind w:firstLine="720"/>
        <w:jc w:val="both"/>
        <w:rPr>
          <w:rFonts w:eastAsia="Courier New"/>
          <w:b/>
          <w:sz w:val="26"/>
          <w:szCs w:val="26"/>
        </w:rPr>
      </w:pPr>
    </w:p>
    <w:p w:rsidR="00902CC6" w:rsidRDefault="00902CC6" w:rsidP="000C56DE">
      <w:pPr>
        <w:ind w:firstLine="720"/>
        <w:jc w:val="both"/>
        <w:rPr>
          <w:rFonts w:eastAsia="Courier New"/>
          <w:b/>
          <w:sz w:val="26"/>
          <w:szCs w:val="26"/>
        </w:rPr>
      </w:pPr>
    </w:p>
    <w:p w:rsidR="00902CC6" w:rsidRDefault="00902CC6" w:rsidP="000C56DE">
      <w:pPr>
        <w:ind w:firstLine="720"/>
        <w:jc w:val="both"/>
        <w:rPr>
          <w:rFonts w:eastAsia="Courier New"/>
          <w:b/>
          <w:sz w:val="26"/>
          <w:szCs w:val="26"/>
        </w:rPr>
      </w:pPr>
    </w:p>
    <w:p w:rsidR="00902CC6" w:rsidRDefault="00902CC6" w:rsidP="000C56DE">
      <w:pPr>
        <w:ind w:firstLine="720"/>
        <w:jc w:val="both"/>
        <w:rPr>
          <w:rFonts w:eastAsia="Courier New"/>
          <w:b/>
          <w:sz w:val="26"/>
          <w:szCs w:val="26"/>
        </w:rPr>
      </w:pPr>
    </w:p>
    <w:p w:rsidR="00902CC6" w:rsidRDefault="00902CC6" w:rsidP="000C56DE">
      <w:pPr>
        <w:ind w:firstLine="720"/>
        <w:jc w:val="both"/>
        <w:rPr>
          <w:rFonts w:eastAsia="Courier New"/>
          <w:b/>
          <w:sz w:val="26"/>
          <w:szCs w:val="26"/>
        </w:rPr>
      </w:pPr>
    </w:p>
    <w:p w:rsidR="000C56DE" w:rsidRPr="00D7087D" w:rsidRDefault="000C56DE" w:rsidP="000C56DE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pPr w:leftFromText="180" w:rightFromText="180" w:horzAnchor="margin" w:tblpY="557"/>
        <w:tblW w:w="10085" w:type="dxa"/>
        <w:tblLayout w:type="fixed"/>
        <w:tblLook w:val="04A0" w:firstRow="1" w:lastRow="0" w:firstColumn="1" w:lastColumn="0" w:noHBand="0" w:noVBand="1"/>
      </w:tblPr>
      <w:tblGrid>
        <w:gridCol w:w="1418"/>
        <w:gridCol w:w="8667"/>
      </w:tblGrid>
      <w:tr w:rsidR="00CA4A56" w:rsidRPr="00D7087D" w:rsidTr="007D4F4C">
        <w:trPr>
          <w:trHeight w:val="1120"/>
        </w:trPr>
        <w:tc>
          <w:tcPr>
            <w:tcW w:w="1418" w:type="dxa"/>
          </w:tcPr>
          <w:p w:rsidR="000C56DE" w:rsidRPr="00D7087D" w:rsidRDefault="000C56DE" w:rsidP="00873027">
            <w:pPr>
              <w:rPr>
                <w:sz w:val="24"/>
                <w:szCs w:val="24"/>
              </w:rPr>
            </w:pPr>
            <w:r w:rsidRPr="00D7087D">
              <w:rPr>
                <w:b/>
                <w:sz w:val="24"/>
                <w:szCs w:val="24"/>
              </w:rPr>
              <w:t>РОЗДІЛ 1.</w:t>
            </w:r>
          </w:p>
        </w:tc>
        <w:tc>
          <w:tcPr>
            <w:tcW w:w="8667" w:type="dxa"/>
          </w:tcPr>
          <w:p w:rsidR="00781609" w:rsidRDefault="000C56DE" w:rsidP="00873027">
            <w:pPr>
              <w:ind w:left="34" w:hanging="34"/>
              <w:rPr>
                <w:sz w:val="24"/>
                <w:szCs w:val="24"/>
              </w:rPr>
            </w:pPr>
            <w:r w:rsidRPr="00D7087D">
              <w:rPr>
                <w:sz w:val="24"/>
                <w:szCs w:val="24"/>
              </w:rPr>
              <w:t xml:space="preserve">ЗАГАЛЬНІ МЕТОДИЧНІ РЕКОМЕНДАЦІЇ З ВИКОНАННЯ </w:t>
            </w:r>
          </w:p>
          <w:p w:rsidR="000C56DE" w:rsidRDefault="000C56DE" w:rsidP="00873027">
            <w:pPr>
              <w:ind w:left="34" w:hanging="34"/>
              <w:rPr>
                <w:sz w:val="24"/>
                <w:szCs w:val="24"/>
              </w:rPr>
            </w:pPr>
            <w:r w:rsidRPr="00D7087D">
              <w:rPr>
                <w:sz w:val="24"/>
                <w:szCs w:val="24"/>
              </w:rPr>
              <w:t>САМОСТІЙНОЇ РОБОТИ СТУДЕНТА</w:t>
            </w:r>
            <w:r w:rsidR="00CA4A56">
              <w:rPr>
                <w:sz w:val="24"/>
                <w:szCs w:val="24"/>
              </w:rPr>
              <w:t>………………………………………</w:t>
            </w:r>
            <w:r w:rsidR="007D4F4C">
              <w:rPr>
                <w:sz w:val="24"/>
                <w:szCs w:val="24"/>
              </w:rPr>
              <w:t>3</w:t>
            </w:r>
          </w:p>
          <w:p w:rsidR="00CA4A56" w:rsidRPr="00D7087D" w:rsidRDefault="00CA4A56" w:rsidP="00873027">
            <w:pPr>
              <w:ind w:left="34" w:hanging="34"/>
              <w:jc w:val="both"/>
              <w:rPr>
                <w:sz w:val="24"/>
                <w:szCs w:val="24"/>
              </w:rPr>
            </w:pPr>
          </w:p>
        </w:tc>
      </w:tr>
      <w:tr w:rsidR="00CA4A56" w:rsidRPr="00D7087D" w:rsidTr="007D4F4C">
        <w:trPr>
          <w:trHeight w:val="752"/>
        </w:trPr>
        <w:tc>
          <w:tcPr>
            <w:tcW w:w="1418" w:type="dxa"/>
          </w:tcPr>
          <w:p w:rsidR="000C56DE" w:rsidRPr="00D7087D" w:rsidRDefault="000C56DE" w:rsidP="00873027">
            <w:pPr>
              <w:rPr>
                <w:sz w:val="24"/>
                <w:szCs w:val="24"/>
              </w:rPr>
            </w:pPr>
            <w:r w:rsidRPr="00D7087D">
              <w:rPr>
                <w:b/>
                <w:sz w:val="24"/>
                <w:szCs w:val="24"/>
              </w:rPr>
              <w:t>РОЗДІЛ 2.</w:t>
            </w:r>
            <w:r w:rsidRPr="00D7087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667" w:type="dxa"/>
          </w:tcPr>
          <w:p w:rsidR="000C56DE" w:rsidRDefault="000C56DE" w:rsidP="00873027">
            <w:pPr>
              <w:jc w:val="both"/>
              <w:rPr>
                <w:sz w:val="24"/>
                <w:szCs w:val="24"/>
              </w:rPr>
            </w:pPr>
            <w:r w:rsidRPr="00D7087D">
              <w:rPr>
                <w:sz w:val="24"/>
                <w:szCs w:val="24"/>
              </w:rPr>
              <w:t>ГРАФІК ВИКОНАННЯ САМОСТІЙНОЇ РОБОТИ СТУДЕНТА</w:t>
            </w:r>
            <w:r w:rsidR="00CA4A56">
              <w:rPr>
                <w:sz w:val="24"/>
                <w:szCs w:val="24"/>
              </w:rPr>
              <w:t>………….</w:t>
            </w:r>
            <w:r w:rsidR="007D4F4C">
              <w:rPr>
                <w:sz w:val="24"/>
                <w:szCs w:val="24"/>
              </w:rPr>
              <w:t>3</w:t>
            </w:r>
          </w:p>
          <w:p w:rsidR="00781609" w:rsidRPr="00D7087D" w:rsidRDefault="00781609" w:rsidP="00873027">
            <w:pPr>
              <w:jc w:val="both"/>
              <w:rPr>
                <w:sz w:val="24"/>
                <w:szCs w:val="24"/>
              </w:rPr>
            </w:pPr>
          </w:p>
        </w:tc>
      </w:tr>
      <w:tr w:rsidR="00CA4A56" w:rsidRPr="00D7087D" w:rsidTr="007D4F4C">
        <w:trPr>
          <w:trHeight w:val="1120"/>
        </w:trPr>
        <w:tc>
          <w:tcPr>
            <w:tcW w:w="1418" w:type="dxa"/>
          </w:tcPr>
          <w:p w:rsidR="000C56DE" w:rsidRDefault="000C56DE" w:rsidP="00873027">
            <w:pPr>
              <w:rPr>
                <w:b/>
                <w:sz w:val="24"/>
                <w:szCs w:val="24"/>
              </w:rPr>
            </w:pPr>
            <w:r w:rsidRPr="00D7087D">
              <w:rPr>
                <w:b/>
                <w:sz w:val="24"/>
                <w:szCs w:val="24"/>
              </w:rPr>
              <w:t>РОЗДІЛ 3.</w:t>
            </w:r>
          </w:p>
          <w:p w:rsidR="007D4F4C" w:rsidRDefault="007D4F4C" w:rsidP="00873027">
            <w:pPr>
              <w:rPr>
                <w:b/>
                <w:sz w:val="24"/>
                <w:szCs w:val="24"/>
              </w:rPr>
            </w:pPr>
          </w:p>
          <w:p w:rsidR="007D4F4C" w:rsidRDefault="007D4F4C" w:rsidP="00873027">
            <w:pPr>
              <w:rPr>
                <w:b/>
                <w:sz w:val="24"/>
                <w:szCs w:val="24"/>
              </w:rPr>
            </w:pPr>
          </w:p>
          <w:p w:rsidR="007D4F4C" w:rsidRPr="007D4F4C" w:rsidRDefault="007D4F4C" w:rsidP="00873027">
            <w:pPr>
              <w:rPr>
                <w:b/>
                <w:sz w:val="24"/>
                <w:szCs w:val="24"/>
              </w:rPr>
            </w:pPr>
            <w:r w:rsidRPr="007D4F4C">
              <w:rPr>
                <w:b/>
                <w:sz w:val="24"/>
                <w:szCs w:val="28"/>
              </w:rPr>
              <w:t>РОЗДІЛ 4.</w:t>
            </w:r>
          </w:p>
        </w:tc>
        <w:tc>
          <w:tcPr>
            <w:tcW w:w="8667" w:type="dxa"/>
          </w:tcPr>
          <w:p w:rsidR="007D4F4C" w:rsidRDefault="000C56DE" w:rsidP="00873027">
            <w:pPr>
              <w:rPr>
                <w:sz w:val="24"/>
                <w:szCs w:val="24"/>
              </w:rPr>
            </w:pPr>
            <w:r w:rsidRPr="00D7087D">
              <w:rPr>
                <w:sz w:val="24"/>
                <w:szCs w:val="24"/>
              </w:rPr>
              <w:t xml:space="preserve">ЗМІСТ САМОСТІЙНОЇ РОБОТИ СТУДЕНТА І МЕТОДИЧНІ </w:t>
            </w:r>
          </w:p>
          <w:p w:rsidR="000C56DE" w:rsidRDefault="000C56DE" w:rsidP="00873027">
            <w:pPr>
              <w:rPr>
                <w:sz w:val="24"/>
                <w:szCs w:val="24"/>
              </w:rPr>
            </w:pPr>
            <w:r w:rsidRPr="00D7087D">
              <w:rPr>
                <w:sz w:val="24"/>
                <w:szCs w:val="24"/>
              </w:rPr>
              <w:t>РЕКОМЕНДАЦІЇ ЩОДО ЇЇ ВИКОНАННЯ</w:t>
            </w:r>
            <w:r w:rsidR="00CA4A56">
              <w:rPr>
                <w:sz w:val="24"/>
                <w:szCs w:val="24"/>
              </w:rPr>
              <w:t>………………………………….</w:t>
            </w:r>
            <w:r w:rsidR="007D4F4C">
              <w:rPr>
                <w:sz w:val="24"/>
                <w:szCs w:val="24"/>
              </w:rPr>
              <w:t>4</w:t>
            </w:r>
          </w:p>
          <w:p w:rsidR="007D4F4C" w:rsidRDefault="007D4F4C" w:rsidP="00873027">
            <w:pPr>
              <w:rPr>
                <w:sz w:val="24"/>
                <w:szCs w:val="24"/>
              </w:rPr>
            </w:pPr>
          </w:p>
          <w:p w:rsidR="007D4F4C" w:rsidRPr="007D4F4C" w:rsidRDefault="007D4F4C" w:rsidP="007D4F4C">
            <w:pPr>
              <w:tabs>
                <w:tab w:val="num" w:pos="476"/>
                <w:tab w:val="num" w:pos="540"/>
                <w:tab w:val="num" w:pos="629"/>
                <w:tab w:val="num" w:pos="993"/>
              </w:tabs>
              <w:rPr>
                <w:sz w:val="24"/>
                <w:szCs w:val="28"/>
              </w:rPr>
            </w:pPr>
            <w:r w:rsidRPr="007D4F4C">
              <w:rPr>
                <w:sz w:val="24"/>
                <w:szCs w:val="28"/>
              </w:rPr>
              <w:t>КРИТЕРІЇ ОЦІНЮВАННЯ</w:t>
            </w:r>
            <w:r>
              <w:rPr>
                <w:sz w:val="24"/>
                <w:szCs w:val="28"/>
              </w:rPr>
              <w:t>……………………………………………………7</w:t>
            </w:r>
          </w:p>
          <w:p w:rsidR="00781609" w:rsidRPr="00D7087D" w:rsidRDefault="00781609" w:rsidP="00873027">
            <w:pPr>
              <w:rPr>
                <w:sz w:val="24"/>
                <w:szCs w:val="24"/>
              </w:rPr>
            </w:pPr>
          </w:p>
        </w:tc>
      </w:tr>
    </w:tbl>
    <w:p w:rsidR="000C56DE" w:rsidRDefault="000C56DE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922F97" w:rsidRPr="00B46C15" w:rsidRDefault="00922F97" w:rsidP="00922F97">
      <w:pPr>
        <w:pStyle w:val="23"/>
        <w:spacing w:line="360" w:lineRule="auto"/>
        <w:jc w:val="both"/>
        <w:outlineLvl w:val="0"/>
        <w:rPr>
          <w:sz w:val="24"/>
          <w:szCs w:val="24"/>
        </w:rPr>
      </w:pPr>
      <w:r w:rsidRPr="00B46C15">
        <w:rPr>
          <w:sz w:val="24"/>
          <w:szCs w:val="24"/>
        </w:rPr>
        <w:t>Розглянуто на засіданні</w:t>
      </w:r>
    </w:p>
    <w:p w:rsidR="00922F97" w:rsidRPr="00B46C15" w:rsidRDefault="00922F97" w:rsidP="00922F97">
      <w:pPr>
        <w:pStyle w:val="23"/>
        <w:spacing w:line="360" w:lineRule="auto"/>
        <w:jc w:val="both"/>
        <w:outlineLvl w:val="0"/>
        <w:rPr>
          <w:sz w:val="24"/>
          <w:szCs w:val="24"/>
        </w:rPr>
      </w:pPr>
      <w:r w:rsidRPr="00B46C15">
        <w:rPr>
          <w:sz w:val="24"/>
          <w:szCs w:val="24"/>
        </w:rPr>
        <w:t xml:space="preserve">кафедри обліку і аудиту </w:t>
      </w:r>
    </w:p>
    <w:p w:rsidR="00922F97" w:rsidRPr="00B46C15" w:rsidRDefault="00922F97" w:rsidP="00922F97">
      <w:pPr>
        <w:pStyle w:val="23"/>
        <w:spacing w:line="360" w:lineRule="auto"/>
        <w:jc w:val="both"/>
        <w:outlineLvl w:val="0"/>
        <w:rPr>
          <w:sz w:val="24"/>
          <w:szCs w:val="24"/>
        </w:rPr>
      </w:pPr>
      <w:r w:rsidRPr="00B46C15">
        <w:rPr>
          <w:sz w:val="24"/>
          <w:szCs w:val="24"/>
        </w:rPr>
        <w:t>П</w:t>
      </w:r>
      <w:r w:rsidRPr="00B46C15">
        <w:rPr>
          <w:sz w:val="24"/>
          <w:szCs w:val="24"/>
        </w:rPr>
        <w:t xml:space="preserve">ротокол № 7 від </w:t>
      </w:r>
      <w:r w:rsidRPr="00B46C15">
        <w:rPr>
          <w:sz w:val="24"/>
          <w:szCs w:val="24"/>
          <w:lang w:val="ru-RU"/>
        </w:rPr>
        <w:t>0</w:t>
      </w:r>
      <w:r w:rsidRPr="00B46C15">
        <w:rPr>
          <w:sz w:val="24"/>
          <w:szCs w:val="24"/>
        </w:rPr>
        <w:t xml:space="preserve">1.02. 2017р. </w:t>
      </w: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Default="00873027" w:rsidP="000C56DE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873027" w:rsidRPr="005F15F6" w:rsidRDefault="00873027" w:rsidP="00873027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РОЗДІЛ 1. ЗАГАЛЬНІ МЕТОДИЧНІ РЕКОМЕНДАЦІЇ З ВИКОНАННЯ САМОСТІЙНОЇ РОБОТИ СТУДЕНТА</w:t>
      </w:r>
    </w:p>
    <w:p w:rsidR="00873027" w:rsidRPr="00873027" w:rsidRDefault="00873027">
      <w:pPr>
        <w:rPr>
          <w:sz w:val="24"/>
          <w:szCs w:val="24"/>
        </w:rPr>
      </w:pPr>
    </w:p>
    <w:p w:rsidR="00873027" w:rsidRDefault="00873027" w:rsidP="00873027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873027">
        <w:rPr>
          <w:sz w:val="24"/>
          <w:szCs w:val="24"/>
        </w:rPr>
        <w:t xml:space="preserve">Самостійна робота студентів </w:t>
      </w:r>
      <w:r>
        <w:rPr>
          <w:sz w:val="24"/>
          <w:szCs w:val="24"/>
        </w:rPr>
        <w:t xml:space="preserve">(СРС) </w:t>
      </w:r>
      <w:r w:rsidRPr="00873027">
        <w:rPr>
          <w:sz w:val="24"/>
          <w:szCs w:val="24"/>
        </w:rPr>
        <w:t>є складовою частиною навчального процесу. Відповідно до навчальни</w:t>
      </w:r>
      <w:r>
        <w:rPr>
          <w:sz w:val="24"/>
          <w:szCs w:val="24"/>
        </w:rPr>
        <w:t>х планів частина матеріалу навчальної дисципліни</w:t>
      </w:r>
      <w:r w:rsidRPr="00873027">
        <w:rPr>
          <w:sz w:val="24"/>
          <w:szCs w:val="24"/>
        </w:rPr>
        <w:t xml:space="preserve">  “Фінанс</w:t>
      </w:r>
      <w:r>
        <w:rPr>
          <w:sz w:val="24"/>
          <w:szCs w:val="24"/>
        </w:rPr>
        <w:t>овий облік”, а саме 51</w:t>
      </w:r>
      <w:r w:rsidRPr="00873027">
        <w:rPr>
          <w:sz w:val="24"/>
          <w:szCs w:val="24"/>
        </w:rPr>
        <w:t xml:space="preserve"> год. виносяться на самостійне опрацювання. </w:t>
      </w:r>
    </w:p>
    <w:p w:rsidR="00873027" w:rsidRPr="00873027" w:rsidRDefault="00873027" w:rsidP="00873027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873027">
        <w:rPr>
          <w:b/>
          <w:sz w:val="24"/>
          <w:szCs w:val="24"/>
        </w:rPr>
        <w:t>Мета самостійної роботи студентів</w:t>
      </w:r>
      <w:r w:rsidRPr="00873027">
        <w:rPr>
          <w:sz w:val="24"/>
          <w:szCs w:val="24"/>
        </w:rPr>
        <w:t xml:space="preserve"> </w:t>
      </w:r>
      <w:r>
        <w:rPr>
          <w:sz w:val="24"/>
          <w:szCs w:val="24"/>
        </w:rPr>
        <w:t>- активізація</w:t>
      </w:r>
      <w:r w:rsidRPr="00873027">
        <w:rPr>
          <w:sz w:val="24"/>
          <w:szCs w:val="24"/>
        </w:rPr>
        <w:t xml:space="preserve"> засвоєння знань, набуття вмінь та навичок </w:t>
      </w:r>
      <w:r>
        <w:rPr>
          <w:sz w:val="24"/>
          <w:szCs w:val="24"/>
        </w:rPr>
        <w:t>студентів для успішного використ</w:t>
      </w:r>
      <w:r w:rsidRPr="00873027">
        <w:rPr>
          <w:sz w:val="24"/>
          <w:szCs w:val="24"/>
        </w:rPr>
        <w:t>ання їх у подальшій роботі.</w:t>
      </w:r>
    </w:p>
    <w:p w:rsidR="00873027" w:rsidRPr="00873027" w:rsidRDefault="00873027" w:rsidP="00873027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873027">
        <w:rPr>
          <w:sz w:val="24"/>
          <w:szCs w:val="24"/>
        </w:rPr>
        <w:t xml:space="preserve">СРС включає самостійне опрацювання теоретичного матеріалу, який передбачає опрацювання </w:t>
      </w:r>
      <w:r w:rsidR="000D2560">
        <w:rPr>
          <w:sz w:val="24"/>
          <w:szCs w:val="24"/>
        </w:rPr>
        <w:t>нормативно-правов</w:t>
      </w:r>
      <w:r>
        <w:rPr>
          <w:sz w:val="24"/>
          <w:szCs w:val="24"/>
        </w:rPr>
        <w:t>их актів</w:t>
      </w:r>
      <w:r w:rsidR="000D2560">
        <w:rPr>
          <w:sz w:val="24"/>
          <w:szCs w:val="24"/>
        </w:rPr>
        <w:t xml:space="preserve">: </w:t>
      </w:r>
      <w:r w:rsidRPr="00873027">
        <w:rPr>
          <w:sz w:val="24"/>
          <w:szCs w:val="24"/>
        </w:rPr>
        <w:t>законів, постанов, інструкцій, ст</w:t>
      </w:r>
      <w:r w:rsidR="000D2560">
        <w:rPr>
          <w:sz w:val="24"/>
          <w:szCs w:val="24"/>
        </w:rPr>
        <w:t>андартів бухгалтерського обліку та</w:t>
      </w:r>
      <w:r w:rsidRPr="00873027">
        <w:rPr>
          <w:sz w:val="24"/>
          <w:szCs w:val="24"/>
        </w:rPr>
        <w:t xml:space="preserve"> вивчення окремих питань теми, шляхом опрацювання рекомендованої літератури. </w:t>
      </w:r>
    </w:p>
    <w:p w:rsidR="009C5463" w:rsidRPr="009C5463" w:rsidRDefault="00873027" w:rsidP="009C5463">
      <w:pPr>
        <w:pStyle w:val="21"/>
        <w:spacing w:after="0" w:line="240" w:lineRule="auto"/>
        <w:jc w:val="both"/>
        <w:rPr>
          <w:sz w:val="24"/>
          <w:szCs w:val="24"/>
        </w:rPr>
      </w:pPr>
      <w:r w:rsidRPr="00873027">
        <w:rPr>
          <w:sz w:val="24"/>
          <w:szCs w:val="24"/>
        </w:rPr>
        <w:tab/>
      </w:r>
      <w:r w:rsidR="009C5463" w:rsidRPr="009C5463">
        <w:rPr>
          <w:sz w:val="24"/>
          <w:szCs w:val="24"/>
        </w:rPr>
        <w:t xml:space="preserve">Результатом цієї роботи може бути конспект,  який є додатковим джерелом інформації при підготовці до практичних занять, проведенні контрольного опитування та написанні контрольної роботи. </w:t>
      </w:r>
    </w:p>
    <w:p w:rsidR="009C5463" w:rsidRDefault="009C5463" w:rsidP="009C5463">
      <w:pPr>
        <w:pStyle w:val="21"/>
        <w:spacing w:after="0" w:line="240" w:lineRule="auto"/>
        <w:ind w:firstLine="360"/>
        <w:jc w:val="both"/>
        <w:rPr>
          <w:sz w:val="24"/>
          <w:szCs w:val="24"/>
        </w:rPr>
      </w:pPr>
      <w:r w:rsidRPr="009C5463">
        <w:rPr>
          <w:sz w:val="24"/>
          <w:szCs w:val="24"/>
        </w:rPr>
        <w:t>Питання, які виносяться на самостійне опрацювання включаються у</w:t>
      </w:r>
      <w:r>
        <w:rPr>
          <w:sz w:val="24"/>
          <w:szCs w:val="24"/>
        </w:rPr>
        <w:t xml:space="preserve"> тестові завдання при контрольному опитуванні</w:t>
      </w:r>
      <w:r w:rsidRPr="009C5463">
        <w:rPr>
          <w:sz w:val="24"/>
          <w:szCs w:val="24"/>
        </w:rPr>
        <w:t xml:space="preserve"> з відповідної теми, а тому повинні опрацьовуватись студентом своєчасно.</w:t>
      </w:r>
    </w:p>
    <w:p w:rsidR="0045579B" w:rsidRPr="0045579B" w:rsidRDefault="0045579B" w:rsidP="0045579B">
      <w:pPr>
        <w:pStyle w:val="21"/>
        <w:spacing w:after="0" w:line="240" w:lineRule="auto"/>
        <w:ind w:firstLine="720"/>
        <w:jc w:val="both"/>
        <w:rPr>
          <w:sz w:val="24"/>
          <w:szCs w:val="24"/>
        </w:rPr>
      </w:pPr>
      <w:r w:rsidRPr="0045579B">
        <w:rPr>
          <w:sz w:val="24"/>
          <w:szCs w:val="24"/>
        </w:rPr>
        <w:t xml:space="preserve">Крім цього, </w:t>
      </w:r>
      <w:r w:rsidRPr="0045579B">
        <w:rPr>
          <w:b/>
          <w:sz w:val="24"/>
          <w:szCs w:val="24"/>
        </w:rPr>
        <w:t>для оцінювання СРС</w:t>
      </w:r>
      <w:r w:rsidRPr="0045579B">
        <w:rPr>
          <w:sz w:val="24"/>
          <w:szCs w:val="24"/>
        </w:rPr>
        <w:t xml:space="preserve"> у встановлений викладачем термін поводиться </w:t>
      </w:r>
      <w:r w:rsidRPr="0045579B">
        <w:rPr>
          <w:b/>
          <w:sz w:val="24"/>
          <w:szCs w:val="24"/>
        </w:rPr>
        <w:t>тестування</w:t>
      </w:r>
      <w:r w:rsidRPr="0045579B">
        <w:rPr>
          <w:sz w:val="24"/>
          <w:szCs w:val="24"/>
        </w:rPr>
        <w:t>. Отримані  бали є складовою загальної оцінки з навчальної дисципліни.</w:t>
      </w:r>
    </w:p>
    <w:p w:rsidR="0045579B" w:rsidRPr="009C5463" w:rsidRDefault="0045579B" w:rsidP="009C5463">
      <w:pPr>
        <w:pStyle w:val="21"/>
        <w:spacing w:after="0" w:line="240" w:lineRule="auto"/>
        <w:ind w:firstLine="360"/>
        <w:jc w:val="both"/>
        <w:rPr>
          <w:sz w:val="24"/>
          <w:szCs w:val="24"/>
        </w:rPr>
      </w:pPr>
    </w:p>
    <w:p w:rsidR="00873027" w:rsidRPr="00873027" w:rsidRDefault="00873027" w:rsidP="009C5463">
      <w:pPr>
        <w:pStyle w:val="21"/>
        <w:spacing w:after="0" w:line="240" w:lineRule="auto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Основні правила за якими виконується СРС, а саме:</w:t>
      </w:r>
    </w:p>
    <w:p w:rsidR="00873027" w:rsidRPr="00873027" w:rsidRDefault="00873027" w:rsidP="00873027">
      <w:pPr>
        <w:pStyle w:val="21"/>
        <w:numPr>
          <w:ilvl w:val="0"/>
          <w:numId w:val="4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873027">
        <w:rPr>
          <w:sz w:val="24"/>
          <w:szCs w:val="24"/>
        </w:rPr>
        <w:t>Для виконання СР</w:t>
      </w:r>
      <w:r w:rsidR="009C5463">
        <w:rPr>
          <w:sz w:val="24"/>
          <w:szCs w:val="24"/>
        </w:rPr>
        <w:t>С</w:t>
      </w:r>
      <w:r w:rsidRPr="00873027">
        <w:rPr>
          <w:sz w:val="24"/>
          <w:szCs w:val="24"/>
        </w:rPr>
        <w:t xml:space="preserve"> доцільно завести окремий зошит, в якому акуратно і </w:t>
      </w:r>
      <w:proofErr w:type="spellStart"/>
      <w:r w:rsidRPr="00873027">
        <w:rPr>
          <w:sz w:val="24"/>
          <w:szCs w:val="24"/>
        </w:rPr>
        <w:t>розбірливо</w:t>
      </w:r>
      <w:proofErr w:type="spellEnd"/>
      <w:r w:rsidRPr="00873027">
        <w:rPr>
          <w:sz w:val="24"/>
          <w:szCs w:val="24"/>
        </w:rPr>
        <w:t xml:space="preserve"> без скорочень слід виконувати завдання у визначеній послідовності.</w:t>
      </w:r>
    </w:p>
    <w:p w:rsidR="00873027" w:rsidRPr="00873027" w:rsidRDefault="00873027" w:rsidP="00873027">
      <w:pPr>
        <w:pStyle w:val="21"/>
        <w:numPr>
          <w:ilvl w:val="0"/>
          <w:numId w:val="4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873027">
        <w:rPr>
          <w:sz w:val="24"/>
          <w:szCs w:val="24"/>
        </w:rPr>
        <w:t>Самостійні роботи нумеруються відповідно до завдань.</w:t>
      </w:r>
    </w:p>
    <w:p w:rsidR="00873027" w:rsidRPr="00873027" w:rsidRDefault="00873027" w:rsidP="00873027">
      <w:pPr>
        <w:pStyle w:val="21"/>
        <w:numPr>
          <w:ilvl w:val="0"/>
          <w:numId w:val="4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873027">
        <w:rPr>
          <w:sz w:val="24"/>
          <w:szCs w:val="24"/>
        </w:rPr>
        <w:t>Перед виконанням кожної роботи, необхідно записати завдання (або запитан</w:t>
      </w:r>
      <w:r w:rsidRPr="00873027">
        <w:rPr>
          <w:sz w:val="24"/>
          <w:szCs w:val="24"/>
        </w:rPr>
        <w:softHyphen/>
        <w:t>ня  на яке дається відповідь).</w:t>
      </w:r>
    </w:p>
    <w:p w:rsidR="00873027" w:rsidRPr="00873027" w:rsidRDefault="00873027">
      <w:pPr>
        <w:rPr>
          <w:sz w:val="24"/>
          <w:szCs w:val="24"/>
        </w:rPr>
      </w:pPr>
    </w:p>
    <w:p w:rsidR="00873027" w:rsidRPr="00873027" w:rsidRDefault="00873027">
      <w:pPr>
        <w:rPr>
          <w:sz w:val="24"/>
          <w:szCs w:val="24"/>
        </w:rPr>
      </w:pPr>
    </w:p>
    <w:p w:rsidR="00A60F0D" w:rsidRPr="005F15F6" w:rsidRDefault="00A60F0D" w:rsidP="00A60F0D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РОЗДІЛ 2. ГРАФІК ВИКОНАННЯ САМОСТІЙНОЇ РОБОТИ СТУДЕНТА</w:t>
      </w:r>
    </w:p>
    <w:p w:rsidR="00A60F0D" w:rsidRPr="005F15F6" w:rsidRDefault="00A60F0D" w:rsidP="00A60F0D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24"/>
          <w:szCs w:val="24"/>
        </w:rPr>
      </w:pPr>
    </w:p>
    <w:tbl>
      <w:tblPr>
        <w:tblW w:w="965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3402"/>
        <w:gridCol w:w="1276"/>
        <w:gridCol w:w="1984"/>
        <w:gridCol w:w="1843"/>
      </w:tblGrid>
      <w:tr w:rsidR="00A60F0D" w:rsidRPr="005F15F6" w:rsidTr="0046723C">
        <w:trPr>
          <w:cantSplit/>
          <w:trHeight w:val="1001"/>
        </w:trPr>
        <w:tc>
          <w:tcPr>
            <w:tcW w:w="1145" w:type="dxa"/>
            <w:vAlign w:val="center"/>
          </w:tcPr>
          <w:p w:rsidR="00A60F0D" w:rsidRPr="005F15F6" w:rsidRDefault="00A60F0D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№ розділу,</w:t>
            </w:r>
          </w:p>
          <w:p w:rsidR="00A60F0D" w:rsidRPr="005F15F6" w:rsidRDefault="00A60F0D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теми</w:t>
            </w:r>
          </w:p>
        </w:tc>
        <w:tc>
          <w:tcPr>
            <w:tcW w:w="3402" w:type="dxa"/>
            <w:vAlign w:val="center"/>
          </w:tcPr>
          <w:p w:rsidR="00A60F0D" w:rsidRPr="005F15F6" w:rsidRDefault="00A60F0D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Назва розділу, теми</w:t>
            </w:r>
          </w:p>
          <w:p w:rsidR="00A60F0D" w:rsidRPr="005F15F6" w:rsidRDefault="00A60F0D" w:rsidP="000210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60F0D" w:rsidRPr="005F15F6" w:rsidRDefault="00A60F0D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Кількість</w:t>
            </w:r>
          </w:p>
          <w:p w:rsidR="00A60F0D" w:rsidRPr="005F15F6" w:rsidRDefault="00A60F0D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годин</w:t>
            </w:r>
          </w:p>
          <w:p w:rsidR="00A60F0D" w:rsidRPr="005F15F6" w:rsidRDefault="00A60F0D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1984" w:type="dxa"/>
          </w:tcPr>
          <w:p w:rsidR="00A60F0D" w:rsidRPr="005F15F6" w:rsidRDefault="00A60F0D" w:rsidP="000210B5">
            <w:pPr>
              <w:jc w:val="center"/>
              <w:rPr>
                <w:b/>
                <w:sz w:val="22"/>
                <w:szCs w:val="22"/>
              </w:rPr>
            </w:pPr>
          </w:p>
          <w:p w:rsidR="0046723C" w:rsidRDefault="00A60F0D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 xml:space="preserve">Форма </w:t>
            </w:r>
          </w:p>
          <w:p w:rsidR="00A60F0D" w:rsidRPr="005F15F6" w:rsidRDefault="00A60F0D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 xml:space="preserve">контролю </w:t>
            </w:r>
          </w:p>
        </w:tc>
        <w:tc>
          <w:tcPr>
            <w:tcW w:w="1843" w:type="dxa"/>
          </w:tcPr>
          <w:p w:rsidR="00A60F0D" w:rsidRPr="005F15F6" w:rsidRDefault="00A60F0D" w:rsidP="000210B5">
            <w:pPr>
              <w:jc w:val="center"/>
              <w:rPr>
                <w:b/>
                <w:sz w:val="22"/>
                <w:szCs w:val="22"/>
              </w:rPr>
            </w:pPr>
          </w:p>
          <w:p w:rsidR="00A60F0D" w:rsidRPr="005F15F6" w:rsidRDefault="00A60F0D" w:rsidP="000210B5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Термін виконання СРС</w:t>
            </w:r>
          </w:p>
        </w:tc>
      </w:tr>
      <w:tr w:rsidR="00A60F0D" w:rsidRPr="005F15F6" w:rsidTr="0046723C">
        <w:tc>
          <w:tcPr>
            <w:tcW w:w="1145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30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873027">
              <w:rPr>
                <w:sz w:val="24"/>
                <w:szCs w:val="24"/>
              </w:rPr>
              <w:t>Загальні принципи організації бухгалтерського обліку</w:t>
            </w:r>
          </w:p>
        </w:tc>
        <w:tc>
          <w:tcPr>
            <w:tcW w:w="1276" w:type="dxa"/>
            <w:vAlign w:val="center"/>
          </w:tcPr>
          <w:p w:rsidR="00A60F0D" w:rsidRPr="001413FB" w:rsidRDefault="00A60F0D" w:rsidP="00A60F0D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1413F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DC0BF5" w:rsidRDefault="00A60F0D" w:rsidP="00A60F0D">
            <w:pPr>
              <w:jc w:val="center"/>
              <w:rPr>
                <w:sz w:val="24"/>
                <w:szCs w:val="24"/>
              </w:rPr>
            </w:pPr>
            <w:r w:rsidRPr="00A60F0D">
              <w:rPr>
                <w:sz w:val="24"/>
                <w:szCs w:val="24"/>
              </w:rPr>
              <w:t xml:space="preserve">Тести, </w:t>
            </w:r>
          </w:p>
          <w:p w:rsidR="00A60F0D" w:rsidRPr="00A60F0D" w:rsidRDefault="00A60F0D" w:rsidP="00A60F0D">
            <w:pPr>
              <w:jc w:val="center"/>
              <w:rPr>
                <w:sz w:val="24"/>
                <w:szCs w:val="24"/>
              </w:rPr>
            </w:pPr>
            <w:r w:rsidRPr="00A60F0D">
              <w:rPr>
                <w:sz w:val="24"/>
                <w:szCs w:val="24"/>
              </w:rPr>
              <w:t xml:space="preserve">практичне заняття, </w:t>
            </w:r>
          </w:p>
          <w:p w:rsidR="00A60F0D" w:rsidRPr="005F15F6" w:rsidRDefault="00A60F0D" w:rsidP="00A60F0D">
            <w:pPr>
              <w:jc w:val="center"/>
            </w:pPr>
            <w:r w:rsidRPr="00A60F0D">
              <w:rPr>
                <w:sz w:val="24"/>
                <w:szCs w:val="24"/>
              </w:rPr>
              <w:t xml:space="preserve"> контрольна робота</w:t>
            </w:r>
          </w:p>
        </w:tc>
        <w:tc>
          <w:tcPr>
            <w:tcW w:w="1843" w:type="dxa"/>
            <w:vAlign w:val="center"/>
          </w:tcPr>
          <w:p w:rsidR="00A60F0D" w:rsidRPr="00DC0BF5" w:rsidRDefault="00DC0BF5" w:rsidP="00A60F0D">
            <w:pPr>
              <w:jc w:val="center"/>
              <w:rPr>
                <w:sz w:val="24"/>
              </w:rPr>
            </w:pPr>
            <w:r w:rsidRPr="00DC0BF5">
              <w:rPr>
                <w:sz w:val="24"/>
              </w:rPr>
              <w:t>2 тиждень</w:t>
            </w:r>
          </w:p>
        </w:tc>
      </w:tr>
      <w:tr w:rsidR="00A60F0D" w:rsidRPr="005F15F6" w:rsidTr="0046723C">
        <w:tc>
          <w:tcPr>
            <w:tcW w:w="1145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30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873027">
              <w:rPr>
                <w:sz w:val="24"/>
                <w:szCs w:val="24"/>
              </w:rPr>
              <w:t>Облік необоротних активів</w:t>
            </w:r>
          </w:p>
        </w:tc>
        <w:tc>
          <w:tcPr>
            <w:tcW w:w="1276" w:type="dxa"/>
            <w:vAlign w:val="center"/>
          </w:tcPr>
          <w:p w:rsidR="00A60F0D" w:rsidRPr="001413FB" w:rsidRDefault="00A60F0D" w:rsidP="00A60F0D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413FB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vAlign w:val="center"/>
          </w:tcPr>
          <w:p w:rsidR="00A60F0D" w:rsidRPr="005F15F6" w:rsidRDefault="00A60F0D" w:rsidP="00A60F0D">
            <w:pPr>
              <w:jc w:val="center"/>
            </w:pPr>
          </w:p>
        </w:tc>
        <w:tc>
          <w:tcPr>
            <w:tcW w:w="1843" w:type="dxa"/>
            <w:vAlign w:val="center"/>
          </w:tcPr>
          <w:p w:rsidR="00A60F0D" w:rsidRPr="00DC0BF5" w:rsidRDefault="00DC0BF5" w:rsidP="00A60F0D">
            <w:pPr>
              <w:jc w:val="center"/>
              <w:rPr>
                <w:sz w:val="24"/>
              </w:rPr>
            </w:pPr>
            <w:r w:rsidRPr="00DC0BF5">
              <w:rPr>
                <w:sz w:val="24"/>
              </w:rPr>
              <w:t xml:space="preserve">5 </w:t>
            </w:r>
            <w:r w:rsidRPr="00DC0BF5">
              <w:rPr>
                <w:sz w:val="24"/>
              </w:rPr>
              <w:t>тиждень</w:t>
            </w:r>
          </w:p>
        </w:tc>
      </w:tr>
      <w:tr w:rsidR="00A60F0D" w:rsidRPr="005F15F6" w:rsidTr="0046723C">
        <w:tc>
          <w:tcPr>
            <w:tcW w:w="1145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30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73027">
              <w:rPr>
                <w:sz w:val="24"/>
                <w:szCs w:val="24"/>
              </w:rPr>
              <w:t>Облік запасів.</w:t>
            </w:r>
          </w:p>
        </w:tc>
        <w:tc>
          <w:tcPr>
            <w:tcW w:w="1276" w:type="dxa"/>
            <w:vAlign w:val="center"/>
          </w:tcPr>
          <w:p w:rsidR="00A60F0D" w:rsidRPr="001413FB" w:rsidRDefault="00A60F0D" w:rsidP="00A60F0D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413FB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A60F0D" w:rsidRPr="005F15F6" w:rsidRDefault="00A60F0D" w:rsidP="00A60F0D">
            <w:pPr>
              <w:jc w:val="center"/>
            </w:pPr>
          </w:p>
        </w:tc>
        <w:tc>
          <w:tcPr>
            <w:tcW w:w="1843" w:type="dxa"/>
            <w:vAlign w:val="center"/>
          </w:tcPr>
          <w:p w:rsidR="00A60F0D" w:rsidRPr="00DC0BF5" w:rsidRDefault="00DC0BF5" w:rsidP="00A60F0D">
            <w:pPr>
              <w:jc w:val="center"/>
              <w:rPr>
                <w:sz w:val="24"/>
              </w:rPr>
            </w:pPr>
            <w:r w:rsidRPr="00DC0BF5">
              <w:rPr>
                <w:sz w:val="24"/>
              </w:rPr>
              <w:t>6 т</w:t>
            </w:r>
            <w:r w:rsidRPr="00DC0BF5">
              <w:rPr>
                <w:sz w:val="24"/>
              </w:rPr>
              <w:t>иждень</w:t>
            </w:r>
          </w:p>
        </w:tc>
      </w:tr>
      <w:tr w:rsidR="00A60F0D" w:rsidRPr="005F15F6" w:rsidTr="0046723C">
        <w:tc>
          <w:tcPr>
            <w:tcW w:w="1145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30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73027">
              <w:rPr>
                <w:sz w:val="24"/>
                <w:szCs w:val="24"/>
              </w:rPr>
              <w:t>Облік коштів, розрахунків та інших активів</w:t>
            </w:r>
          </w:p>
        </w:tc>
        <w:tc>
          <w:tcPr>
            <w:tcW w:w="1276" w:type="dxa"/>
            <w:vAlign w:val="center"/>
          </w:tcPr>
          <w:p w:rsidR="00A60F0D" w:rsidRPr="001413FB" w:rsidRDefault="00A60F0D" w:rsidP="00A60F0D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413FB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vAlign w:val="center"/>
          </w:tcPr>
          <w:p w:rsidR="00A60F0D" w:rsidRPr="005F15F6" w:rsidRDefault="00A60F0D" w:rsidP="00A60F0D">
            <w:pPr>
              <w:jc w:val="center"/>
            </w:pPr>
          </w:p>
        </w:tc>
        <w:tc>
          <w:tcPr>
            <w:tcW w:w="1843" w:type="dxa"/>
            <w:vAlign w:val="center"/>
          </w:tcPr>
          <w:p w:rsidR="00A60F0D" w:rsidRPr="00DC0BF5" w:rsidRDefault="00DC0BF5" w:rsidP="00A60F0D">
            <w:pPr>
              <w:jc w:val="center"/>
              <w:rPr>
                <w:sz w:val="24"/>
              </w:rPr>
            </w:pPr>
            <w:r w:rsidRPr="00DC0BF5">
              <w:rPr>
                <w:sz w:val="24"/>
              </w:rPr>
              <w:t>8 т</w:t>
            </w:r>
            <w:r w:rsidRPr="00DC0BF5">
              <w:rPr>
                <w:sz w:val="24"/>
              </w:rPr>
              <w:t>иждень</w:t>
            </w:r>
          </w:p>
        </w:tc>
      </w:tr>
      <w:tr w:rsidR="00A60F0D" w:rsidRPr="005F15F6" w:rsidTr="0046723C">
        <w:tc>
          <w:tcPr>
            <w:tcW w:w="1145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30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73027">
              <w:rPr>
                <w:sz w:val="24"/>
                <w:szCs w:val="24"/>
              </w:rPr>
              <w:t>Облік власного капіталу та забезпе</w:t>
            </w:r>
            <w:r w:rsidRPr="00873027">
              <w:rPr>
                <w:sz w:val="24"/>
                <w:szCs w:val="24"/>
              </w:rPr>
              <w:softHyphen/>
              <w:t>чення зобов’язань</w:t>
            </w:r>
          </w:p>
        </w:tc>
        <w:tc>
          <w:tcPr>
            <w:tcW w:w="1276" w:type="dxa"/>
            <w:vAlign w:val="center"/>
          </w:tcPr>
          <w:p w:rsidR="00A60F0D" w:rsidRPr="001413FB" w:rsidRDefault="00A60F0D" w:rsidP="00A60F0D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413FB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vAlign w:val="center"/>
          </w:tcPr>
          <w:p w:rsidR="00A60F0D" w:rsidRPr="005F15F6" w:rsidRDefault="00A60F0D" w:rsidP="00A60F0D">
            <w:pPr>
              <w:jc w:val="center"/>
            </w:pPr>
          </w:p>
        </w:tc>
        <w:tc>
          <w:tcPr>
            <w:tcW w:w="1843" w:type="dxa"/>
            <w:vAlign w:val="center"/>
          </w:tcPr>
          <w:p w:rsidR="00A60F0D" w:rsidRPr="00DC0BF5" w:rsidRDefault="00DC0BF5" w:rsidP="00A60F0D">
            <w:pPr>
              <w:jc w:val="center"/>
              <w:rPr>
                <w:sz w:val="24"/>
              </w:rPr>
            </w:pPr>
            <w:r w:rsidRPr="00DC0BF5">
              <w:rPr>
                <w:sz w:val="24"/>
              </w:rPr>
              <w:t>10 т</w:t>
            </w:r>
            <w:r w:rsidRPr="00DC0BF5">
              <w:rPr>
                <w:sz w:val="24"/>
              </w:rPr>
              <w:t>иждень</w:t>
            </w:r>
          </w:p>
        </w:tc>
      </w:tr>
      <w:tr w:rsidR="00A60F0D" w:rsidRPr="005F15F6" w:rsidTr="0046723C">
        <w:tc>
          <w:tcPr>
            <w:tcW w:w="1145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302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73027">
              <w:rPr>
                <w:sz w:val="24"/>
                <w:szCs w:val="24"/>
              </w:rPr>
              <w:t>Облік довгострокових зобов’язань</w:t>
            </w:r>
          </w:p>
        </w:tc>
        <w:tc>
          <w:tcPr>
            <w:tcW w:w="1276" w:type="dxa"/>
            <w:vAlign w:val="center"/>
          </w:tcPr>
          <w:p w:rsidR="00A60F0D" w:rsidRPr="001413FB" w:rsidRDefault="00A60F0D" w:rsidP="00A60F0D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413FB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A60F0D" w:rsidRPr="005F15F6" w:rsidRDefault="00A60F0D" w:rsidP="00A60F0D">
            <w:pPr>
              <w:jc w:val="center"/>
            </w:pPr>
          </w:p>
        </w:tc>
        <w:tc>
          <w:tcPr>
            <w:tcW w:w="1843" w:type="dxa"/>
            <w:vAlign w:val="center"/>
          </w:tcPr>
          <w:p w:rsidR="00A60F0D" w:rsidRPr="00DC0BF5" w:rsidRDefault="00DC0BF5" w:rsidP="00A60F0D">
            <w:pPr>
              <w:jc w:val="center"/>
              <w:rPr>
                <w:sz w:val="24"/>
              </w:rPr>
            </w:pPr>
            <w:r w:rsidRPr="00DC0BF5">
              <w:rPr>
                <w:sz w:val="24"/>
              </w:rPr>
              <w:t>12 т</w:t>
            </w:r>
            <w:r w:rsidRPr="00DC0BF5">
              <w:rPr>
                <w:sz w:val="24"/>
              </w:rPr>
              <w:t>иждень</w:t>
            </w:r>
          </w:p>
        </w:tc>
      </w:tr>
      <w:tr w:rsidR="00A60F0D" w:rsidRPr="005F15F6" w:rsidTr="0046723C">
        <w:tc>
          <w:tcPr>
            <w:tcW w:w="1145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302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73027">
              <w:rPr>
                <w:sz w:val="24"/>
                <w:szCs w:val="24"/>
              </w:rPr>
              <w:t>Облік поточних зобов’язань</w:t>
            </w:r>
          </w:p>
        </w:tc>
        <w:tc>
          <w:tcPr>
            <w:tcW w:w="1276" w:type="dxa"/>
            <w:vAlign w:val="center"/>
          </w:tcPr>
          <w:p w:rsidR="00A60F0D" w:rsidRPr="001413FB" w:rsidRDefault="00A60F0D" w:rsidP="00A60F0D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413FB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vAlign w:val="center"/>
          </w:tcPr>
          <w:p w:rsidR="00A60F0D" w:rsidRPr="005F15F6" w:rsidRDefault="00A60F0D" w:rsidP="00A60F0D">
            <w:pPr>
              <w:jc w:val="center"/>
            </w:pPr>
          </w:p>
        </w:tc>
        <w:tc>
          <w:tcPr>
            <w:tcW w:w="1843" w:type="dxa"/>
            <w:vAlign w:val="center"/>
          </w:tcPr>
          <w:p w:rsidR="00A60F0D" w:rsidRPr="00DC0BF5" w:rsidRDefault="00DC0BF5" w:rsidP="00A60F0D">
            <w:pPr>
              <w:jc w:val="center"/>
              <w:rPr>
                <w:sz w:val="24"/>
              </w:rPr>
            </w:pPr>
            <w:r w:rsidRPr="00DC0BF5">
              <w:rPr>
                <w:sz w:val="24"/>
              </w:rPr>
              <w:t>13 т</w:t>
            </w:r>
            <w:r w:rsidRPr="00DC0BF5">
              <w:rPr>
                <w:sz w:val="24"/>
              </w:rPr>
              <w:t>иждень</w:t>
            </w:r>
          </w:p>
        </w:tc>
      </w:tr>
      <w:tr w:rsidR="00A60F0D" w:rsidRPr="005F15F6" w:rsidTr="0046723C">
        <w:tc>
          <w:tcPr>
            <w:tcW w:w="1145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302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73027">
              <w:rPr>
                <w:sz w:val="24"/>
                <w:szCs w:val="24"/>
              </w:rPr>
              <w:t>Облік витрат діяльності</w:t>
            </w:r>
          </w:p>
        </w:tc>
        <w:tc>
          <w:tcPr>
            <w:tcW w:w="1276" w:type="dxa"/>
            <w:vAlign w:val="center"/>
          </w:tcPr>
          <w:p w:rsidR="00A60F0D" w:rsidRPr="001413FB" w:rsidRDefault="00A60F0D" w:rsidP="00A60F0D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413FB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  <w:vAlign w:val="center"/>
          </w:tcPr>
          <w:p w:rsidR="00A60F0D" w:rsidRPr="005F15F6" w:rsidRDefault="00A60F0D" w:rsidP="00A60F0D">
            <w:pPr>
              <w:jc w:val="center"/>
            </w:pPr>
          </w:p>
        </w:tc>
        <w:tc>
          <w:tcPr>
            <w:tcW w:w="1843" w:type="dxa"/>
            <w:vAlign w:val="center"/>
          </w:tcPr>
          <w:p w:rsidR="00A60F0D" w:rsidRPr="00DC0BF5" w:rsidRDefault="00DC0BF5" w:rsidP="00A60F0D">
            <w:pPr>
              <w:jc w:val="center"/>
              <w:rPr>
                <w:sz w:val="24"/>
              </w:rPr>
            </w:pPr>
            <w:r w:rsidRPr="00DC0BF5">
              <w:rPr>
                <w:sz w:val="24"/>
              </w:rPr>
              <w:t>15 т</w:t>
            </w:r>
            <w:r w:rsidRPr="00DC0BF5">
              <w:rPr>
                <w:sz w:val="24"/>
              </w:rPr>
              <w:t>иждень</w:t>
            </w:r>
          </w:p>
        </w:tc>
      </w:tr>
      <w:tr w:rsidR="00A60F0D" w:rsidRPr="005F15F6" w:rsidTr="0046723C">
        <w:tc>
          <w:tcPr>
            <w:tcW w:w="1145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302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873027">
              <w:rPr>
                <w:sz w:val="24"/>
                <w:szCs w:val="24"/>
              </w:rPr>
              <w:t>Облік доходів і результатів діяль</w:t>
            </w:r>
            <w:r w:rsidRPr="00873027">
              <w:rPr>
                <w:sz w:val="24"/>
                <w:szCs w:val="24"/>
              </w:rPr>
              <w:softHyphen/>
              <w:t>ності</w:t>
            </w:r>
          </w:p>
        </w:tc>
        <w:tc>
          <w:tcPr>
            <w:tcW w:w="1276" w:type="dxa"/>
            <w:vAlign w:val="center"/>
          </w:tcPr>
          <w:p w:rsidR="00A60F0D" w:rsidRPr="001413FB" w:rsidRDefault="00A60F0D" w:rsidP="00A60F0D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413FB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vAlign w:val="center"/>
          </w:tcPr>
          <w:p w:rsidR="00A60F0D" w:rsidRPr="005F15F6" w:rsidRDefault="00A60F0D" w:rsidP="00A60F0D">
            <w:pPr>
              <w:jc w:val="center"/>
            </w:pPr>
          </w:p>
        </w:tc>
        <w:tc>
          <w:tcPr>
            <w:tcW w:w="1843" w:type="dxa"/>
            <w:vAlign w:val="center"/>
          </w:tcPr>
          <w:p w:rsidR="00A60F0D" w:rsidRPr="00DC0BF5" w:rsidRDefault="00DC0BF5" w:rsidP="00DC0BF5">
            <w:pPr>
              <w:jc w:val="center"/>
              <w:rPr>
                <w:sz w:val="24"/>
              </w:rPr>
            </w:pPr>
            <w:r w:rsidRPr="00DC0BF5">
              <w:rPr>
                <w:sz w:val="24"/>
              </w:rPr>
              <w:t>16 т</w:t>
            </w:r>
            <w:r w:rsidRPr="00DC0BF5">
              <w:rPr>
                <w:sz w:val="24"/>
              </w:rPr>
              <w:t>иждень</w:t>
            </w:r>
            <w:r w:rsidRPr="00DC0BF5">
              <w:rPr>
                <w:sz w:val="24"/>
              </w:rPr>
              <w:t xml:space="preserve"> </w:t>
            </w:r>
          </w:p>
        </w:tc>
      </w:tr>
      <w:tr w:rsidR="00A60F0D" w:rsidRPr="005F15F6" w:rsidTr="0046723C">
        <w:tc>
          <w:tcPr>
            <w:tcW w:w="1145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60F0D" w:rsidRPr="00873027" w:rsidRDefault="00A60F0D" w:rsidP="00A60F0D">
            <w:pPr>
              <w:pStyle w:val="2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3027">
              <w:rPr>
                <w:b/>
                <w:sz w:val="24"/>
                <w:szCs w:val="24"/>
              </w:rPr>
              <w:t>Разом:</w:t>
            </w:r>
          </w:p>
        </w:tc>
        <w:tc>
          <w:tcPr>
            <w:tcW w:w="1276" w:type="dxa"/>
            <w:vAlign w:val="center"/>
          </w:tcPr>
          <w:p w:rsidR="00A60F0D" w:rsidRPr="001413FB" w:rsidRDefault="00A60F0D" w:rsidP="00A60F0D">
            <w:pPr>
              <w:jc w:val="center"/>
              <w:rPr>
                <w:b/>
                <w:sz w:val="24"/>
                <w:szCs w:val="24"/>
              </w:rPr>
            </w:pPr>
            <w:r w:rsidRPr="001413FB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984" w:type="dxa"/>
            <w:vAlign w:val="center"/>
          </w:tcPr>
          <w:p w:rsidR="00A60F0D" w:rsidRPr="005F15F6" w:rsidRDefault="00A60F0D" w:rsidP="00A60F0D">
            <w:pPr>
              <w:jc w:val="center"/>
            </w:pPr>
          </w:p>
        </w:tc>
        <w:tc>
          <w:tcPr>
            <w:tcW w:w="1843" w:type="dxa"/>
            <w:vAlign w:val="center"/>
          </w:tcPr>
          <w:p w:rsidR="00A60F0D" w:rsidRPr="005F15F6" w:rsidRDefault="00A60F0D" w:rsidP="00A60F0D">
            <w:pPr>
              <w:jc w:val="center"/>
            </w:pPr>
          </w:p>
        </w:tc>
      </w:tr>
    </w:tbl>
    <w:p w:rsidR="00873027" w:rsidRPr="00873027" w:rsidRDefault="00873027">
      <w:pPr>
        <w:rPr>
          <w:sz w:val="24"/>
          <w:szCs w:val="24"/>
        </w:rPr>
      </w:pPr>
    </w:p>
    <w:p w:rsidR="00873027" w:rsidRPr="00873027" w:rsidRDefault="00873027" w:rsidP="00873027">
      <w:pPr>
        <w:pStyle w:val="a5"/>
        <w:ind w:firstLine="360"/>
        <w:jc w:val="both"/>
        <w:rPr>
          <w:b/>
          <w:sz w:val="24"/>
          <w:szCs w:val="24"/>
          <w:lang w:val="uk-UA"/>
        </w:rPr>
      </w:pPr>
    </w:p>
    <w:p w:rsidR="00854B48" w:rsidRPr="005F15F6" w:rsidRDefault="00854B48" w:rsidP="00854B48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РОЗДІЛ 3. ЗМІСТ САМОСТІЙНОЇ РОБОТИ СТУДЕНТА І МЕТОДИЧНІ РЕКОМЕНДАЦІЇ ЩОДО ЇЇ ВИКОНАННЯ</w:t>
      </w:r>
    </w:p>
    <w:p w:rsidR="00873027" w:rsidRPr="00873027" w:rsidRDefault="00873027" w:rsidP="00873027">
      <w:pPr>
        <w:pStyle w:val="21"/>
        <w:spacing w:line="240" w:lineRule="auto"/>
        <w:jc w:val="both"/>
        <w:rPr>
          <w:sz w:val="24"/>
          <w:szCs w:val="24"/>
        </w:rPr>
      </w:pPr>
    </w:p>
    <w:p w:rsidR="00873027" w:rsidRPr="00873027" w:rsidRDefault="00873027" w:rsidP="00873027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Самостійна робота № 1</w:t>
      </w:r>
    </w:p>
    <w:p w:rsidR="00873027" w:rsidRPr="00873027" w:rsidRDefault="00873027" w:rsidP="00873027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 xml:space="preserve"> Тема 1. Загальні принципи організації бухгалтерського обліку</w:t>
      </w:r>
    </w:p>
    <w:p w:rsidR="00873027" w:rsidRPr="00873027" w:rsidRDefault="00873027" w:rsidP="00873027">
      <w:pPr>
        <w:pStyle w:val="21"/>
        <w:spacing w:line="240" w:lineRule="auto"/>
        <w:rPr>
          <w:b/>
          <w:sz w:val="24"/>
          <w:szCs w:val="24"/>
        </w:rPr>
      </w:pPr>
      <w:r w:rsidRPr="00873027">
        <w:rPr>
          <w:sz w:val="24"/>
          <w:szCs w:val="24"/>
        </w:rPr>
        <w:tab/>
      </w:r>
      <w:r w:rsidRPr="00873027">
        <w:rPr>
          <w:b/>
          <w:sz w:val="24"/>
          <w:szCs w:val="24"/>
        </w:rPr>
        <w:t>Дати відповідь на запитання.</w:t>
      </w:r>
    </w:p>
    <w:p w:rsidR="00873027" w:rsidRPr="00873027" w:rsidRDefault="00873027" w:rsidP="00873027">
      <w:pPr>
        <w:pStyle w:val="21"/>
        <w:numPr>
          <w:ilvl w:val="0"/>
          <w:numId w:val="5"/>
        </w:numPr>
        <w:suppressAutoHyphens w:val="0"/>
        <w:spacing w:after="0" w:line="240" w:lineRule="auto"/>
        <w:jc w:val="both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Організація облікової політики підприємства:</w:t>
      </w:r>
    </w:p>
    <w:p w:rsidR="00873027" w:rsidRPr="00873027" w:rsidRDefault="00873027" w:rsidP="00873027">
      <w:pPr>
        <w:pStyle w:val="21"/>
        <w:numPr>
          <w:ilvl w:val="0"/>
          <w:numId w:val="3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873027">
        <w:rPr>
          <w:sz w:val="24"/>
          <w:szCs w:val="24"/>
        </w:rPr>
        <w:t>можливі варіанти організації та ведення бухгалтерського обліку;</w:t>
      </w:r>
    </w:p>
    <w:p w:rsidR="00873027" w:rsidRPr="00873027" w:rsidRDefault="00873027" w:rsidP="00873027">
      <w:pPr>
        <w:pStyle w:val="21"/>
        <w:numPr>
          <w:ilvl w:val="0"/>
          <w:numId w:val="3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873027">
        <w:rPr>
          <w:sz w:val="24"/>
          <w:szCs w:val="24"/>
        </w:rPr>
        <w:t>вибір облікової політики підприємства;</w:t>
      </w:r>
    </w:p>
    <w:p w:rsidR="00873027" w:rsidRPr="00873027" w:rsidRDefault="00873027" w:rsidP="00873027">
      <w:pPr>
        <w:pStyle w:val="21"/>
        <w:numPr>
          <w:ilvl w:val="0"/>
          <w:numId w:val="3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873027">
        <w:rPr>
          <w:sz w:val="24"/>
          <w:szCs w:val="24"/>
        </w:rPr>
        <w:t>план організації бухгалтерського обліку;</w:t>
      </w:r>
    </w:p>
    <w:p w:rsidR="00873027" w:rsidRPr="00873027" w:rsidRDefault="00873027" w:rsidP="00873027">
      <w:pPr>
        <w:pStyle w:val="21"/>
        <w:numPr>
          <w:ilvl w:val="0"/>
          <w:numId w:val="3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873027">
        <w:rPr>
          <w:sz w:val="24"/>
          <w:szCs w:val="24"/>
        </w:rPr>
        <w:t>варіанти організації бухгалтерського обліку.</w:t>
      </w:r>
    </w:p>
    <w:p w:rsidR="00873027" w:rsidRPr="00873027" w:rsidRDefault="00873027" w:rsidP="00873027">
      <w:pPr>
        <w:pStyle w:val="21"/>
        <w:spacing w:line="240" w:lineRule="auto"/>
        <w:jc w:val="both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2. Опрацювати і скласти короткий конспект за такими документами:</w:t>
      </w:r>
    </w:p>
    <w:p w:rsidR="00873027" w:rsidRPr="00873027" w:rsidRDefault="00873027" w:rsidP="00873027">
      <w:pPr>
        <w:pStyle w:val="21"/>
        <w:numPr>
          <w:ilvl w:val="0"/>
          <w:numId w:val="7"/>
        </w:numPr>
        <w:suppressAutoHyphens w:val="0"/>
        <w:spacing w:after="0" w:line="240" w:lineRule="auto"/>
        <w:ind w:left="720"/>
        <w:jc w:val="both"/>
        <w:rPr>
          <w:sz w:val="24"/>
          <w:szCs w:val="24"/>
        </w:rPr>
      </w:pPr>
      <w:r w:rsidRPr="00873027">
        <w:rPr>
          <w:sz w:val="24"/>
          <w:szCs w:val="24"/>
        </w:rPr>
        <w:t>П(С)БО 1 “Загальні вимоги до фінансової звітності”;</w:t>
      </w:r>
    </w:p>
    <w:p w:rsidR="00873027" w:rsidRPr="00873027" w:rsidRDefault="00873027" w:rsidP="00873027">
      <w:pPr>
        <w:pStyle w:val="21"/>
        <w:numPr>
          <w:ilvl w:val="0"/>
          <w:numId w:val="7"/>
        </w:numPr>
        <w:suppressAutoHyphens w:val="0"/>
        <w:spacing w:after="0" w:line="240" w:lineRule="auto"/>
        <w:ind w:left="720"/>
        <w:jc w:val="both"/>
        <w:rPr>
          <w:sz w:val="24"/>
          <w:szCs w:val="24"/>
        </w:rPr>
      </w:pPr>
      <w:r w:rsidRPr="00873027">
        <w:rPr>
          <w:sz w:val="24"/>
          <w:szCs w:val="24"/>
        </w:rPr>
        <w:t>Закон України “Про бухгалтерський облік та фінансову звітність в Україні”.</w:t>
      </w:r>
    </w:p>
    <w:p w:rsidR="00873027" w:rsidRPr="00873027" w:rsidRDefault="00873027" w:rsidP="00873027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Самостійна робота № 2</w:t>
      </w:r>
    </w:p>
    <w:p w:rsidR="00873027" w:rsidRPr="00873027" w:rsidRDefault="00873027" w:rsidP="00873027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873027">
        <w:rPr>
          <w:b/>
          <w:bCs/>
          <w:sz w:val="24"/>
          <w:szCs w:val="24"/>
        </w:rPr>
        <w:t xml:space="preserve">Тема 2. </w:t>
      </w:r>
      <w:r w:rsidRPr="00873027">
        <w:rPr>
          <w:b/>
          <w:sz w:val="24"/>
          <w:szCs w:val="24"/>
        </w:rPr>
        <w:t>Облік необоротних активів</w:t>
      </w:r>
    </w:p>
    <w:p w:rsidR="00873027" w:rsidRPr="00873027" w:rsidRDefault="00873027" w:rsidP="00873027">
      <w:pPr>
        <w:pStyle w:val="21"/>
        <w:spacing w:line="240" w:lineRule="auto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1. Опрацювати і скласти короткий конспект за наступними документами:</w:t>
      </w:r>
    </w:p>
    <w:p w:rsidR="00873027" w:rsidRPr="00873027" w:rsidRDefault="00873027" w:rsidP="00873027">
      <w:pPr>
        <w:pStyle w:val="21"/>
        <w:numPr>
          <w:ilvl w:val="0"/>
          <w:numId w:val="11"/>
        </w:numPr>
        <w:suppressAutoHyphens w:val="0"/>
        <w:spacing w:after="0" w:line="240" w:lineRule="auto"/>
        <w:rPr>
          <w:sz w:val="24"/>
          <w:szCs w:val="24"/>
        </w:rPr>
      </w:pPr>
      <w:r w:rsidRPr="00873027">
        <w:rPr>
          <w:sz w:val="24"/>
          <w:szCs w:val="24"/>
        </w:rPr>
        <w:t>П(С)БО 7 “Основні засоби”;</w:t>
      </w:r>
    </w:p>
    <w:p w:rsidR="00873027" w:rsidRPr="00873027" w:rsidRDefault="00873027" w:rsidP="00873027">
      <w:pPr>
        <w:pStyle w:val="21"/>
        <w:numPr>
          <w:ilvl w:val="0"/>
          <w:numId w:val="11"/>
        </w:numPr>
        <w:suppressAutoHyphens w:val="0"/>
        <w:spacing w:after="0" w:line="240" w:lineRule="auto"/>
        <w:rPr>
          <w:sz w:val="24"/>
          <w:szCs w:val="24"/>
        </w:rPr>
      </w:pPr>
      <w:r w:rsidRPr="00873027">
        <w:rPr>
          <w:sz w:val="24"/>
          <w:szCs w:val="24"/>
        </w:rPr>
        <w:t>П(С)БО 8 “Нематеріальні активи”;</w:t>
      </w:r>
    </w:p>
    <w:p w:rsidR="00873027" w:rsidRPr="00873027" w:rsidRDefault="00873027" w:rsidP="00873027">
      <w:pPr>
        <w:pStyle w:val="21"/>
        <w:numPr>
          <w:ilvl w:val="0"/>
          <w:numId w:val="11"/>
        </w:numPr>
        <w:suppressAutoHyphens w:val="0"/>
        <w:spacing w:after="0" w:line="240" w:lineRule="auto"/>
        <w:rPr>
          <w:sz w:val="24"/>
          <w:szCs w:val="24"/>
        </w:rPr>
      </w:pPr>
      <w:r w:rsidRPr="00873027">
        <w:rPr>
          <w:sz w:val="24"/>
          <w:szCs w:val="24"/>
        </w:rPr>
        <w:t>П(С)БО 27 “Необоротні активи, утримувані для продажу, та припинена діяльність”;</w:t>
      </w:r>
    </w:p>
    <w:p w:rsidR="00873027" w:rsidRPr="00873027" w:rsidRDefault="00873027" w:rsidP="00873027">
      <w:pPr>
        <w:pStyle w:val="21"/>
        <w:numPr>
          <w:ilvl w:val="0"/>
          <w:numId w:val="11"/>
        </w:numPr>
        <w:suppressAutoHyphens w:val="0"/>
        <w:spacing w:after="0" w:line="240" w:lineRule="auto"/>
        <w:rPr>
          <w:sz w:val="24"/>
          <w:szCs w:val="24"/>
        </w:rPr>
      </w:pPr>
      <w:r w:rsidRPr="00873027">
        <w:rPr>
          <w:sz w:val="24"/>
          <w:szCs w:val="24"/>
        </w:rPr>
        <w:t>П(С)БО 28 “Зменшення корисності активів”.</w:t>
      </w:r>
    </w:p>
    <w:p w:rsidR="00873027" w:rsidRPr="00DA2DBC" w:rsidRDefault="00873027" w:rsidP="00873027">
      <w:pPr>
        <w:pStyle w:val="a3"/>
        <w:numPr>
          <w:ilvl w:val="0"/>
          <w:numId w:val="11"/>
        </w:numPr>
        <w:tabs>
          <w:tab w:val="left" w:pos="4253"/>
        </w:tabs>
        <w:spacing w:after="0"/>
      </w:pPr>
      <w:r w:rsidRPr="00873027">
        <w:t>Положення про інвентаризацію</w:t>
      </w:r>
      <w:r w:rsidRPr="00DA2DBC">
        <w:rPr>
          <w:lang w:val="ru-RU"/>
        </w:rPr>
        <w:t xml:space="preserve"> </w:t>
      </w:r>
      <w:r w:rsidRPr="00873027">
        <w:t>активів та зобов’язань. Наказ МФУ від 02.09.2014 р. №879</w:t>
      </w:r>
      <w:r w:rsidR="00DA2DBC">
        <w:t>, стосовно необоротних активів</w:t>
      </w:r>
      <w:r w:rsidRPr="00DA2DBC">
        <w:t>.</w:t>
      </w:r>
    </w:p>
    <w:p w:rsidR="00873027" w:rsidRPr="00873027" w:rsidRDefault="00873027" w:rsidP="00B46C15">
      <w:pPr>
        <w:pStyle w:val="21"/>
        <w:spacing w:after="0" w:line="240" w:lineRule="auto"/>
        <w:rPr>
          <w:sz w:val="24"/>
          <w:szCs w:val="24"/>
        </w:rPr>
      </w:pPr>
    </w:p>
    <w:p w:rsidR="00873027" w:rsidRPr="00873027" w:rsidRDefault="00873027" w:rsidP="00B46C15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Самостійна робота № 3</w:t>
      </w:r>
    </w:p>
    <w:p w:rsidR="00873027" w:rsidRPr="00873027" w:rsidRDefault="00873027" w:rsidP="00B46C15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Тема 3. Облік запасів</w:t>
      </w:r>
    </w:p>
    <w:p w:rsidR="00873027" w:rsidRPr="00873027" w:rsidRDefault="00873027" w:rsidP="00B46C15">
      <w:pPr>
        <w:pStyle w:val="21"/>
        <w:spacing w:after="0" w:line="240" w:lineRule="auto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1.Опрацювати і скласти короткий конспект за наступними документами:</w:t>
      </w:r>
    </w:p>
    <w:p w:rsidR="00873027" w:rsidRPr="00873027" w:rsidRDefault="00873027" w:rsidP="00B46C15">
      <w:pPr>
        <w:pStyle w:val="21"/>
        <w:numPr>
          <w:ilvl w:val="0"/>
          <w:numId w:val="8"/>
        </w:numPr>
        <w:suppressAutoHyphens w:val="0"/>
        <w:spacing w:after="0" w:line="240" w:lineRule="auto"/>
        <w:ind w:left="0"/>
        <w:rPr>
          <w:sz w:val="24"/>
          <w:szCs w:val="24"/>
        </w:rPr>
      </w:pPr>
      <w:r w:rsidRPr="00873027">
        <w:rPr>
          <w:sz w:val="24"/>
          <w:szCs w:val="24"/>
        </w:rPr>
        <w:t>П(С)БО 9 “Запаси”.</w:t>
      </w:r>
    </w:p>
    <w:p w:rsidR="00873027" w:rsidRPr="00B07F02" w:rsidRDefault="00873027" w:rsidP="00B46C15">
      <w:pPr>
        <w:pStyle w:val="a3"/>
        <w:numPr>
          <w:ilvl w:val="0"/>
          <w:numId w:val="8"/>
        </w:numPr>
        <w:tabs>
          <w:tab w:val="left" w:pos="4253"/>
        </w:tabs>
        <w:spacing w:after="0"/>
        <w:ind w:left="0"/>
      </w:pPr>
      <w:r w:rsidRPr="00873027">
        <w:t>Положення про інвентаризацію</w:t>
      </w:r>
      <w:r w:rsidRPr="00B07F02">
        <w:rPr>
          <w:lang w:val="ru-RU"/>
        </w:rPr>
        <w:t xml:space="preserve"> </w:t>
      </w:r>
      <w:r w:rsidRPr="00873027">
        <w:t>активів та зобов’язань. Наказ МФУ від 02.09.2014 р. № 879</w:t>
      </w:r>
      <w:r w:rsidR="00B07F02">
        <w:t xml:space="preserve"> </w:t>
      </w:r>
      <w:r w:rsidRPr="00B07F02">
        <w:t>(стосовно запасів).</w:t>
      </w:r>
    </w:p>
    <w:p w:rsidR="00873027" w:rsidRPr="00873027" w:rsidRDefault="00873027" w:rsidP="00873027">
      <w:pPr>
        <w:pStyle w:val="21"/>
        <w:spacing w:line="240" w:lineRule="auto"/>
        <w:ind w:left="360"/>
        <w:rPr>
          <w:sz w:val="24"/>
          <w:szCs w:val="24"/>
        </w:rPr>
      </w:pPr>
    </w:p>
    <w:p w:rsidR="00873027" w:rsidRPr="00873027" w:rsidRDefault="00873027" w:rsidP="00873027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Самостійна робота №4</w:t>
      </w:r>
    </w:p>
    <w:p w:rsidR="00873027" w:rsidRPr="00873027" w:rsidRDefault="00873027" w:rsidP="00873027">
      <w:pPr>
        <w:pStyle w:val="21"/>
        <w:spacing w:line="240" w:lineRule="auto"/>
        <w:jc w:val="center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Тема 4. Облік коштів, розрахунків та інших активів</w:t>
      </w:r>
    </w:p>
    <w:p w:rsidR="00873027" w:rsidRPr="00873027" w:rsidRDefault="00873027" w:rsidP="00873027">
      <w:pPr>
        <w:pStyle w:val="21"/>
        <w:numPr>
          <w:ilvl w:val="0"/>
          <w:numId w:val="9"/>
        </w:numPr>
        <w:suppressAutoHyphens w:val="0"/>
        <w:spacing w:after="0" w:line="240" w:lineRule="auto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Опрацювати і скласти короткий конспект за наступними документами:</w:t>
      </w:r>
    </w:p>
    <w:p w:rsidR="00873027" w:rsidRPr="00873027" w:rsidRDefault="00873027" w:rsidP="00873027">
      <w:pPr>
        <w:pStyle w:val="a3"/>
        <w:numPr>
          <w:ilvl w:val="0"/>
          <w:numId w:val="15"/>
        </w:numPr>
        <w:spacing w:after="0"/>
        <w:jc w:val="both"/>
      </w:pPr>
      <w:r w:rsidRPr="00873027">
        <w:t>Положення про ведення касових операцій у національній валюті в Україні. Постанова правління НБУ від 15.12. 2004 р. № 637.</w:t>
      </w:r>
    </w:p>
    <w:p w:rsidR="00873027" w:rsidRPr="00873027" w:rsidRDefault="00873027" w:rsidP="00873027">
      <w:pPr>
        <w:pStyle w:val="a3"/>
        <w:numPr>
          <w:ilvl w:val="0"/>
          <w:numId w:val="15"/>
        </w:numPr>
        <w:spacing w:after="0"/>
        <w:jc w:val="both"/>
      </w:pPr>
      <w:r w:rsidRPr="00873027">
        <w:t>Інструкція про порядок відкриття, використання та закриття рахунків у націонал</w:t>
      </w:r>
      <w:r w:rsidR="00DA2DBC">
        <w:t>ьній та іноземних валютах, затверджені</w:t>
      </w:r>
      <w:r w:rsidRPr="00873027">
        <w:t xml:space="preserve"> постановою правління НБУ від 12.11.2003 р. № 492.</w:t>
      </w:r>
    </w:p>
    <w:p w:rsidR="00873027" w:rsidRPr="00873027" w:rsidRDefault="00873027" w:rsidP="00873027">
      <w:pPr>
        <w:pStyle w:val="a3"/>
        <w:numPr>
          <w:ilvl w:val="0"/>
          <w:numId w:val="16"/>
        </w:numPr>
        <w:spacing w:after="0"/>
        <w:ind w:left="357" w:hanging="357"/>
        <w:jc w:val="both"/>
      </w:pPr>
      <w:r w:rsidRPr="00873027">
        <w:t xml:space="preserve">Інструкція про службові відрядження в межах України та закордон, затверджена наказом МФУ від 13.03.1998 р. № 59. </w:t>
      </w:r>
    </w:p>
    <w:p w:rsidR="00873027" w:rsidRPr="00B07F02" w:rsidRDefault="00873027" w:rsidP="00873027">
      <w:pPr>
        <w:pStyle w:val="a3"/>
        <w:numPr>
          <w:ilvl w:val="0"/>
          <w:numId w:val="16"/>
        </w:numPr>
        <w:tabs>
          <w:tab w:val="left" w:pos="4253"/>
        </w:tabs>
        <w:spacing w:after="0"/>
      </w:pPr>
      <w:r w:rsidRPr="00873027">
        <w:t>Положення про інвентаризацію</w:t>
      </w:r>
      <w:r w:rsidRPr="00B07F02">
        <w:rPr>
          <w:lang w:val="ru-RU"/>
        </w:rPr>
        <w:t xml:space="preserve"> </w:t>
      </w:r>
      <w:r w:rsidRPr="00873027">
        <w:t>активів та зобов’язань. Наказ МФУ від 02.09.2014 р. № 879</w:t>
      </w:r>
      <w:r w:rsidR="00B07F02">
        <w:t xml:space="preserve"> </w:t>
      </w:r>
      <w:r w:rsidRPr="00B07F02">
        <w:t>(стосовно коштів).</w:t>
      </w:r>
    </w:p>
    <w:p w:rsidR="00873027" w:rsidRPr="00873027" w:rsidRDefault="00873027" w:rsidP="00873027">
      <w:pPr>
        <w:pStyle w:val="a3"/>
        <w:numPr>
          <w:ilvl w:val="0"/>
          <w:numId w:val="16"/>
        </w:numPr>
        <w:spacing w:after="0"/>
        <w:jc w:val="both"/>
      </w:pPr>
      <w:r w:rsidRPr="00873027">
        <w:t>П(С)БО 10 “Дебітори”.</w:t>
      </w:r>
    </w:p>
    <w:p w:rsidR="00873027" w:rsidRPr="00873027" w:rsidRDefault="00873027" w:rsidP="00873027">
      <w:pPr>
        <w:pStyle w:val="21"/>
        <w:numPr>
          <w:ilvl w:val="0"/>
          <w:numId w:val="16"/>
        </w:numPr>
        <w:suppressAutoHyphens w:val="0"/>
        <w:spacing w:after="0" w:line="240" w:lineRule="auto"/>
        <w:rPr>
          <w:sz w:val="24"/>
          <w:szCs w:val="24"/>
        </w:rPr>
      </w:pPr>
      <w:r w:rsidRPr="00873027">
        <w:rPr>
          <w:sz w:val="24"/>
          <w:szCs w:val="24"/>
        </w:rPr>
        <w:t>П(С)БО 21 “Вплив змін валютних курсів”.</w:t>
      </w:r>
    </w:p>
    <w:p w:rsidR="00873027" w:rsidRPr="00873027" w:rsidRDefault="00873027" w:rsidP="00873027">
      <w:pPr>
        <w:pStyle w:val="a3"/>
        <w:ind w:left="360"/>
      </w:pPr>
    </w:p>
    <w:p w:rsidR="00873027" w:rsidRPr="00873027" w:rsidRDefault="00873027" w:rsidP="00B07F02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lastRenderedPageBreak/>
        <w:t>Самостійна робота № 5</w:t>
      </w:r>
    </w:p>
    <w:p w:rsidR="00873027" w:rsidRPr="00873027" w:rsidRDefault="00873027" w:rsidP="00B07F02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Тема 5. Облік власного капіталу та забезпе</w:t>
      </w:r>
      <w:r w:rsidRPr="00873027">
        <w:rPr>
          <w:b/>
          <w:sz w:val="24"/>
          <w:szCs w:val="24"/>
        </w:rPr>
        <w:softHyphen/>
        <w:t>чен</w:t>
      </w:r>
      <w:r w:rsidRPr="00873027">
        <w:rPr>
          <w:b/>
          <w:sz w:val="24"/>
          <w:szCs w:val="24"/>
        </w:rPr>
        <w:softHyphen/>
      </w:r>
      <w:r w:rsidRPr="00873027">
        <w:rPr>
          <w:b/>
          <w:sz w:val="24"/>
          <w:szCs w:val="24"/>
        </w:rPr>
        <w:softHyphen/>
        <w:t>ня зобов’язань</w:t>
      </w:r>
    </w:p>
    <w:p w:rsidR="00873027" w:rsidRPr="00873027" w:rsidRDefault="00873027" w:rsidP="00B07F02">
      <w:pPr>
        <w:pStyle w:val="21"/>
        <w:spacing w:after="0" w:line="240" w:lineRule="auto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1. Опрацювати і скласти короткий конспект за наступними документами:</w:t>
      </w:r>
    </w:p>
    <w:p w:rsidR="00873027" w:rsidRPr="00873027" w:rsidRDefault="00873027" w:rsidP="00873027">
      <w:pPr>
        <w:pStyle w:val="21"/>
        <w:numPr>
          <w:ilvl w:val="0"/>
          <w:numId w:val="10"/>
        </w:numPr>
        <w:suppressAutoHyphens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873027">
        <w:rPr>
          <w:sz w:val="24"/>
          <w:szCs w:val="24"/>
        </w:rPr>
        <w:t>Закон України  “Про акціонерні товариства” від 17.09.2008 р. № 514-VІ.</w:t>
      </w:r>
    </w:p>
    <w:p w:rsidR="00873027" w:rsidRPr="00873027" w:rsidRDefault="00873027" w:rsidP="00873027">
      <w:pPr>
        <w:pStyle w:val="HTML"/>
        <w:numPr>
          <w:ilvl w:val="0"/>
          <w:numId w:val="10"/>
        </w:numPr>
        <w:ind w:left="0" w:firstLine="0"/>
        <w:rPr>
          <w:sz w:val="24"/>
          <w:szCs w:val="24"/>
        </w:rPr>
      </w:pPr>
      <w:r w:rsidRPr="00873027">
        <w:rPr>
          <w:rFonts w:ascii="Times New Roman" w:hAnsi="Times New Roman" w:cs="Times New Roman"/>
          <w:sz w:val="24"/>
          <w:szCs w:val="24"/>
        </w:rPr>
        <w:t xml:space="preserve">Закон України “Про цінні папери і фондовий ринок” від  23.02.2006 р. № 3480-IV. </w:t>
      </w:r>
    </w:p>
    <w:p w:rsidR="00873027" w:rsidRPr="00873027" w:rsidRDefault="00873027" w:rsidP="00873027">
      <w:pPr>
        <w:pStyle w:val="a3"/>
        <w:numPr>
          <w:ilvl w:val="0"/>
          <w:numId w:val="10"/>
        </w:numPr>
        <w:spacing w:after="0"/>
      </w:pPr>
      <w:r w:rsidRPr="00873027">
        <w:t xml:space="preserve">Закон України “Про відпустки”  від 15.11. 1996 р. № 504 / 96 – ВР. </w:t>
      </w:r>
    </w:p>
    <w:p w:rsidR="00873027" w:rsidRPr="00873027" w:rsidRDefault="00873027" w:rsidP="00873027">
      <w:pPr>
        <w:pStyle w:val="a3"/>
        <w:numPr>
          <w:ilvl w:val="0"/>
          <w:numId w:val="10"/>
        </w:numPr>
        <w:spacing w:after="0"/>
        <w:jc w:val="both"/>
      </w:pPr>
      <w:r w:rsidRPr="00873027">
        <w:t>Постанова КМУ “Про порядок обчислення середньої заробітної плати” від 08.02.1995 р. №100.</w:t>
      </w:r>
    </w:p>
    <w:p w:rsidR="00873027" w:rsidRPr="00873027" w:rsidRDefault="00873027" w:rsidP="00873027">
      <w:pPr>
        <w:pStyle w:val="a3"/>
        <w:numPr>
          <w:ilvl w:val="0"/>
          <w:numId w:val="17"/>
        </w:numPr>
        <w:spacing w:after="0"/>
        <w:rPr>
          <w:b/>
        </w:rPr>
      </w:pPr>
      <w:r w:rsidRPr="00873027">
        <w:t>Інструкція зі статистики заробітної плати. Затверджено наказом Міністерством статистики України від   11.12.1995 р. № 323.</w:t>
      </w:r>
    </w:p>
    <w:p w:rsidR="00873027" w:rsidRPr="00873027" w:rsidRDefault="00873027" w:rsidP="00873027">
      <w:pPr>
        <w:pStyle w:val="HTML"/>
        <w:ind w:left="360"/>
        <w:rPr>
          <w:rFonts w:ascii="Times New Roman" w:hAnsi="Times New Roman" w:cs="Times New Roman"/>
          <w:sz w:val="24"/>
          <w:szCs w:val="24"/>
        </w:rPr>
      </w:pPr>
    </w:p>
    <w:p w:rsidR="00873027" w:rsidRPr="00873027" w:rsidRDefault="00873027" w:rsidP="00B07F02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Самостійна робота №6</w:t>
      </w:r>
    </w:p>
    <w:p w:rsidR="00873027" w:rsidRPr="00873027" w:rsidRDefault="00873027" w:rsidP="00B07F02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Тема 6. Облік довгострокових зобов’язань</w:t>
      </w:r>
    </w:p>
    <w:p w:rsidR="00873027" w:rsidRPr="00873027" w:rsidRDefault="00873027" w:rsidP="00B07F02">
      <w:pPr>
        <w:pStyle w:val="21"/>
        <w:numPr>
          <w:ilvl w:val="0"/>
          <w:numId w:val="18"/>
        </w:numPr>
        <w:suppressAutoHyphens w:val="0"/>
        <w:spacing w:after="0" w:line="240" w:lineRule="auto"/>
        <w:ind w:left="0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Опрацювати і скласти короткий конспект за наступними документами:</w:t>
      </w:r>
    </w:p>
    <w:p w:rsidR="00873027" w:rsidRPr="00873027" w:rsidRDefault="00873027" w:rsidP="00B07F02">
      <w:pPr>
        <w:pStyle w:val="21"/>
        <w:numPr>
          <w:ilvl w:val="0"/>
          <w:numId w:val="17"/>
        </w:numPr>
        <w:suppressAutoHyphens w:val="0"/>
        <w:spacing w:after="0" w:line="240" w:lineRule="auto"/>
        <w:ind w:left="0"/>
        <w:rPr>
          <w:sz w:val="24"/>
          <w:szCs w:val="24"/>
        </w:rPr>
      </w:pPr>
      <w:r w:rsidRPr="00873027">
        <w:rPr>
          <w:sz w:val="24"/>
          <w:szCs w:val="24"/>
        </w:rPr>
        <w:t>П(С)БО 11 “Зобов’язання”.</w:t>
      </w:r>
    </w:p>
    <w:p w:rsidR="00873027" w:rsidRPr="00873027" w:rsidRDefault="00873027" w:rsidP="00B07F02">
      <w:pPr>
        <w:pStyle w:val="21"/>
        <w:spacing w:after="0" w:line="240" w:lineRule="auto"/>
        <w:rPr>
          <w:sz w:val="24"/>
          <w:szCs w:val="24"/>
        </w:rPr>
      </w:pPr>
    </w:p>
    <w:p w:rsidR="0045579B" w:rsidRDefault="0045579B" w:rsidP="00B07F02">
      <w:pPr>
        <w:pStyle w:val="21"/>
        <w:spacing w:after="0" w:line="240" w:lineRule="auto"/>
        <w:jc w:val="center"/>
        <w:rPr>
          <w:b/>
          <w:sz w:val="24"/>
          <w:szCs w:val="24"/>
        </w:rPr>
      </w:pPr>
    </w:p>
    <w:p w:rsidR="00873027" w:rsidRPr="00873027" w:rsidRDefault="00873027" w:rsidP="00B07F02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Самостійна робота № 7</w:t>
      </w:r>
    </w:p>
    <w:p w:rsidR="00873027" w:rsidRPr="00873027" w:rsidRDefault="00873027" w:rsidP="00B07F02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Тема 7. Облік поточних зобов’язань</w:t>
      </w:r>
    </w:p>
    <w:p w:rsidR="00873027" w:rsidRPr="00873027" w:rsidRDefault="00873027" w:rsidP="00B07F02">
      <w:pPr>
        <w:pStyle w:val="21"/>
        <w:numPr>
          <w:ilvl w:val="0"/>
          <w:numId w:val="19"/>
        </w:numPr>
        <w:suppressAutoHyphens w:val="0"/>
        <w:spacing w:after="0" w:line="240" w:lineRule="auto"/>
        <w:ind w:left="0" w:hanging="357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Опрацювати і скласти короткий конспект за наступними документами:</w:t>
      </w:r>
    </w:p>
    <w:p w:rsidR="00873027" w:rsidRPr="00873027" w:rsidRDefault="00873027" w:rsidP="00DA2DBC">
      <w:pPr>
        <w:pStyle w:val="a3"/>
        <w:numPr>
          <w:ilvl w:val="0"/>
          <w:numId w:val="21"/>
        </w:numPr>
        <w:spacing w:after="0"/>
        <w:jc w:val="both"/>
      </w:pPr>
      <w:r w:rsidRPr="00873027">
        <w:t>Закон України “Про оплату праці ” від 2</w:t>
      </w:r>
      <w:r w:rsidRPr="00873027">
        <w:rPr>
          <w:lang w:val="ru-RU"/>
        </w:rPr>
        <w:t>4</w:t>
      </w:r>
      <w:r w:rsidRPr="00873027">
        <w:t>.0</w:t>
      </w:r>
      <w:r w:rsidRPr="00873027">
        <w:rPr>
          <w:lang w:val="ru-RU"/>
        </w:rPr>
        <w:t>3</w:t>
      </w:r>
      <w:r w:rsidRPr="00873027">
        <w:t>.199</w:t>
      </w:r>
      <w:r w:rsidRPr="00873027">
        <w:rPr>
          <w:lang w:val="ru-RU"/>
        </w:rPr>
        <w:t>5</w:t>
      </w:r>
      <w:r w:rsidRPr="00873027">
        <w:t xml:space="preserve"> р. № </w:t>
      </w:r>
      <w:r w:rsidRPr="00873027">
        <w:rPr>
          <w:lang w:val="ru-RU"/>
        </w:rPr>
        <w:t>1</w:t>
      </w:r>
      <w:r w:rsidRPr="00873027">
        <w:t>0</w:t>
      </w:r>
      <w:r w:rsidRPr="00873027">
        <w:rPr>
          <w:lang w:val="ru-RU"/>
        </w:rPr>
        <w:t>8</w:t>
      </w:r>
      <w:r w:rsidRPr="00873027">
        <w:t>/ 9</w:t>
      </w:r>
      <w:r w:rsidRPr="00873027">
        <w:rPr>
          <w:lang w:val="ru-RU"/>
        </w:rPr>
        <w:t>5</w:t>
      </w:r>
      <w:r w:rsidRPr="00873027">
        <w:t xml:space="preserve"> – ВР. </w:t>
      </w:r>
    </w:p>
    <w:p w:rsidR="00873027" w:rsidRPr="00873027" w:rsidRDefault="00873027" w:rsidP="00DA2DBC">
      <w:pPr>
        <w:pStyle w:val="a3"/>
        <w:numPr>
          <w:ilvl w:val="0"/>
          <w:numId w:val="20"/>
        </w:numPr>
        <w:spacing w:after="0"/>
        <w:jc w:val="both"/>
      </w:pPr>
      <w:r w:rsidRPr="00873027">
        <w:t>Закон  У</w:t>
      </w:r>
      <w:r w:rsidR="00B07F02">
        <w:t>країни  “ Про Держбюджет на 2017</w:t>
      </w:r>
      <w:r w:rsidRPr="00873027">
        <w:t xml:space="preserve"> рік ” (основні соціальні показники).</w:t>
      </w:r>
    </w:p>
    <w:p w:rsidR="00873027" w:rsidRPr="00873027" w:rsidRDefault="00873027" w:rsidP="00DA2DBC">
      <w:pPr>
        <w:pStyle w:val="a3"/>
        <w:numPr>
          <w:ilvl w:val="0"/>
          <w:numId w:val="20"/>
        </w:numPr>
        <w:spacing w:after="0"/>
        <w:jc w:val="both"/>
      </w:pPr>
      <w:r w:rsidRPr="00873027">
        <w:rPr>
          <w:shd w:val="clear" w:color="auto" w:fill="FFFFFF"/>
        </w:rPr>
        <w:t xml:space="preserve">Закон  </w:t>
      </w:r>
      <w:r w:rsidRPr="00873027">
        <w:t>України</w:t>
      </w:r>
      <w:r w:rsidRPr="00873027">
        <w:rPr>
          <w:shd w:val="clear" w:color="auto" w:fill="FFFFFF"/>
        </w:rPr>
        <w:t xml:space="preserve">  </w:t>
      </w:r>
      <w:r w:rsidRPr="00873027">
        <w:t>„</w:t>
      </w:r>
      <w:r w:rsidRPr="00873027">
        <w:rPr>
          <w:bCs/>
          <w:shd w:val="clear" w:color="auto" w:fill="FFFFFF"/>
        </w:rPr>
        <w:t>Про внесення змін до деяких законодавчих актів України щодо реформування загальнообов’язкового державного соціального страхування та легалізації фонду оплати праці</w:t>
      </w:r>
      <w:r w:rsidR="00DA2DBC">
        <w:t>”</w:t>
      </w:r>
      <w:r w:rsidR="00DA2DBC" w:rsidRPr="00DA2DBC">
        <w:rPr>
          <w:shd w:val="clear" w:color="auto" w:fill="FFFFFF"/>
        </w:rPr>
        <w:t xml:space="preserve"> </w:t>
      </w:r>
      <w:r w:rsidR="00DA2DBC" w:rsidRPr="00B07F02">
        <w:rPr>
          <w:shd w:val="clear" w:color="auto" w:fill="FFFFFF"/>
        </w:rPr>
        <w:t>від</w:t>
      </w:r>
      <w:r w:rsidR="00DA2DBC" w:rsidRPr="00B07F02">
        <w:rPr>
          <w:rStyle w:val="apple-converted-space"/>
          <w:shd w:val="clear" w:color="auto" w:fill="FFFFFF"/>
        </w:rPr>
        <w:t> </w:t>
      </w:r>
      <w:r w:rsidR="00DA2DBC" w:rsidRPr="00B07F02">
        <w:rPr>
          <w:bdr w:val="none" w:sz="0" w:space="0" w:color="auto" w:frame="1"/>
          <w:shd w:val="clear" w:color="auto" w:fill="FFFFFF"/>
        </w:rPr>
        <w:t xml:space="preserve">28.12.2014 р. </w:t>
      </w:r>
      <w:r w:rsidR="00DA2DBC" w:rsidRPr="00B07F02">
        <w:rPr>
          <w:rStyle w:val="apple-converted-space"/>
          <w:shd w:val="clear" w:color="auto" w:fill="FFFFFF"/>
        </w:rPr>
        <w:t> </w:t>
      </w:r>
      <w:r w:rsidR="00DA2DBC" w:rsidRPr="00B07F02">
        <w:rPr>
          <w:shd w:val="clear" w:color="auto" w:fill="FFFFFF"/>
        </w:rPr>
        <w:t>№</w:t>
      </w:r>
      <w:r w:rsidR="00DA2DBC" w:rsidRPr="00B07F02">
        <w:rPr>
          <w:rStyle w:val="apple-converted-space"/>
          <w:shd w:val="clear" w:color="auto" w:fill="FFFFFF"/>
        </w:rPr>
        <w:t> </w:t>
      </w:r>
      <w:r w:rsidR="00DA2DBC" w:rsidRPr="00B07F02">
        <w:rPr>
          <w:bCs/>
          <w:bdr w:val="none" w:sz="0" w:space="0" w:color="auto" w:frame="1"/>
          <w:shd w:val="clear" w:color="auto" w:fill="FFFFFF"/>
        </w:rPr>
        <w:t>77-VIII.</w:t>
      </w:r>
    </w:p>
    <w:p w:rsidR="00873027" w:rsidRPr="00873027" w:rsidRDefault="00873027" w:rsidP="00873027">
      <w:pPr>
        <w:pStyle w:val="a3"/>
        <w:numPr>
          <w:ilvl w:val="0"/>
          <w:numId w:val="20"/>
        </w:numPr>
        <w:spacing w:after="0"/>
        <w:jc w:val="both"/>
      </w:pPr>
      <w:r w:rsidRPr="00873027">
        <w:t>Закон України “Про загальнообов’язкове державне соціальне страхування від нещасного випадку на виробництві та професійного захворювання, які спричинили втрату працездатності” від 23.09. 1999 р. № 1105-ХІУ.</w:t>
      </w:r>
    </w:p>
    <w:p w:rsidR="00873027" w:rsidRPr="00873027" w:rsidRDefault="00873027" w:rsidP="00873027">
      <w:pPr>
        <w:pStyle w:val="a3"/>
        <w:numPr>
          <w:ilvl w:val="0"/>
          <w:numId w:val="20"/>
        </w:numPr>
        <w:spacing w:after="0"/>
        <w:jc w:val="both"/>
      </w:pPr>
      <w:r w:rsidRPr="00873027">
        <w:t xml:space="preserve">Закон України “Про загальнообов’язкове державне пенсійне страхування” від 09.07.2003р. №1058 – ІУ. </w:t>
      </w:r>
    </w:p>
    <w:p w:rsidR="00873027" w:rsidRPr="00B07F02" w:rsidRDefault="00873027" w:rsidP="00DA2DBC">
      <w:pPr>
        <w:pStyle w:val="a3"/>
        <w:numPr>
          <w:ilvl w:val="0"/>
          <w:numId w:val="20"/>
        </w:numPr>
        <w:spacing w:after="0"/>
        <w:jc w:val="both"/>
        <w:rPr>
          <w:b/>
        </w:rPr>
      </w:pPr>
      <w:r w:rsidRPr="00873027">
        <w:t>Постанова КМУ “Про порядок обчислення середньої заробітної плати (доходу) для розрахунку виплат за загальнообов’язковим державним соціальним страхуванням” від 29.09.2001 р. № 1266.</w:t>
      </w:r>
    </w:p>
    <w:p w:rsidR="00B07F02" w:rsidRPr="00B07F02" w:rsidRDefault="00B07F02" w:rsidP="00DA2DBC">
      <w:pPr>
        <w:pStyle w:val="a3"/>
        <w:numPr>
          <w:ilvl w:val="0"/>
          <w:numId w:val="20"/>
        </w:numPr>
        <w:shd w:val="clear" w:color="auto" w:fill="FFFFFF"/>
        <w:spacing w:after="0"/>
        <w:jc w:val="both"/>
      </w:pPr>
      <w:r w:rsidRPr="00B07F02">
        <w:t>Постанова КМУ від 26.06.2015 р. № 439. Нова редакція постанови КМУ №1266 від 26.09.2001 р. „Про</w:t>
      </w:r>
      <w:r w:rsidRPr="00B07F02">
        <w:rPr>
          <w:b/>
        </w:rPr>
        <w:t xml:space="preserve"> </w:t>
      </w:r>
      <w:r w:rsidRPr="00B07F02">
        <w:t>п</w:t>
      </w:r>
      <w:r w:rsidRPr="00B07F02">
        <w:rPr>
          <w:rStyle w:val="a9"/>
          <w:b w:val="0"/>
          <w:shd w:val="clear" w:color="auto" w:fill="FFFFFF"/>
        </w:rPr>
        <w:t>орядок обчислення середньої заробітної плати (доходу, грошового</w:t>
      </w:r>
      <w:r w:rsidRPr="00B07F02">
        <w:rPr>
          <w:rStyle w:val="apple-converted-space"/>
          <w:b/>
          <w:bCs/>
          <w:shd w:val="clear" w:color="auto" w:fill="FFFFFF"/>
        </w:rPr>
        <w:t> </w:t>
      </w:r>
      <w:r w:rsidRPr="00B07F02">
        <w:rPr>
          <w:rStyle w:val="a9"/>
          <w:b w:val="0"/>
          <w:shd w:val="clear" w:color="auto" w:fill="FFFFFF"/>
        </w:rPr>
        <w:t>забезпечення) для розрахунку виплат за загальнообов’язковим</w:t>
      </w:r>
      <w:r w:rsidRPr="00B07F02">
        <w:rPr>
          <w:rStyle w:val="apple-converted-space"/>
          <w:b/>
          <w:bCs/>
          <w:shd w:val="clear" w:color="auto" w:fill="FFFFFF"/>
        </w:rPr>
        <w:t> </w:t>
      </w:r>
      <w:r w:rsidRPr="00B07F02">
        <w:rPr>
          <w:rStyle w:val="a9"/>
          <w:b w:val="0"/>
          <w:shd w:val="clear" w:color="auto" w:fill="FFFFFF"/>
        </w:rPr>
        <w:t>державним соціальним страхуванням</w:t>
      </w:r>
      <w:r w:rsidRPr="00B07F02">
        <w:t>”.</w:t>
      </w:r>
    </w:p>
    <w:p w:rsidR="00873027" w:rsidRPr="00873027" w:rsidRDefault="00873027" w:rsidP="00DA2DBC">
      <w:pPr>
        <w:pStyle w:val="a3"/>
        <w:numPr>
          <w:ilvl w:val="0"/>
          <w:numId w:val="20"/>
        </w:numPr>
        <w:spacing w:after="0"/>
        <w:jc w:val="both"/>
        <w:rPr>
          <w:b/>
        </w:rPr>
      </w:pPr>
      <w:r w:rsidRPr="00873027">
        <w:t>П(С)БО 26 “ Виплати працівникам”.</w:t>
      </w:r>
    </w:p>
    <w:p w:rsidR="00873027" w:rsidRPr="00873027" w:rsidRDefault="00873027" w:rsidP="00B07F02">
      <w:pPr>
        <w:pStyle w:val="a3"/>
        <w:spacing w:after="0"/>
        <w:rPr>
          <w:b/>
        </w:rPr>
      </w:pPr>
    </w:p>
    <w:p w:rsidR="00873027" w:rsidRPr="00873027" w:rsidRDefault="00873027" w:rsidP="00B07F02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Самостійна робота №8</w:t>
      </w:r>
    </w:p>
    <w:p w:rsidR="00873027" w:rsidRPr="00873027" w:rsidRDefault="00873027" w:rsidP="00B07F02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Тема 8. Облік витрат діяльності</w:t>
      </w:r>
    </w:p>
    <w:p w:rsidR="00873027" w:rsidRPr="00873027" w:rsidRDefault="00873027" w:rsidP="00B07F02">
      <w:pPr>
        <w:pStyle w:val="21"/>
        <w:numPr>
          <w:ilvl w:val="0"/>
          <w:numId w:val="12"/>
        </w:numPr>
        <w:suppressAutoHyphens w:val="0"/>
        <w:spacing w:after="0" w:line="240" w:lineRule="auto"/>
        <w:ind w:left="0"/>
        <w:rPr>
          <w:sz w:val="24"/>
          <w:szCs w:val="24"/>
        </w:rPr>
      </w:pPr>
      <w:r w:rsidRPr="00873027">
        <w:rPr>
          <w:b/>
          <w:sz w:val="24"/>
          <w:szCs w:val="24"/>
        </w:rPr>
        <w:t>Опрацювати і скласти короткий конспект за</w:t>
      </w:r>
      <w:r w:rsidRPr="00873027">
        <w:rPr>
          <w:sz w:val="24"/>
          <w:szCs w:val="24"/>
        </w:rPr>
        <w:t xml:space="preserve">  </w:t>
      </w:r>
      <w:r w:rsidRPr="00873027">
        <w:rPr>
          <w:b/>
          <w:sz w:val="24"/>
          <w:szCs w:val="24"/>
        </w:rPr>
        <w:t>наступними документами:</w:t>
      </w:r>
    </w:p>
    <w:p w:rsidR="00873027" w:rsidRPr="00873027" w:rsidRDefault="00873027" w:rsidP="00DA2DBC">
      <w:pPr>
        <w:pStyle w:val="21"/>
        <w:numPr>
          <w:ilvl w:val="0"/>
          <w:numId w:val="14"/>
        </w:numPr>
        <w:tabs>
          <w:tab w:val="clear" w:pos="360"/>
          <w:tab w:val="num" w:pos="720"/>
        </w:tabs>
        <w:suppressAutoHyphens w:val="0"/>
        <w:spacing w:after="0" w:line="240" w:lineRule="auto"/>
        <w:rPr>
          <w:sz w:val="24"/>
          <w:szCs w:val="24"/>
        </w:rPr>
      </w:pPr>
      <w:r w:rsidRPr="00873027">
        <w:rPr>
          <w:sz w:val="24"/>
          <w:szCs w:val="24"/>
        </w:rPr>
        <w:t>П(СБО 16 “Витрати”.</w:t>
      </w:r>
    </w:p>
    <w:p w:rsidR="00873027" w:rsidRPr="00873027" w:rsidRDefault="00873027" w:rsidP="00DA2DBC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jc w:val="both"/>
      </w:pPr>
      <w:r w:rsidRPr="00873027">
        <w:t>НП(С)БО 1 „Загальні вимоги до фінансової звітності”.</w:t>
      </w:r>
    </w:p>
    <w:p w:rsidR="00873027" w:rsidRPr="00873027" w:rsidRDefault="00873027" w:rsidP="00DA2DBC">
      <w:pPr>
        <w:pStyle w:val="21"/>
        <w:numPr>
          <w:ilvl w:val="0"/>
          <w:numId w:val="14"/>
        </w:numPr>
        <w:tabs>
          <w:tab w:val="clear" w:pos="360"/>
          <w:tab w:val="num" w:pos="720"/>
        </w:tabs>
        <w:suppressAutoHyphens w:val="0"/>
        <w:spacing w:after="0" w:line="240" w:lineRule="auto"/>
        <w:rPr>
          <w:sz w:val="24"/>
          <w:szCs w:val="24"/>
        </w:rPr>
      </w:pPr>
      <w:r w:rsidRPr="00873027">
        <w:rPr>
          <w:sz w:val="24"/>
          <w:szCs w:val="24"/>
        </w:rPr>
        <w:t>П(СБО 31 ”Фінансові витрати”.</w:t>
      </w:r>
    </w:p>
    <w:p w:rsidR="00873027" w:rsidRPr="00873027" w:rsidRDefault="00873027" w:rsidP="00B07F02">
      <w:pPr>
        <w:pStyle w:val="21"/>
        <w:spacing w:after="0" w:line="240" w:lineRule="auto"/>
        <w:rPr>
          <w:sz w:val="24"/>
          <w:szCs w:val="24"/>
        </w:rPr>
      </w:pPr>
    </w:p>
    <w:p w:rsidR="00873027" w:rsidRPr="00873027" w:rsidRDefault="00873027" w:rsidP="00B07F02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Самостійна робота №9</w:t>
      </w:r>
    </w:p>
    <w:p w:rsidR="00873027" w:rsidRPr="00873027" w:rsidRDefault="00873027" w:rsidP="00B07F02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Тема 9. Облік доходів і результатів діяль</w:t>
      </w:r>
      <w:r w:rsidRPr="00873027">
        <w:rPr>
          <w:b/>
          <w:sz w:val="24"/>
          <w:szCs w:val="24"/>
        </w:rPr>
        <w:softHyphen/>
        <w:t>нос</w:t>
      </w:r>
      <w:r w:rsidRPr="00873027">
        <w:rPr>
          <w:b/>
          <w:sz w:val="24"/>
          <w:szCs w:val="24"/>
        </w:rPr>
        <w:softHyphen/>
        <w:t>ті</w:t>
      </w:r>
    </w:p>
    <w:p w:rsidR="00873027" w:rsidRPr="00873027" w:rsidRDefault="00873027" w:rsidP="00B07F02">
      <w:pPr>
        <w:pStyle w:val="21"/>
        <w:numPr>
          <w:ilvl w:val="0"/>
          <w:numId w:val="6"/>
        </w:numPr>
        <w:suppressAutoHyphens w:val="0"/>
        <w:spacing w:after="0" w:line="240" w:lineRule="auto"/>
        <w:ind w:left="0"/>
        <w:rPr>
          <w:b/>
          <w:sz w:val="24"/>
          <w:szCs w:val="24"/>
        </w:rPr>
      </w:pPr>
      <w:r w:rsidRPr="00873027">
        <w:rPr>
          <w:b/>
          <w:sz w:val="24"/>
          <w:szCs w:val="24"/>
        </w:rPr>
        <w:t>Опрацювати і скласти короткий конспект за  наступними документами:</w:t>
      </w:r>
    </w:p>
    <w:p w:rsidR="00873027" w:rsidRPr="00873027" w:rsidRDefault="00873027" w:rsidP="00DA2DBC">
      <w:pPr>
        <w:pStyle w:val="21"/>
        <w:numPr>
          <w:ilvl w:val="0"/>
          <w:numId w:val="13"/>
        </w:numPr>
        <w:tabs>
          <w:tab w:val="clear" w:pos="360"/>
          <w:tab w:val="num" w:pos="720"/>
        </w:tabs>
        <w:suppressAutoHyphens w:val="0"/>
        <w:spacing w:after="0" w:line="240" w:lineRule="auto"/>
        <w:rPr>
          <w:sz w:val="24"/>
          <w:szCs w:val="24"/>
        </w:rPr>
      </w:pPr>
      <w:r w:rsidRPr="00873027">
        <w:rPr>
          <w:sz w:val="24"/>
          <w:szCs w:val="24"/>
        </w:rPr>
        <w:t>П(СБО 15 ”Дохід”.</w:t>
      </w:r>
    </w:p>
    <w:p w:rsidR="00873027" w:rsidRPr="00873027" w:rsidRDefault="00873027" w:rsidP="00DA2DBC">
      <w:pPr>
        <w:pStyle w:val="21"/>
        <w:numPr>
          <w:ilvl w:val="0"/>
          <w:numId w:val="13"/>
        </w:numPr>
        <w:tabs>
          <w:tab w:val="clear" w:pos="360"/>
          <w:tab w:val="num" w:pos="720"/>
        </w:tabs>
        <w:suppressAutoHyphens w:val="0"/>
        <w:spacing w:after="0" w:line="240" w:lineRule="auto"/>
        <w:rPr>
          <w:sz w:val="24"/>
          <w:szCs w:val="24"/>
        </w:rPr>
      </w:pPr>
      <w:r w:rsidRPr="00873027">
        <w:rPr>
          <w:sz w:val="24"/>
          <w:szCs w:val="24"/>
        </w:rPr>
        <w:t>П(СБО 17 ”Податок на прибуток”.</w:t>
      </w:r>
    </w:p>
    <w:p w:rsidR="00B07F02" w:rsidRDefault="00B07F02" w:rsidP="00B07F02">
      <w:pPr>
        <w:rPr>
          <w:sz w:val="24"/>
          <w:szCs w:val="24"/>
        </w:rPr>
      </w:pPr>
    </w:p>
    <w:p w:rsidR="00B07F02" w:rsidRDefault="00B07F02" w:rsidP="00B07F02">
      <w:pPr>
        <w:jc w:val="center"/>
        <w:rPr>
          <w:b/>
          <w:caps/>
          <w:sz w:val="24"/>
          <w:szCs w:val="24"/>
        </w:rPr>
      </w:pPr>
      <w:r w:rsidRPr="00B07F02">
        <w:rPr>
          <w:b/>
          <w:caps/>
          <w:sz w:val="24"/>
          <w:szCs w:val="24"/>
        </w:rPr>
        <w:lastRenderedPageBreak/>
        <w:t>Список рекомендованої літератури</w:t>
      </w:r>
    </w:p>
    <w:p w:rsidR="00B07F02" w:rsidRPr="00B07F02" w:rsidRDefault="00B07F02" w:rsidP="00B07F02">
      <w:pPr>
        <w:jc w:val="center"/>
        <w:rPr>
          <w:sz w:val="24"/>
          <w:szCs w:val="24"/>
        </w:rPr>
      </w:pPr>
    </w:p>
    <w:p w:rsidR="00B07F02" w:rsidRPr="00B07F02" w:rsidRDefault="00B07F02" w:rsidP="00B07F02">
      <w:pPr>
        <w:numPr>
          <w:ilvl w:val="0"/>
          <w:numId w:val="22"/>
        </w:numPr>
        <w:suppressAutoHyphens w:val="0"/>
        <w:jc w:val="both"/>
        <w:rPr>
          <w:sz w:val="24"/>
          <w:szCs w:val="24"/>
        </w:rPr>
      </w:pPr>
      <w:r w:rsidRPr="00B07F02">
        <w:rPr>
          <w:sz w:val="24"/>
          <w:szCs w:val="24"/>
        </w:rPr>
        <w:t>Податковий кодекс України від 02.12.2010 р. № 2755-VI.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</w:pPr>
      <w:r w:rsidRPr="00B07F02">
        <w:t xml:space="preserve">Закон України „Про Державний бюджет України” на 2017 р. </w:t>
      </w:r>
      <w:r w:rsidRPr="00B07F02">
        <w:rPr>
          <w:shd w:val="clear" w:color="auto" w:fill="FFFFFF"/>
        </w:rPr>
        <w:t>від</w:t>
      </w:r>
      <w:r w:rsidRPr="00B07F02">
        <w:rPr>
          <w:rStyle w:val="apple-converted-space"/>
          <w:shd w:val="clear" w:color="auto" w:fill="FFFFFF"/>
        </w:rPr>
        <w:t> </w:t>
      </w:r>
      <w:r w:rsidRPr="00B07F02">
        <w:rPr>
          <w:bdr w:val="none" w:sz="0" w:space="0" w:color="auto" w:frame="1"/>
          <w:shd w:val="clear" w:color="auto" w:fill="FFFFFF"/>
        </w:rPr>
        <w:t>21.12.2016</w:t>
      </w:r>
      <w:r w:rsidRPr="00B07F02">
        <w:rPr>
          <w:rStyle w:val="apple-converted-space"/>
          <w:shd w:val="clear" w:color="auto" w:fill="FFFFFF"/>
        </w:rPr>
        <w:t> </w:t>
      </w:r>
      <w:r w:rsidRPr="00B07F02">
        <w:rPr>
          <w:shd w:val="clear" w:color="auto" w:fill="FFFFFF"/>
        </w:rPr>
        <w:t>№</w:t>
      </w:r>
      <w:r w:rsidRPr="00B07F02">
        <w:rPr>
          <w:rStyle w:val="apple-converted-space"/>
          <w:shd w:val="clear" w:color="auto" w:fill="FFFFFF"/>
        </w:rPr>
        <w:t> </w:t>
      </w:r>
      <w:r w:rsidRPr="00B07F02">
        <w:rPr>
          <w:bCs/>
          <w:bdr w:val="none" w:sz="0" w:space="0" w:color="auto" w:frame="1"/>
          <w:shd w:val="clear" w:color="auto" w:fill="FFFFFF"/>
        </w:rPr>
        <w:t>1801-VIII.</w:t>
      </w:r>
    </w:p>
    <w:p w:rsidR="00B07F02" w:rsidRPr="00B07F02" w:rsidRDefault="00B07F02" w:rsidP="00B07F02">
      <w:pPr>
        <w:pStyle w:val="21"/>
        <w:numPr>
          <w:ilvl w:val="0"/>
          <w:numId w:val="22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B07F02">
        <w:rPr>
          <w:sz w:val="24"/>
          <w:szCs w:val="24"/>
        </w:rPr>
        <w:t xml:space="preserve">Закон України „Про бухгалтерський облік та фінансову звітність в Україні” від 16.07.1999р. № 996 – ХІV. 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  <w:rPr>
          <w:b/>
        </w:rPr>
      </w:pPr>
      <w:r w:rsidRPr="00B07F02">
        <w:t>Закон України „Про оплату праці”  від 2</w:t>
      </w:r>
      <w:r w:rsidRPr="00B07F02">
        <w:rPr>
          <w:lang w:val="ru-RU"/>
        </w:rPr>
        <w:t>4</w:t>
      </w:r>
      <w:r w:rsidRPr="00B07F02">
        <w:t>.0</w:t>
      </w:r>
      <w:r w:rsidRPr="00B07F02">
        <w:rPr>
          <w:lang w:val="ru-RU"/>
        </w:rPr>
        <w:t>3</w:t>
      </w:r>
      <w:r w:rsidRPr="00B07F02">
        <w:t>.199</w:t>
      </w:r>
      <w:r w:rsidRPr="00B07F02">
        <w:rPr>
          <w:lang w:val="ru-RU"/>
        </w:rPr>
        <w:t>5</w:t>
      </w:r>
      <w:r w:rsidRPr="00B07F02">
        <w:t xml:space="preserve"> р. № </w:t>
      </w:r>
      <w:r w:rsidRPr="00B07F02">
        <w:rPr>
          <w:lang w:val="ru-RU"/>
        </w:rPr>
        <w:t>1</w:t>
      </w:r>
      <w:r w:rsidRPr="00B07F02">
        <w:t>0</w:t>
      </w:r>
      <w:r w:rsidRPr="00B07F02">
        <w:rPr>
          <w:lang w:val="ru-RU"/>
        </w:rPr>
        <w:t>8</w:t>
      </w:r>
      <w:r w:rsidRPr="00B07F02">
        <w:t>/ 9</w:t>
      </w:r>
      <w:r w:rsidRPr="00B07F02">
        <w:rPr>
          <w:lang w:val="ru-RU"/>
        </w:rPr>
        <w:t>5</w:t>
      </w:r>
      <w:r w:rsidRPr="00B07F02">
        <w:t xml:space="preserve"> – ВР. 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</w:pPr>
      <w:r w:rsidRPr="00B07F02">
        <w:t>Закон України „Про відпустки” від 15.11. 1996 р. № 504 / 96 – ВР</w:t>
      </w:r>
      <w:r w:rsidRPr="00B07F02">
        <w:rPr>
          <w:b/>
        </w:rPr>
        <w:t>.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</w:pPr>
      <w:r w:rsidRPr="00B07F02">
        <w:t>Закон України „Про господарські товариства” від 19.09.91 р. №</w:t>
      </w:r>
      <w:r w:rsidRPr="00B07F02">
        <w:rPr>
          <w:lang w:val="ru-RU"/>
        </w:rPr>
        <w:t xml:space="preserve"> </w:t>
      </w:r>
      <w:r w:rsidRPr="00B07F02">
        <w:t>1576-ХІІ.</w:t>
      </w:r>
    </w:p>
    <w:p w:rsidR="00B07F02" w:rsidRPr="00B07F02" w:rsidRDefault="00B07F02" w:rsidP="00B07F02">
      <w:pPr>
        <w:pStyle w:val="21"/>
        <w:numPr>
          <w:ilvl w:val="0"/>
          <w:numId w:val="22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B07F02">
        <w:rPr>
          <w:sz w:val="24"/>
          <w:szCs w:val="24"/>
        </w:rPr>
        <w:t>Закон України „Про акціонерні товариства” від 17.09.08 р. № 514-VІ.</w:t>
      </w:r>
    </w:p>
    <w:p w:rsidR="00B07F02" w:rsidRPr="00B07F02" w:rsidRDefault="00B07F02" w:rsidP="00B07F02">
      <w:pPr>
        <w:pStyle w:val="21"/>
        <w:numPr>
          <w:ilvl w:val="0"/>
          <w:numId w:val="22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B07F02">
        <w:rPr>
          <w:sz w:val="24"/>
          <w:szCs w:val="24"/>
        </w:rPr>
        <w:t>Закон України „Про цінні папери та фондовий ринок” від 23.02.2006 р. № 3480-ІУ.</w:t>
      </w:r>
    </w:p>
    <w:p w:rsidR="00B07F02" w:rsidRPr="00B07F02" w:rsidRDefault="00B07F02" w:rsidP="00B07F02">
      <w:pPr>
        <w:pStyle w:val="21"/>
        <w:numPr>
          <w:ilvl w:val="0"/>
          <w:numId w:val="22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B07F02">
        <w:rPr>
          <w:sz w:val="24"/>
          <w:szCs w:val="24"/>
          <w:shd w:val="clear" w:color="auto" w:fill="FFFFFF"/>
        </w:rPr>
        <w:t xml:space="preserve">Закон  </w:t>
      </w:r>
      <w:r w:rsidRPr="00B07F02">
        <w:rPr>
          <w:sz w:val="24"/>
          <w:szCs w:val="24"/>
        </w:rPr>
        <w:t>України</w:t>
      </w:r>
      <w:r w:rsidRPr="00B07F02">
        <w:rPr>
          <w:sz w:val="24"/>
          <w:szCs w:val="24"/>
          <w:shd w:val="clear" w:color="auto" w:fill="FFFFFF"/>
        </w:rPr>
        <w:t xml:space="preserve">  </w:t>
      </w:r>
      <w:r w:rsidRPr="00B07F02">
        <w:rPr>
          <w:sz w:val="24"/>
          <w:szCs w:val="24"/>
        </w:rPr>
        <w:t>„</w:t>
      </w:r>
      <w:r w:rsidRPr="00B07F02">
        <w:rPr>
          <w:bCs/>
          <w:sz w:val="24"/>
          <w:szCs w:val="24"/>
          <w:shd w:val="clear" w:color="auto" w:fill="FFFFFF"/>
        </w:rPr>
        <w:t>Про внесення змін до деяких законодавчих актів України щодо реформування загальнообов’язкового державного соціального страхування та легалізації фонду оплати праці</w:t>
      </w:r>
      <w:r w:rsidRPr="00B07F02">
        <w:rPr>
          <w:sz w:val="24"/>
          <w:szCs w:val="24"/>
        </w:rPr>
        <w:t>”</w:t>
      </w:r>
      <w:r w:rsidRPr="00B07F02">
        <w:rPr>
          <w:sz w:val="24"/>
          <w:szCs w:val="24"/>
          <w:shd w:val="clear" w:color="auto" w:fill="FFFFFF"/>
        </w:rPr>
        <w:t xml:space="preserve"> від</w:t>
      </w:r>
      <w:r w:rsidRPr="00B07F02">
        <w:rPr>
          <w:rStyle w:val="apple-converted-space"/>
          <w:sz w:val="24"/>
          <w:szCs w:val="24"/>
          <w:shd w:val="clear" w:color="auto" w:fill="FFFFFF"/>
        </w:rPr>
        <w:t> </w:t>
      </w:r>
      <w:r w:rsidRPr="00B07F02">
        <w:rPr>
          <w:sz w:val="24"/>
          <w:szCs w:val="24"/>
          <w:bdr w:val="none" w:sz="0" w:space="0" w:color="auto" w:frame="1"/>
          <w:shd w:val="clear" w:color="auto" w:fill="FFFFFF"/>
        </w:rPr>
        <w:t xml:space="preserve">28.12.2014 р. </w:t>
      </w:r>
      <w:r w:rsidRPr="00B07F02">
        <w:rPr>
          <w:rStyle w:val="apple-converted-space"/>
          <w:sz w:val="24"/>
          <w:szCs w:val="24"/>
          <w:shd w:val="clear" w:color="auto" w:fill="FFFFFF"/>
        </w:rPr>
        <w:t> </w:t>
      </w:r>
      <w:r w:rsidRPr="00B07F02">
        <w:rPr>
          <w:sz w:val="24"/>
          <w:szCs w:val="24"/>
          <w:shd w:val="clear" w:color="auto" w:fill="FFFFFF"/>
        </w:rPr>
        <w:t>№</w:t>
      </w:r>
      <w:r w:rsidRPr="00B07F02">
        <w:rPr>
          <w:rStyle w:val="apple-converted-space"/>
          <w:sz w:val="24"/>
          <w:szCs w:val="24"/>
          <w:shd w:val="clear" w:color="auto" w:fill="FFFFFF"/>
        </w:rPr>
        <w:t> </w:t>
      </w:r>
      <w:r w:rsidRPr="00B07F02">
        <w:rPr>
          <w:bCs/>
          <w:sz w:val="24"/>
          <w:szCs w:val="24"/>
          <w:bdr w:val="none" w:sz="0" w:space="0" w:color="auto" w:frame="1"/>
          <w:shd w:val="clear" w:color="auto" w:fill="FFFFFF"/>
        </w:rPr>
        <w:t>77-VIII.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</w:pPr>
      <w:r w:rsidRPr="00B07F02">
        <w:t>Закон України „Про загальнообов’язкове державне пенсійне страхування” від 09.07.2003р. №1058 – І</w:t>
      </w:r>
      <w:r w:rsidRPr="00B07F02">
        <w:rPr>
          <w:lang w:val="en-US"/>
        </w:rPr>
        <w:t>V</w:t>
      </w:r>
      <w:r w:rsidRPr="00B07F02">
        <w:t xml:space="preserve">. 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</w:pPr>
      <w:r w:rsidRPr="00B07F02">
        <w:t>Закон України „Про загальнообов’язкове державне соціальне страхування на випадок безробіття” від 2.03. 2000 р. № 1533-ІІІ.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</w:pPr>
      <w:r w:rsidRPr="00B07F02">
        <w:t>Закон України «</w:t>
      </w:r>
      <w:hyperlink r:id="rId9" w:history="1">
        <w:r w:rsidRPr="00B07F02">
          <w:rPr>
            <w:rStyle w:val="a8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B07F02">
        <w:t>»</w:t>
      </w:r>
      <w:r w:rsidRPr="00B07F02">
        <w:br/>
      </w:r>
      <w:r w:rsidRPr="00B07F02">
        <w:rPr>
          <w:shd w:val="clear" w:color="auto" w:fill="FFFFFF"/>
        </w:rPr>
        <w:t>від</w:t>
      </w:r>
      <w:r w:rsidRPr="00B07F02">
        <w:rPr>
          <w:rStyle w:val="apple-converted-space"/>
          <w:shd w:val="clear" w:color="auto" w:fill="FFFFFF"/>
        </w:rPr>
        <w:t> </w:t>
      </w:r>
      <w:r w:rsidRPr="00B07F02">
        <w:rPr>
          <w:bdr w:val="none" w:sz="0" w:space="0" w:color="auto" w:frame="1"/>
          <w:shd w:val="clear" w:color="auto" w:fill="FFFFFF"/>
        </w:rPr>
        <w:t>23.09.1999 р.</w:t>
      </w:r>
      <w:r w:rsidRPr="00B07F02">
        <w:rPr>
          <w:rStyle w:val="apple-converted-space"/>
          <w:shd w:val="clear" w:color="auto" w:fill="FFFFFF"/>
        </w:rPr>
        <w:t> </w:t>
      </w:r>
      <w:r w:rsidRPr="00B07F02">
        <w:rPr>
          <w:shd w:val="clear" w:color="auto" w:fill="FFFFFF"/>
        </w:rPr>
        <w:t>№</w:t>
      </w:r>
      <w:r w:rsidRPr="00B07F02">
        <w:rPr>
          <w:rStyle w:val="apple-converted-space"/>
          <w:shd w:val="clear" w:color="auto" w:fill="FFFFFF"/>
        </w:rPr>
        <w:t> </w:t>
      </w:r>
      <w:r w:rsidRPr="00B07F02">
        <w:rPr>
          <w:bCs/>
          <w:bdr w:val="none" w:sz="0" w:space="0" w:color="auto" w:frame="1"/>
          <w:shd w:val="clear" w:color="auto" w:fill="FFFFFF"/>
        </w:rPr>
        <w:t>1105-XIV.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</w:pPr>
      <w:r w:rsidRPr="00B07F02">
        <w:t>Постанова КМУ від 08.02.1995 р. № 100 „Про порядок обчислення середньої заробітної плати”.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hd w:val="clear" w:color="auto" w:fill="FFFFFF"/>
        <w:spacing w:after="0"/>
        <w:jc w:val="both"/>
      </w:pPr>
      <w:r w:rsidRPr="00B07F02">
        <w:t>Постанова КМУ від 26.06.2015 р. № 439. Нова редакція постанови КМУ №1266 від 26.09.2001 р. „Про</w:t>
      </w:r>
      <w:r w:rsidRPr="00B07F02">
        <w:rPr>
          <w:b/>
        </w:rPr>
        <w:t xml:space="preserve"> </w:t>
      </w:r>
      <w:r w:rsidRPr="00B07F02">
        <w:t>п</w:t>
      </w:r>
      <w:r w:rsidRPr="00B07F02">
        <w:rPr>
          <w:rStyle w:val="a9"/>
          <w:b w:val="0"/>
          <w:shd w:val="clear" w:color="auto" w:fill="FFFFFF"/>
        </w:rPr>
        <w:t>орядок обчислення середньої заробітної плати (доходу, грошового</w:t>
      </w:r>
      <w:r w:rsidRPr="00B07F02">
        <w:rPr>
          <w:rStyle w:val="apple-converted-space"/>
          <w:b/>
          <w:bCs/>
          <w:shd w:val="clear" w:color="auto" w:fill="FFFFFF"/>
        </w:rPr>
        <w:t> </w:t>
      </w:r>
      <w:r w:rsidRPr="00B07F02">
        <w:rPr>
          <w:rStyle w:val="a9"/>
          <w:b w:val="0"/>
          <w:shd w:val="clear" w:color="auto" w:fill="FFFFFF"/>
        </w:rPr>
        <w:t>забезпечення) для розрахунку виплат за загальнообов’язковим</w:t>
      </w:r>
      <w:r w:rsidRPr="00B07F02">
        <w:rPr>
          <w:rStyle w:val="apple-converted-space"/>
          <w:b/>
          <w:bCs/>
          <w:shd w:val="clear" w:color="auto" w:fill="FFFFFF"/>
        </w:rPr>
        <w:t> </w:t>
      </w:r>
      <w:r w:rsidRPr="00B07F02">
        <w:rPr>
          <w:rStyle w:val="a9"/>
          <w:b w:val="0"/>
          <w:shd w:val="clear" w:color="auto" w:fill="FFFFFF"/>
        </w:rPr>
        <w:t>державним соціальним страхуванням</w:t>
      </w:r>
      <w:r w:rsidRPr="00B07F02">
        <w:t>”.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  <w:rPr>
          <w:b/>
        </w:rPr>
      </w:pPr>
      <w:r w:rsidRPr="00B07F02">
        <w:t>Інструкція зі статистики заробітної плати. Затверджено наказом Міністерством статистики України від 11.12.95 р. № 323.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</w:pPr>
      <w:r w:rsidRPr="00B07F02">
        <w:t>Інструкція про службові відрядження в межах України та закордон, затверджена наказом МФУ від 13. 03. 98 р. № 59.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</w:pPr>
      <w:r w:rsidRPr="00B07F02">
        <w:t>Положення (стандарти) бухгалтерського обліку, затверджені наказами МФУ.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</w:pPr>
      <w:r w:rsidRPr="00B07F02">
        <w:t>Інструкція про застосування плану рахунків бухгалтерського обліку. Наказ МФУ від 30.11.99 р. № 291.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</w:pPr>
      <w:r w:rsidRPr="00B07F02">
        <w:t xml:space="preserve">Інструкція про порядок відкриття, використання та закриття рахунків </w:t>
      </w:r>
      <w:r w:rsidRPr="00B07F02">
        <w:br/>
        <w:t xml:space="preserve">у національній та іноземних валютах, затверджена постановою правління НБУ </w:t>
      </w:r>
      <w:r w:rsidRPr="00B07F02">
        <w:br/>
        <w:t>від 12.11.03 р. № 492.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  <w:rPr>
          <w:color w:val="000000"/>
        </w:rPr>
      </w:pPr>
      <w:r w:rsidRPr="00B07F02">
        <w:t>Положення про ведення касових операцій у національній валюті в Україні. Пос</w:t>
      </w:r>
      <w:r w:rsidRPr="00B07F02">
        <w:softHyphen/>
      </w:r>
      <w:r w:rsidRPr="00B07F02">
        <w:softHyphen/>
        <w:t>танова правління НБУ від 15.12.2004 р. №</w:t>
      </w:r>
      <w:r w:rsidRPr="00B07F02">
        <w:rPr>
          <w:lang w:val="ru-RU"/>
        </w:rPr>
        <w:t xml:space="preserve"> </w:t>
      </w:r>
      <w:r w:rsidRPr="00B07F02">
        <w:t xml:space="preserve">637. 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  <w:rPr>
          <w:color w:val="000000"/>
        </w:rPr>
      </w:pPr>
      <w:r w:rsidRPr="00B07F02">
        <w:rPr>
          <w:color w:val="000000"/>
        </w:rPr>
        <w:t>Положення про інвентаризацію</w:t>
      </w:r>
      <w:r w:rsidRPr="00B07F02">
        <w:rPr>
          <w:color w:val="000000"/>
          <w:lang w:val="ru-RU"/>
        </w:rPr>
        <w:t xml:space="preserve"> </w:t>
      </w:r>
      <w:r w:rsidRPr="00B07F02">
        <w:rPr>
          <w:color w:val="000000"/>
        </w:rPr>
        <w:t>активів та зобов’язань. Наказ МФУ від 02.09.2014 р. №879.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</w:pPr>
      <w:r w:rsidRPr="00B07F02">
        <w:t>Основи законодавства України про загальнообов’язкове державне соціальне страхування від 14.01. 1998 р. № 16/98-ВР.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</w:pPr>
      <w:r w:rsidRPr="00B07F02">
        <w:t>Концепція соціального забезпечення населення України (Постанова ВР України від 21.12. 1993 р. № 3758-ХІІ).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  <w:textAlignment w:val="baseline"/>
      </w:pPr>
      <w:r w:rsidRPr="00B07F02">
        <w:rPr>
          <w:bCs/>
        </w:rPr>
        <w:t xml:space="preserve">Наказ Міністерства фінансів України </w:t>
      </w:r>
      <w:r w:rsidRPr="00B07F02">
        <w:t>„</w:t>
      </w:r>
      <w:r w:rsidRPr="00B07F02">
        <w:rPr>
          <w:bCs/>
        </w:rPr>
        <w:t>Про затвердження Методичних рекомендацій щодо заповнення форм фінансової звітності</w:t>
      </w:r>
      <w:r w:rsidRPr="00B07F02">
        <w:t>”</w:t>
      </w:r>
      <w:r w:rsidRPr="00B07F02">
        <w:rPr>
          <w:bCs/>
        </w:rPr>
        <w:t xml:space="preserve"> від 28.03.2013 р. № 433.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</w:pPr>
      <w:r w:rsidRPr="00B07F02">
        <w:t>Порядок визначення розміру збитків від розкрадання, нестачі, знищення (псування) матеріальних цінностей, затверджений постановою КМУ від 22.01.96 р. № 116 (зі змінами та доповненнями).</w:t>
      </w:r>
    </w:p>
    <w:p w:rsidR="00B07F02" w:rsidRPr="00B07F02" w:rsidRDefault="00B07F02" w:rsidP="00B07F02">
      <w:pPr>
        <w:pStyle w:val="a3"/>
        <w:numPr>
          <w:ilvl w:val="0"/>
          <w:numId w:val="22"/>
        </w:numPr>
        <w:spacing w:after="0"/>
        <w:jc w:val="both"/>
      </w:pPr>
      <w:r w:rsidRPr="00B07F02">
        <w:t>План рахунків бухгалтерського обліку активів, капіталу, зобов’язань і господарських операцій підприємств і організацій. Наказ МФУ від 30.11.99 р. № 291.</w:t>
      </w:r>
    </w:p>
    <w:p w:rsidR="00B07F02" w:rsidRPr="00B07F02" w:rsidRDefault="00B07F02" w:rsidP="00B07F02">
      <w:pPr>
        <w:pStyle w:val="21"/>
        <w:numPr>
          <w:ilvl w:val="0"/>
          <w:numId w:val="22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B07F02">
        <w:rPr>
          <w:sz w:val="24"/>
          <w:szCs w:val="24"/>
        </w:rPr>
        <w:t xml:space="preserve">Гончарук С.М., </w:t>
      </w:r>
      <w:proofErr w:type="spellStart"/>
      <w:r w:rsidRPr="00B07F02">
        <w:rPr>
          <w:sz w:val="24"/>
          <w:szCs w:val="24"/>
        </w:rPr>
        <w:t>Шот</w:t>
      </w:r>
      <w:proofErr w:type="spellEnd"/>
      <w:r w:rsidRPr="00B07F02">
        <w:rPr>
          <w:sz w:val="24"/>
          <w:szCs w:val="24"/>
        </w:rPr>
        <w:t xml:space="preserve"> А.П. Збірник нормативно−правових актів з фінансового обліку. Інформаційно−довідкове видання. – Львів. : ЛДФА, 2012. – 296 с.</w:t>
      </w:r>
    </w:p>
    <w:p w:rsidR="00B07F02" w:rsidRPr="00B07F02" w:rsidRDefault="00B07F02" w:rsidP="00B07F02">
      <w:pPr>
        <w:pStyle w:val="21"/>
        <w:numPr>
          <w:ilvl w:val="0"/>
          <w:numId w:val="22"/>
        </w:numPr>
        <w:suppressAutoHyphens w:val="0"/>
        <w:spacing w:after="0" w:line="240" w:lineRule="auto"/>
        <w:jc w:val="both"/>
        <w:rPr>
          <w:sz w:val="24"/>
          <w:szCs w:val="24"/>
        </w:rPr>
      </w:pPr>
      <w:proofErr w:type="spellStart"/>
      <w:r w:rsidRPr="00B07F02">
        <w:rPr>
          <w:sz w:val="24"/>
          <w:szCs w:val="24"/>
        </w:rPr>
        <w:t>Коблянська</w:t>
      </w:r>
      <w:proofErr w:type="spellEnd"/>
      <w:r w:rsidRPr="00B07F02">
        <w:rPr>
          <w:sz w:val="24"/>
          <w:szCs w:val="24"/>
        </w:rPr>
        <w:t xml:space="preserve"> О.І. Фінансовий облік: </w:t>
      </w:r>
      <w:r w:rsidRPr="00B07F02">
        <w:rPr>
          <w:sz w:val="24"/>
          <w:szCs w:val="24"/>
          <w:lang w:val="ru-RU"/>
        </w:rPr>
        <w:t>[</w:t>
      </w:r>
      <w:r w:rsidRPr="00B07F02">
        <w:rPr>
          <w:sz w:val="24"/>
          <w:szCs w:val="24"/>
        </w:rPr>
        <w:t>навчальний посібник</w:t>
      </w:r>
      <w:r w:rsidRPr="00B07F02">
        <w:rPr>
          <w:sz w:val="24"/>
          <w:szCs w:val="24"/>
          <w:lang w:val="ru-RU"/>
        </w:rPr>
        <w:t>]</w:t>
      </w:r>
      <w:r w:rsidRPr="00B07F02">
        <w:rPr>
          <w:sz w:val="24"/>
          <w:szCs w:val="24"/>
        </w:rPr>
        <w:t>. – К.: Знання, 2004.- 473 с.</w:t>
      </w:r>
    </w:p>
    <w:p w:rsidR="00B07F02" w:rsidRPr="00B07F02" w:rsidRDefault="00B07F02" w:rsidP="00B07F02">
      <w:pPr>
        <w:pStyle w:val="21"/>
        <w:numPr>
          <w:ilvl w:val="0"/>
          <w:numId w:val="22"/>
        </w:numPr>
        <w:suppressAutoHyphens w:val="0"/>
        <w:spacing w:after="0" w:line="240" w:lineRule="auto"/>
        <w:jc w:val="both"/>
        <w:rPr>
          <w:sz w:val="24"/>
          <w:szCs w:val="24"/>
        </w:rPr>
      </w:pPr>
      <w:proofErr w:type="spellStart"/>
      <w:r w:rsidRPr="00B07F02">
        <w:rPr>
          <w:sz w:val="24"/>
          <w:szCs w:val="24"/>
        </w:rPr>
        <w:lastRenderedPageBreak/>
        <w:t>Лишиленко</w:t>
      </w:r>
      <w:proofErr w:type="spellEnd"/>
      <w:r w:rsidRPr="00B07F02">
        <w:rPr>
          <w:sz w:val="24"/>
          <w:szCs w:val="24"/>
        </w:rPr>
        <w:t xml:space="preserve"> О.В. Бухгалтерський облік: </w:t>
      </w:r>
      <w:r w:rsidRPr="00B07F02">
        <w:rPr>
          <w:sz w:val="24"/>
          <w:szCs w:val="24"/>
          <w:lang w:val="ru-RU"/>
        </w:rPr>
        <w:t>[</w:t>
      </w:r>
      <w:r w:rsidRPr="00B07F02">
        <w:rPr>
          <w:sz w:val="24"/>
          <w:szCs w:val="24"/>
        </w:rPr>
        <w:t>підручник</w:t>
      </w:r>
      <w:r w:rsidRPr="00B07F02">
        <w:rPr>
          <w:sz w:val="24"/>
          <w:szCs w:val="24"/>
          <w:lang w:val="ru-RU"/>
        </w:rPr>
        <w:t>]</w:t>
      </w:r>
      <w:r w:rsidRPr="00B07F02">
        <w:rPr>
          <w:sz w:val="24"/>
          <w:szCs w:val="24"/>
        </w:rPr>
        <w:t xml:space="preserve">. – Київ : Вид.-во „Центр </w:t>
      </w:r>
      <w:proofErr w:type="spellStart"/>
      <w:r w:rsidRPr="00B07F02">
        <w:rPr>
          <w:sz w:val="24"/>
          <w:szCs w:val="24"/>
        </w:rPr>
        <w:t>навч</w:t>
      </w:r>
      <w:proofErr w:type="spellEnd"/>
      <w:r w:rsidRPr="00B07F02">
        <w:rPr>
          <w:sz w:val="24"/>
          <w:szCs w:val="24"/>
        </w:rPr>
        <w:t>. літ.”, 2004. – 632 с.</w:t>
      </w:r>
    </w:p>
    <w:p w:rsidR="00B07F02" w:rsidRPr="00B07F02" w:rsidRDefault="00B07F02" w:rsidP="00B07F02">
      <w:pPr>
        <w:pStyle w:val="21"/>
        <w:numPr>
          <w:ilvl w:val="0"/>
          <w:numId w:val="22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B07F02">
        <w:rPr>
          <w:sz w:val="24"/>
          <w:szCs w:val="24"/>
        </w:rPr>
        <w:t>Пушкар М.С. Фінансовий облік:</w:t>
      </w:r>
      <w:r w:rsidRPr="00B07F02">
        <w:rPr>
          <w:sz w:val="24"/>
          <w:szCs w:val="24"/>
          <w:lang w:val="ru-RU"/>
        </w:rPr>
        <w:t>[</w:t>
      </w:r>
      <w:r w:rsidRPr="00B07F02">
        <w:rPr>
          <w:sz w:val="24"/>
          <w:szCs w:val="24"/>
        </w:rPr>
        <w:t xml:space="preserve"> підручник</w:t>
      </w:r>
      <w:r w:rsidRPr="00B07F02">
        <w:rPr>
          <w:sz w:val="24"/>
          <w:szCs w:val="24"/>
          <w:lang w:val="ru-RU"/>
        </w:rPr>
        <w:t>]</w:t>
      </w:r>
      <w:r w:rsidRPr="00B07F02">
        <w:rPr>
          <w:sz w:val="24"/>
          <w:szCs w:val="24"/>
        </w:rPr>
        <w:t xml:space="preserve"> . – Тернопіль: Карт-бланш, 2002. – 628 с.</w:t>
      </w:r>
    </w:p>
    <w:p w:rsidR="00B07F02" w:rsidRPr="00B07F02" w:rsidRDefault="00B07F02" w:rsidP="00B07F02">
      <w:pPr>
        <w:pStyle w:val="21"/>
        <w:numPr>
          <w:ilvl w:val="0"/>
          <w:numId w:val="22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B07F02">
        <w:rPr>
          <w:sz w:val="24"/>
          <w:szCs w:val="24"/>
        </w:rPr>
        <w:t xml:space="preserve">Романів Є.М., </w:t>
      </w:r>
      <w:proofErr w:type="spellStart"/>
      <w:r w:rsidRPr="00B07F02">
        <w:rPr>
          <w:sz w:val="24"/>
          <w:szCs w:val="24"/>
        </w:rPr>
        <w:t>Шот</w:t>
      </w:r>
      <w:proofErr w:type="spellEnd"/>
      <w:r w:rsidRPr="00B07F02">
        <w:rPr>
          <w:sz w:val="24"/>
          <w:szCs w:val="24"/>
        </w:rPr>
        <w:t xml:space="preserve"> А.П. Фінансовий облік : [навчальний посібник]. – Львів : ЛДФА, 2012. – 486 с.</w:t>
      </w:r>
    </w:p>
    <w:p w:rsidR="00B07F02" w:rsidRPr="00B07F02" w:rsidRDefault="00B07F02" w:rsidP="00B07F02">
      <w:pPr>
        <w:pStyle w:val="21"/>
        <w:numPr>
          <w:ilvl w:val="0"/>
          <w:numId w:val="22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B07F02">
        <w:rPr>
          <w:sz w:val="24"/>
          <w:szCs w:val="24"/>
        </w:rPr>
        <w:t xml:space="preserve">Романів Є.М. Бухгалтерський облік (загальна теорія): [навчальний посібник] / </w:t>
      </w:r>
      <w:r w:rsidRPr="00B07F02">
        <w:rPr>
          <w:sz w:val="24"/>
          <w:szCs w:val="24"/>
        </w:rPr>
        <w:br/>
        <w:t>Є.М. Романів, Н.О. Лобода. – Львів: ЛДФА, 2014. – 265 с.</w:t>
      </w:r>
    </w:p>
    <w:p w:rsidR="00B07F02" w:rsidRPr="00B07F02" w:rsidRDefault="00B07F02" w:rsidP="00B07F02">
      <w:pPr>
        <w:pStyle w:val="21"/>
        <w:numPr>
          <w:ilvl w:val="0"/>
          <w:numId w:val="22"/>
        </w:numPr>
        <w:suppressAutoHyphens w:val="0"/>
        <w:spacing w:after="0" w:line="240" w:lineRule="auto"/>
        <w:jc w:val="both"/>
        <w:rPr>
          <w:sz w:val="24"/>
          <w:szCs w:val="24"/>
        </w:rPr>
      </w:pPr>
      <w:proofErr w:type="spellStart"/>
      <w:r w:rsidRPr="00B07F02">
        <w:rPr>
          <w:sz w:val="24"/>
          <w:szCs w:val="24"/>
        </w:rPr>
        <w:t>Чебанова</w:t>
      </w:r>
      <w:proofErr w:type="spellEnd"/>
      <w:r w:rsidRPr="00B07F02">
        <w:rPr>
          <w:sz w:val="24"/>
          <w:szCs w:val="24"/>
        </w:rPr>
        <w:t xml:space="preserve"> Н.В., Василенко Ю.А. Бухгалтерський облік : </w:t>
      </w:r>
      <w:r w:rsidRPr="00B07F02">
        <w:rPr>
          <w:sz w:val="24"/>
          <w:szCs w:val="24"/>
          <w:lang w:val="ru-RU"/>
        </w:rPr>
        <w:t>[</w:t>
      </w:r>
      <w:r w:rsidRPr="00B07F02">
        <w:rPr>
          <w:sz w:val="24"/>
          <w:szCs w:val="24"/>
        </w:rPr>
        <w:t>посібник</w:t>
      </w:r>
      <w:r w:rsidRPr="00B07F02">
        <w:rPr>
          <w:sz w:val="24"/>
          <w:szCs w:val="24"/>
          <w:lang w:val="ru-RU"/>
        </w:rPr>
        <w:t>]</w:t>
      </w:r>
      <w:r w:rsidRPr="00B07F02">
        <w:rPr>
          <w:sz w:val="24"/>
          <w:szCs w:val="24"/>
        </w:rPr>
        <w:t>. – К.: Видавничий центр „Академія”, 2002. – 672 с.</w:t>
      </w:r>
    </w:p>
    <w:p w:rsidR="00B07F02" w:rsidRPr="00B07F02" w:rsidRDefault="00B07F02" w:rsidP="00B07F02">
      <w:pPr>
        <w:pStyle w:val="21"/>
        <w:numPr>
          <w:ilvl w:val="0"/>
          <w:numId w:val="22"/>
        </w:numPr>
        <w:suppressAutoHyphens w:val="0"/>
        <w:spacing w:after="0" w:line="240" w:lineRule="auto"/>
        <w:jc w:val="both"/>
        <w:rPr>
          <w:sz w:val="24"/>
          <w:szCs w:val="24"/>
        </w:rPr>
      </w:pPr>
      <w:proofErr w:type="spellStart"/>
      <w:r w:rsidRPr="00B07F02">
        <w:rPr>
          <w:sz w:val="24"/>
          <w:szCs w:val="24"/>
        </w:rPr>
        <w:t>Шот</w:t>
      </w:r>
      <w:proofErr w:type="spellEnd"/>
      <w:r w:rsidRPr="00B07F02">
        <w:rPr>
          <w:sz w:val="24"/>
          <w:szCs w:val="24"/>
        </w:rPr>
        <w:t xml:space="preserve"> А.П. Фінансовий облік. : [навчальний посібник]. – Львів : ТзОВ «Растр-7», 2016. – 342с.</w:t>
      </w:r>
    </w:p>
    <w:p w:rsidR="00B07F02" w:rsidRPr="00B07F02" w:rsidRDefault="00B07F02" w:rsidP="00B07F02">
      <w:pPr>
        <w:pStyle w:val="21"/>
        <w:numPr>
          <w:ilvl w:val="0"/>
          <w:numId w:val="22"/>
        </w:numPr>
        <w:suppressAutoHyphens w:val="0"/>
        <w:spacing w:after="0" w:line="240" w:lineRule="auto"/>
        <w:jc w:val="both"/>
        <w:rPr>
          <w:sz w:val="24"/>
          <w:szCs w:val="24"/>
        </w:rPr>
      </w:pPr>
      <w:proofErr w:type="spellStart"/>
      <w:r w:rsidRPr="00B07F02">
        <w:rPr>
          <w:sz w:val="24"/>
          <w:szCs w:val="24"/>
        </w:rPr>
        <w:t>Шот</w:t>
      </w:r>
      <w:proofErr w:type="spellEnd"/>
      <w:r w:rsidRPr="00B07F02">
        <w:rPr>
          <w:sz w:val="24"/>
          <w:szCs w:val="24"/>
        </w:rPr>
        <w:t xml:space="preserve"> А. П. Фінансовий облік. Збірник задач: </w:t>
      </w:r>
      <w:r w:rsidRPr="00B07F02">
        <w:rPr>
          <w:sz w:val="24"/>
          <w:szCs w:val="24"/>
          <w:lang w:val="ru-RU"/>
        </w:rPr>
        <w:t>[</w:t>
      </w:r>
      <w:r w:rsidRPr="00B07F02">
        <w:rPr>
          <w:sz w:val="24"/>
          <w:szCs w:val="24"/>
        </w:rPr>
        <w:t>навчальний посібник</w:t>
      </w:r>
      <w:r w:rsidRPr="00B07F02">
        <w:rPr>
          <w:sz w:val="24"/>
          <w:szCs w:val="24"/>
          <w:lang w:val="ru-RU"/>
        </w:rPr>
        <w:t>]</w:t>
      </w:r>
      <w:r w:rsidRPr="00B07F02">
        <w:rPr>
          <w:sz w:val="24"/>
          <w:szCs w:val="24"/>
        </w:rPr>
        <w:t>. – Київ: Центр навчальної літератури, 2004. – 165 с.</w:t>
      </w:r>
    </w:p>
    <w:p w:rsidR="00B07F02" w:rsidRPr="00B07F02" w:rsidRDefault="00B07F02" w:rsidP="00B07F02">
      <w:pPr>
        <w:pStyle w:val="21"/>
        <w:numPr>
          <w:ilvl w:val="0"/>
          <w:numId w:val="22"/>
        </w:numPr>
        <w:suppressAutoHyphens w:val="0"/>
        <w:spacing w:after="0" w:line="240" w:lineRule="auto"/>
        <w:jc w:val="both"/>
        <w:rPr>
          <w:sz w:val="24"/>
          <w:szCs w:val="24"/>
        </w:rPr>
      </w:pPr>
      <w:proofErr w:type="spellStart"/>
      <w:r w:rsidRPr="00B07F02">
        <w:rPr>
          <w:sz w:val="24"/>
          <w:szCs w:val="24"/>
        </w:rPr>
        <w:t>Шот</w:t>
      </w:r>
      <w:proofErr w:type="spellEnd"/>
      <w:r w:rsidRPr="00B07F02">
        <w:rPr>
          <w:sz w:val="24"/>
          <w:szCs w:val="24"/>
        </w:rPr>
        <w:t xml:space="preserve"> А. П. Фінансовий облік. Практикум: [навчальний посібник]. – </w:t>
      </w:r>
      <w:r w:rsidRPr="00B07F02">
        <w:rPr>
          <w:sz w:val="24"/>
          <w:szCs w:val="24"/>
        </w:rPr>
        <w:br/>
        <w:t>Львів. : ЛДФА, 2010. – 236 с.</w:t>
      </w:r>
    </w:p>
    <w:p w:rsidR="00B07F02" w:rsidRPr="00B07F02" w:rsidRDefault="00B07F02" w:rsidP="00B07F02">
      <w:pPr>
        <w:pStyle w:val="21"/>
        <w:numPr>
          <w:ilvl w:val="0"/>
          <w:numId w:val="22"/>
        </w:numPr>
        <w:suppressAutoHyphens w:val="0"/>
        <w:spacing w:after="0" w:line="240" w:lineRule="auto"/>
        <w:rPr>
          <w:sz w:val="24"/>
          <w:szCs w:val="24"/>
        </w:rPr>
      </w:pPr>
      <w:r w:rsidRPr="00B07F02">
        <w:rPr>
          <w:sz w:val="24"/>
          <w:szCs w:val="24"/>
        </w:rPr>
        <w:t xml:space="preserve">А. </w:t>
      </w:r>
      <w:proofErr w:type="spellStart"/>
      <w:r w:rsidRPr="00B07F02">
        <w:rPr>
          <w:sz w:val="24"/>
          <w:szCs w:val="24"/>
        </w:rPr>
        <w:t>Шот</w:t>
      </w:r>
      <w:proofErr w:type="spellEnd"/>
      <w:r w:rsidRPr="00B07F02">
        <w:rPr>
          <w:sz w:val="24"/>
          <w:szCs w:val="24"/>
        </w:rPr>
        <w:t xml:space="preserve">, С. </w:t>
      </w:r>
      <w:proofErr w:type="spellStart"/>
      <w:r w:rsidRPr="00B07F02">
        <w:rPr>
          <w:sz w:val="24"/>
          <w:szCs w:val="24"/>
        </w:rPr>
        <w:t>Нікшич</w:t>
      </w:r>
      <w:proofErr w:type="spellEnd"/>
      <w:r w:rsidRPr="00B07F02">
        <w:rPr>
          <w:sz w:val="24"/>
          <w:szCs w:val="24"/>
        </w:rPr>
        <w:t>. Фінансовий облік. Практикум: [навчальний посібник]. –  Львів. : Видавництво Львівської політехніки, 2012. − 236 с.</w:t>
      </w:r>
    </w:p>
    <w:p w:rsidR="00DA2DBC" w:rsidRPr="00DA2DBC" w:rsidRDefault="00B07F02" w:rsidP="00B07F02">
      <w:pPr>
        <w:numPr>
          <w:ilvl w:val="0"/>
          <w:numId w:val="22"/>
        </w:numPr>
        <w:suppressAutoHyphens w:val="0"/>
        <w:jc w:val="both"/>
        <w:rPr>
          <w:b/>
          <w:caps/>
          <w:sz w:val="24"/>
          <w:szCs w:val="24"/>
        </w:rPr>
      </w:pPr>
      <w:r w:rsidRPr="00B07F02">
        <w:rPr>
          <w:sz w:val="24"/>
          <w:szCs w:val="24"/>
        </w:rPr>
        <w:t>Матеріали періодичних видань: „Все про бухгалтерський облік”; „Податки та бухгалтерський облік”; „Праця та зарплата”, ін</w:t>
      </w:r>
      <w:r w:rsidRPr="00B07F02">
        <w:rPr>
          <w:sz w:val="24"/>
          <w:szCs w:val="24"/>
        </w:rPr>
        <w:softHyphen/>
        <w:t>ші.</w:t>
      </w:r>
    </w:p>
    <w:p w:rsidR="00B07F02" w:rsidRPr="00B07F02" w:rsidRDefault="00B07F02" w:rsidP="00B07F02">
      <w:pPr>
        <w:numPr>
          <w:ilvl w:val="0"/>
          <w:numId w:val="22"/>
        </w:numPr>
        <w:suppressAutoHyphens w:val="0"/>
        <w:jc w:val="both"/>
        <w:rPr>
          <w:b/>
          <w:caps/>
          <w:sz w:val="24"/>
          <w:szCs w:val="24"/>
        </w:rPr>
      </w:pPr>
      <w:r w:rsidRPr="00B07F02">
        <w:rPr>
          <w:sz w:val="24"/>
          <w:szCs w:val="24"/>
        </w:rPr>
        <w:t>Інтернет-ресурси</w:t>
      </w:r>
      <w:r w:rsidRPr="00B07F02">
        <w:rPr>
          <w:b/>
          <w:sz w:val="24"/>
          <w:szCs w:val="24"/>
        </w:rPr>
        <w:t xml:space="preserve"> </w:t>
      </w:r>
      <w:hyperlink r:id="rId10" w:history="1">
        <w:r w:rsidRPr="00B07F02">
          <w:rPr>
            <w:rStyle w:val="a8"/>
            <w:color w:val="auto"/>
            <w:sz w:val="24"/>
            <w:szCs w:val="24"/>
            <w:u w:val="none"/>
          </w:rPr>
          <w:t>www.rada.gov.ua/</w:t>
        </w:r>
      </w:hyperlink>
      <w:r w:rsidRPr="00B07F02">
        <w:rPr>
          <w:sz w:val="24"/>
          <w:szCs w:val="24"/>
        </w:rPr>
        <w:t xml:space="preserve">, </w:t>
      </w:r>
      <w:hyperlink r:id="rId11" w:history="1">
        <w:r w:rsidRPr="00B07F02">
          <w:rPr>
            <w:rStyle w:val="a8"/>
            <w:color w:val="auto"/>
            <w:sz w:val="24"/>
            <w:szCs w:val="24"/>
            <w:u w:val="none"/>
          </w:rPr>
          <w:t>www.liga/net/</w:t>
        </w:r>
      </w:hyperlink>
      <w:r w:rsidRPr="00B07F02">
        <w:rPr>
          <w:sz w:val="24"/>
          <w:szCs w:val="24"/>
        </w:rPr>
        <w:t xml:space="preserve">, </w:t>
      </w:r>
      <w:hyperlink r:id="rId12" w:history="1">
        <w:r w:rsidRPr="00B07F02">
          <w:rPr>
            <w:rStyle w:val="a8"/>
            <w:color w:val="auto"/>
            <w:sz w:val="24"/>
            <w:szCs w:val="24"/>
            <w:u w:val="none"/>
          </w:rPr>
          <w:t>www.nau.ritv.ua/</w:t>
        </w:r>
      </w:hyperlink>
      <w:r w:rsidRPr="00B07F02">
        <w:rPr>
          <w:sz w:val="24"/>
          <w:szCs w:val="24"/>
        </w:rPr>
        <w:t xml:space="preserve">, </w:t>
      </w:r>
      <w:hyperlink r:id="rId13" w:history="1">
        <w:r w:rsidRPr="00B07F02">
          <w:rPr>
            <w:rStyle w:val="a8"/>
            <w:color w:val="auto"/>
            <w:sz w:val="24"/>
            <w:szCs w:val="24"/>
            <w:u w:val="none"/>
          </w:rPr>
          <w:t>www.basa.tav.kharkov.ua/</w:t>
        </w:r>
      </w:hyperlink>
      <w:r w:rsidRPr="00B07F02">
        <w:rPr>
          <w:sz w:val="24"/>
          <w:szCs w:val="24"/>
        </w:rPr>
        <w:t>.</w:t>
      </w:r>
    </w:p>
    <w:p w:rsidR="00B07F02" w:rsidRDefault="00B07F02" w:rsidP="00DA2DBC">
      <w:pPr>
        <w:rPr>
          <w:sz w:val="24"/>
          <w:szCs w:val="24"/>
        </w:rPr>
      </w:pPr>
    </w:p>
    <w:p w:rsidR="00DA2DBC" w:rsidRDefault="00DA2DBC" w:rsidP="00DA2DBC">
      <w:pPr>
        <w:rPr>
          <w:sz w:val="24"/>
          <w:szCs w:val="24"/>
        </w:rPr>
      </w:pPr>
    </w:p>
    <w:p w:rsidR="00DA2DBC" w:rsidRPr="005F15F6" w:rsidRDefault="00DA2DBC" w:rsidP="00DA2DBC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РОЗДІЛ 4. КРИТЕРІЇ ОЦІНЮВАННЯ</w:t>
      </w:r>
    </w:p>
    <w:p w:rsidR="00DA2DBC" w:rsidRPr="005F15F6" w:rsidRDefault="00DA2DBC" w:rsidP="00DA2DBC">
      <w:pPr>
        <w:ind w:firstLine="567"/>
        <w:jc w:val="both"/>
        <w:rPr>
          <w:sz w:val="10"/>
          <w:szCs w:val="10"/>
        </w:rPr>
      </w:pPr>
    </w:p>
    <w:p w:rsidR="00DA2DBC" w:rsidRPr="005F15F6" w:rsidRDefault="00DA2DBC" w:rsidP="00DA2DBC">
      <w:pPr>
        <w:ind w:firstLine="567"/>
        <w:jc w:val="both"/>
        <w:rPr>
          <w:sz w:val="24"/>
          <w:szCs w:val="24"/>
        </w:rPr>
      </w:pPr>
      <w:r w:rsidRPr="005F15F6">
        <w:rPr>
          <w:sz w:val="24"/>
          <w:szCs w:val="24"/>
        </w:rPr>
        <w:t xml:space="preserve">Результати </w:t>
      </w:r>
      <w:r>
        <w:rPr>
          <w:sz w:val="24"/>
          <w:szCs w:val="24"/>
        </w:rPr>
        <w:t xml:space="preserve">самостійної роботи </w:t>
      </w:r>
      <w:r w:rsidRPr="005F15F6">
        <w:rPr>
          <w:sz w:val="24"/>
          <w:szCs w:val="24"/>
        </w:rPr>
        <w:t>оцінюються викладачем  згідно з чинною шкалою оцінювання.</w:t>
      </w:r>
    </w:p>
    <w:p w:rsidR="00DA2DBC" w:rsidRDefault="00DA2DBC" w:rsidP="00DA2DBC">
      <w:pPr>
        <w:ind w:firstLine="567"/>
        <w:jc w:val="both"/>
        <w:rPr>
          <w:b/>
          <w:sz w:val="24"/>
          <w:szCs w:val="24"/>
        </w:rPr>
      </w:pPr>
      <w:r w:rsidRPr="005F15F6">
        <w:rPr>
          <w:sz w:val="24"/>
          <w:szCs w:val="24"/>
        </w:rPr>
        <w:t>Критерії оцінювання</w:t>
      </w:r>
      <w:r w:rsidR="005870B8">
        <w:rPr>
          <w:sz w:val="24"/>
          <w:szCs w:val="24"/>
        </w:rPr>
        <w:t xml:space="preserve"> самостійної роботи студента на</w:t>
      </w:r>
      <w:r w:rsidRPr="005F15F6">
        <w:rPr>
          <w:sz w:val="24"/>
          <w:szCs w:val="24"/>
        </w:rPr>
        <w:t xml:space="preserve">ведені </w:t>
      </w:r>
      <w:r w:rsidR="005870B8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 підрозділі  9.2</w:t>
      </w:r>
      <w:r w:rsidRPr="005F15F6">
        <w:rPr>
          <w:b/>
          <w:sz w:val="24"/>
          <w:szCs w:val="24"/>
        </w:rPr>
        <w:t xml:space="preserve"> Робочої програми</w:t>
      </w:r>
      <w:r w:rsidRPr="005F15F6">
        <w:rPr>
          <w:sz w:val="24"/>
          <w:szCs w:val="24"/>
        </w:rPr>
        <w:t xml:space="preserve"> </w:t>
      </w:r>
      <w:r w:rsidRPr="005F15F6">
        <w:rPr>
          <w:b/>
          <w:sz w:val="24"/>
          <w:szCs w:val="24"/>
        </w:rPr>
        <w:t>навчальної дисципліни</w:t>
      </w:r>
      <w:r>
        <w:rPr>
          <w:b/>
          <w:sz w:val="24"/>
          <w:szCs w:val="24"/>
        </w:rPr>
        <w:t>, а саме:</w:t>
      </w:r>
    </w:p>
    <w:p w:rsidR="00DA2DBC" w:rsidRPr="00DA2DBC" w:rsidRDefault="00DA2DBC" w:rsidP="00DA2DBC">
      <w:pPr>
        <w:ind w:firstLine="567"/>
        <w:jc w:val="both"/>
        <w:rPr>
          <w:b/>
          <w:sz w:val="24"/>
          <w:szCs w:val="24"/>
        </w:rPr>
      </w:pPr>
    </w:p>
    <w:p w:rsidR="00DA2DBC" w:rsidRPr="00DA2DBC" w:rsidRDefault="00DA2DBC" w:rsidP="00DA2DBC">
      <w:pPr>
        <w:jc w:val="center"/>
        <w:rPr>
          <w:b/>
          <w:sz w:val="24"/>
        </w:rPr>
      </w:pPr>
      <w:r w:rsidRPr="00DA2DBC">
        <w:rPr>
          <w:b/>
          <w:sz w:val="24"/>
        </w:rPr>
        <w:t>Система нарахування рейтингових балів</w:t>
      </w:r>
    </w:p>
    <w:p w:rsidR="00DA2DBC" w:rsidRDefault="00DA2DBC" w:rsidP="00DA2DBC">
      <w:pPr>
        <w:ind w:firstLine="567"/>
        <w:jc w:val="center"/>
        <w:rPr>
          <w:b/>
          <w:sz w:val="24"/>
        </w:rPr>
      </w:pPr>
      <w:r w:rsidRPr="00DA2DBC">
        <w:rPr>
          <w:b/>
          <w:sz w:val="24"/>
        </w:rPr>
        <w:t>та критерії оцінювання</w:t>
      </w:r>
      <w:r>
        <w:rPr>
          <w:b/>
          <w:sz w:val="24"/>
        </w:rPr>
        <w:t xml:space="preserve"> СРС</w:t>
      </w:r>
    </w:p>
    <w:p w:rsidR="00DA2DBC" w:rsidRPr="00DA2DBC" w:rsidRDefault="00DA2DBC" w:rsidP="00DA2DBC">
      <w:pPr>
        <w:ind w:firstLine="567"/>
        <w:jc w:val="center"/>
        <w:rPr>
          <w:b/>
          <w:sz w:val="36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580"/>
      </w:tblGrid>
      <w:tr w:rsidR="00DA2DBC" w:rsidRPr="00DA2DBC" w:rsidTr="00DA2DBC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DBC" w:rsidRPr="00DA2DBC" w:rsidRDefault="00DA2DBC" w:rsidP="000210B5">
            <w:pPr>
              <w:jc w:val="center"/>
              <w:rPr>
                <w:b/>
                <w:sz w:val="24"/>
                <w:szCs w:val="24"/>
              </w:rPr>
            </w:pPr>
            <w:r w:rsidRPr="00DA2DBC">
              <w:rPr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DBC" w:rsidRPr="00DA2DBC" w:rsidRDefault="0045579B" w:rsidP="000210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имально </w:t>
            </w:r>
            <w:r w:rsidR="00DA2DBC" w:rsidRPr="00DA2DBC">
              <w:rPr>
                <w:b/>
                <w:sz w:val="24"/>
                <w:szCs w:val="24"/>
              </w:rPr>
              <w:t>5 балів</w:t>
            </w:r>
          </w:p>
        </w:tc>
      </w:tr>
      <w:tr w:rsidR="00DA2DBC" w:rsidRPr="00DA2DBC" w:rsidTr="00DA2DBC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6946" w:type="dxa"/>
          </w:tcPr>
          <w:p w:rsidR="00DA2DBC" w:rsidRPr="00DA2DBC" w:rsidRDefault="00DA2DBC" w:rsidP="000210B5">
            <w:pPr>
              <w:rPr>
                <w:sz w:val="24"/>
                <w:szCs w:val="24"/>
              </w:rPr>
            </w:pPr>
            <w:r w:rsidRPr="00DA2DBC">
              <w:rPr>
                <w:sz w:val="24"/>
                <w:szCs w:val="24"/>
              </w:rPr>
              <w:t>дано правильних відповідей на тестові запитання від 90 до 100%</w:t>
            </w:r>
          </w:p>
        </w:tc>
        <w:tc>
          <w:tcPr>
            <w:tcW w:w="2580" w:type="dxa"/>
            <w:vAlign w:val="center"/>
          </w:tcPr>
          <w:p w:rsidR="00DA2DBC" w:rsidRPr="00DA2DBC" w:rsidRDefault="00DA2DBC" w:rsidP="000210B5">
            <w:pPr>
              <w:jc w:val="center"/>
              <w:rPr>
                <w:b/>
                <w:sz w:val="24"/>
                <w:szCs w:val="24"/>
              </w:rPr>
            </w:pPr>
            <w:r w:rsidRPr="00DA2DBC">
              <w:rPr>
                <w:b/>
                <w:sz w:val="24"/>
                <w:szCs w:val="24"/>
              </w:rPr>
              <w:t>5</w:t>
            </w:r>
          </w:p>
        </w:tc>
      </w:tr>
      <w:tr w:rsidR="00DA2DBC" w:rsidRPr="00DA2DBC" w:rsidTr="00DA2DBC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6946" w:type="dxa"/>
          </w:tcPr>
          <w:p w:rsidR="00DA2DBC" w:rsidRPr="00DA2DBC" w:rsidRDefault="00DA2DBC" w:rsidP="000210B5">
            <w:pPr>
              <w:rPr>
                <w:sz w:val="24"/>
                <w:szCs w:val="24"/>
              </w:rPr>
            </w:pPr>
            <w:r w:rsidRPr="00DA2DBC">
              <w:rPr>
                <w:sz w:val="24"/>
                <w:szCs w:val="24"/>
              </w:rPr>
              <w:t>дано правильних відповідей на тестові запитання від 89 до 75%</w:t>
            </w:r>
          </w:p>
        </w:tc>
        <w:tc>
          <w:tcPr>
            <w:tcW w:w="2580" w:type="dxa"/>
            <w:vAlign w:val="center"/>
          </w:tcPr>
          <w:p w:rsidR="00DA2DBC" w:rsidRPr="00DA2DBC" w:rsidRDefault="00DA2DBC" w:rsidP="000210B5">
            <w:pPr>
              <w:jc w:val="center"/>
              <w:rPr>
                <w:b/>
                <w:sz w:val="24"/>
                <w:szCs w:val="24"/>
              </w:rPr>
            </w:pPr>
            <w:r w:rsidRPr="00DA2DBC">
              <w:rPr>
                <w:b/>
                <w:sz w:val="24"/>
                <w:szCs w:val="24"/>
              </w:rPr>
              <w:t>4</w:t>
            </w:r>
          </w:p>
        </w:tc>
      </w:tr>
      <w:tr w:rsidR="00DA2DBC" w:rsidRPr="00DA2DBC" w:rsidTr="00DA2DBC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6946" w:type="dxa"/>
          </w:tcPr>
          <w:p w:rsidR="00DA2DBC" w:rsidRPr="00DA2DBC" w:rsidRDefault="00DA2DBC" w:rsidP="000210B5">
            <w:pPr>
              <w:rPr>
                <w:sz w:val="24"/>
                <w:szCs w:val="24"/>
              </w:rPr>
            </w:pPr>
            <w:r w:rsidRPr="00DA2DBC">
              <w:rPr>
                <w:sz w:val="24"/>
                <w:szCs w:val="24"/>
              </w:rPr>
              <w:t>дано правильних відповідей на тестові запитання від 74 до 51%</w:t>
            </w:r>
          </w:p>
        </w:tc>
        <w:tc>
          <w:tcPr>
            <w:tcW w:w="2580" w:type="dxa"/>
            <w:vAlign w:val="center"/>
          </w:tcPr>
          <w:p w:rsidR="00DA2DBC" w:rsidRPr="00DA2DBC" w:rsidRDefault="00DA2DBC" w:rsidP="000210B5">
            <w:pPr>
              <w:jc w:val="center"/>
              <w:rPr>
                <w:b/>
                <w:sz w:val="24"/>
                <w:szCs w:val="24"/>
              </w:rPr>
            </w:pPr>
            <w:r w:rsidRPr="00DA2DBC">
              <w:rPr>
                <w:b/>
                <w:sz w:val="24"/>
                <w:szCs w:val="24"/>
              </w:rPr>
              <w:t>3</w:t>
            </w:r>
          </w:p>
        </w:tc>
      </w:tr>
      <w:tr w:rsidR="00DA2DBC" w:rsidRPr="00DA2DBC" w:rsidTr="00DA2DBC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6946" w:type="dxa"/>
          </w:tcPr>
          <w:p w:rsidR="00DA2DBC" w:rsidRPr="00DA2DBC" w:rsidRDefault="00DA2DBC" w:rsidP="000210B5">
            <w:pPr>
              <w:rPr>
                <w:sz w:val="24"/>
                <w:szCs w:val="24"/>
              </w:rPr>
            </w:pPr>
            <w:r w:rsidRPr="00DA2DBC">
              <w:rPr>
                <w:sz w:val="24"/>
                <w:szCs w:val="24"/>
              </w:rPr>
              <w:t>від 26-50 % правильних відповідей</w:t>
            </w:r>
          </w:p>
        </w:tc>
        <w:tc>
          <w:tcPr>
            <w:tcW w:w="2580" w:type="dxa"/>
            <w:vAlign w:val="center"/>
          </w:tcPr>
          <w:p w:rsidR="00DA2DBC" w:rsidRPr="00DA2DBC" w:rsidRDefault="00DA2DBC" w:rsidP="000210B5">
            <w:pPr>
              <w:jc w:val="center"/>
              <w:rPr>
                <w:b/>
                <w:sz w:val="24"/>
                <w:szCs w:val="24"/>
              </w:rPr>
            </w:pPr>
            <w:r w:rsidRPr="00DA2DBC">
              <w:rPr>
                <w:b/>
                <w:sz w:val="24"/>
                <w:szCs w:val="24"/>
              </w:rPr>
              <w:t>2</w:t>
            </w:r>
          </w:p>
        </w:tc>
      </w:tr>
      <w:tr w:rsidR="00DA2DBC" w:rsidRPr="00DA2DBC" w:rsidTr="00DA2DBC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6946" w:type="dxa"/>
          </w:tcPr>
          <w:p w:rsidR="00DA2DBC" w:rsidRPr="00DA2DBC" w:rsidRDefault="00DA2DBC" w:rsidP="000210B5">
            <w:pPr>
              <w:jc w:val="both"/>
              <w:rPr>
                <w:sz w:val="24"/>
                <w:szCs w:val="24"/>
              </w:rPr>
            </w:pPr>
            <w:r w:rsidRPr="00DA2DBC">
              <w:rPr>
                <w:sz w:val="24"/>
                <w:szCs w:val="24"/>
              </w:rPr>
              <w:t>25% і менше правильних відповідей</w:t>
            </w:r>
          </w:p>
        </w:tc>
        <w:tc>
          <w:tcPr>
            <w:tcW w:w="2580" w:type="dxa"/>
            <w:vAlign w:val="center"/>
          </w:tcPr>
          <w:p w:rsidR="00DA2DBC" w:rsidRPr="00DA2DBC" w:rsidRDefault="00DA2DBC" w:rsidP="000210B5">
            <w:pPr>
              <w:jc w:val="center"/>
              <w:rPr>
                <w:b/>
                <w:sz w:val="24"/>
                <w:szCs w:val="24"/>
              </w:rPr>
            </w:pPr>
            <w:r w:rsidRPr="00DA2DBC">
              <w:rPr>
                <w:b/>
                <w:sz w:val="24"/>
                <w:szCs w:val="24"/>
              </w:rPr>
              <w:t>0-1</w:t>
            </w:r>
          </w:p>
        </w:tc>
      </w:tr>
    </w:tbl>
    <w:p w:rsidR="00DA2DBC" w:rsidRPr="00B07F02" w:rsidRDefault="00DA2DBC" w:rsidP="00B07F02">
      <w:pPr>
        <w:rPr>
          <w:sz w:val="24"/>
          <w:szCs w:val="24"/>
        </w:rPr>
      </w:pPr>
    </w:p>
    <w:sectPr w:rsidR="00DA2DBC" w:rsidRPr="00B07F02" w:rsidSect="00FA51F5"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B55" w:rsidRDefault="00813B55" w:rsidP="00FA51F5">
      <w:r>
        <w:separator/>
      </w:r>
    </w:p>
  </w:endnote>
  <w:endnote w:type="continuationSeparator" w:id="0">
    <w:p w:rsidR="00813B55" w:rsidRDefault="00813B55" w:rsidP="00FA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350574"/>
      <w:docPartObj>
        <w:docPartGallery w:val="Page Numbers (Bottom of Page)"/>
        <w:docPartUnique/>
      </w:docPartObj>
    </w:sdtPr>
    <w:sdtContent>
      <w:p w:rsidR="00FA51F5" w:rsidRDefault="00FA5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A5">
          <w:rPr>
            <w:noProof/>
          </w:rPr>
          <w:t>2</w:t>
        </w:r>
        <w:r>
          <w:fldChar w:fldCharType="end"/>
        </w:r>
      </w:p>
    </w:sdtContent>
  </w:sdt>
  <w:p w:rsidR="00FA51F5" w:rsidRDefault="00FA51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B55" w:rsidRDefault="00813B55" w:rsidP="00FA51F5">
      <w:r>
        <w:separator/>
      </w:r>
    </w:p>
  </w:footnote>
  <w:footnote w:type="continuationSeparator" w:id="0">
    <w:p w:rsidR="00813B55" w:rsidRDefault="00813B55" w:rsidP="00FA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889"/>
    <w:multiLevelType w:val="hybridMultilevel"/>
    <w:tmpl w:val="51B26CBA"/>
    <w:lvl w:ilvl="0" w:tplc="849263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4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8F0AD6"/>
    <w:multiLevelType w:val="singleLevel"/>
    <w:tmpl w:val="849263D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DD3929"/>
    <w:multiLevelType w:val="hybridMultilevel"/>
    <w:tmpl w:val="C08C5C4C"/>
    <w:lvl w:ilvl="0" w:tplc="5D08547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4405B"/>
    <w:multiLevelType w:val="singleLevel"/>
    <w:tmpl w:val="849263D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215C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206517"/>
    <w:multiLevelType w:val="singleLevel"/>
    <w:tmpl w:val="F19A4E4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086C33"/>
    <w:multiLevelType w:val="hybridMultilevel"/>
    <w:tmpl w:val="A10CD41E"/>
    <w:lvl w:ilvl="0" w:tplc="217E582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3B55B5"/>
    <w:multiLevelType w:val="singleLevel"/>
    <w:tmpl w:val="F19A4E4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F3E63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A55710B"/>
    <w:multiLevelType w:val="singleLevel"/>
    <w:tmpl w:val="EEAA9DB8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C082045"/>
    <w:multiLevelType w:val="hybridMultilevel"/>
    <w:tmpl w:val="5CC42392"/>
    <w:lvl w:ilvl="0" w:tplc="849263D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55456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51E75713"/>
    <w:multiLevelType w:val="singleLevel"/>
    <w:tmpl w:val="F19A4E4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FA50A9"/>
    <w:multiLevelType w:val="singleLevel"/>
    <w:tmpl w:val="849263D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C4500"/>
    <w:multiLevelType w:val="singleLevel"/>
    <w:tmpl w:val="AE7E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5C7C5758"/>
    <w:multiLevelType w:val="singleLevel"/>
    <w:tmpl w:val="849263D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6A08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0E1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8D25CD"/>
    <w:multiLevelType w:val="singleLevel"/>
    <w:tmpl w:val="849263D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7A4992"/>
    <w:multiLevelType w:val="singleLevel"/>
    <w:tmpl w:val="849263D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8"/>
  </w:num>
  <w:num w:numId="6">
    <w:abstractNumId w:val="13"/>
  </w:num>
  <w:num w:numId="7">
    <w:abstractNumId w:val="21"/>
  </w:num>
  <w:num w:numId="8">
    <w:abstractNumId w:val="15"/>
  </w:num>
  <w:num w:numId="9">
    <w:abstractNumId w:val="10"/>
  </w:num>
  <w:num w:numId="10">
    <w:abstractNumId w:val="4"/>
  </w:num>
  <w:num w:numId="11">
    <w:abstractNumId w:val="17"/>
  </w:num>
  <w:num w:numId="12">
    <w:abstractNumId w:val="16"/>
  </w:num>
  <w:num w:numId="13">
    <w:abstractNumId w:val="2"/>
  </w:num>
  <w:num w:numId="14">
    <w:abstractNumId w:val="20"/>
  </w:num>
  <w:num w:numId="15">
    <w:abstractNumId w:val="8"/>
  </w:num>
  <w:num w:numId="16">
    <w:abstractNumId w:val="14"/>
  </w:num>
  <w:num w:numId="17">
    <w:abstractNumId w:val="6"/>
  </w:num>
  <w:num w:numId="18">
    <w:abstractNumId w:val="19"/>
  </w:num>
  <w:num w:numId="19">
    <w:abstractNumId w:val="1"/>
  </w:num>
  <w:num w:numId="20">
    <w:abstractNumId w:val="0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8B"/>
    <w:rsid w:val="000C56DE"/>
    <w:rsid w:val="000D2560"/>
    <w:rsid w:val="001413FB"/>
    <w:rsid w:val="002359A6"/>
    <w:rsid w:val="002E3063"/>
    <w:rsid w:val="0045579B"/>
    <w:rsid w:val="0046723C"/>
    <w:rsid w:val="00537E2A"/>
    <w:rsid w:val="0057116C"/>
    <w:rsid w:val="005870B8"/>
    <w:rsid w:val="006B43A5"/>
    <w:rsid w:val="00781609"/>
    <w:rsid w:val="007D4F4C"/>
    <w:rsid w:val="00813B55"/>
    <w:rsid w:val="00854B48"/>
    <w:rsid w:val="00873027"/>
    <w:rsid w:val="008E66C1"/>
    <w:rsid w:val="00902CC6"/>
    <w:rsid w:val="00922F97"/>
    <w:rsid w:val="00944A8B"/>
    <w:rsid w:val="009665F2"/>
    <w:rsid w:val="009C5463"/>
    <w:rsid w:val="00A60F0D"/>
    <w:rsid w:val="00B07F02"/>
    <w:rsid w:val="00B46C15"/>
    <w:rsid w:val="00CA4A56"/>
    <w:rsid w:val="00D21054"/>
    <w:rsid w:val="00DA2DBC"/>
    <w:rsid w:val="00DC0BF5"/>
    <w:rsid w:val="00F708E5"/>
    <w:rsid w:val="00FA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4A51E-1F8C-462F-A5F0-3968437D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DE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02C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C56DE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2CC6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qFormat/>
    <w:rsid w:val="000C56DE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56DE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C56D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">
    <w:name w:val="заголовок 4"/>
    <w:basedOn w:val="a"/>
    <w:next w:val="a"/>
    <w:rsid w:val="000C56DE"/>
    <w:pPr>
      <w:keepNext/>
      <w:suppressAutoHyphens w:val="0"/>
    </w:pPr>
    <w:rPr>
      <w:b/>
      <w:sz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02C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02C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02CC6"/>
    <w:rPr>
      <w:rFonts w:ascii="Calibri" w:eastAsia="Times New Roman" w:hAnsi="Calibri" w:cs="Times New Roman"/>
      <w:b/>
      <w:bCs/>
      <w:lang w:eastAsia="uk-UA"/>
    </w:rPr>
  </w:style>
  <w:style w:type="paragraph" w:styleId="a3">
    <w:name w:val="Body Text"/>
    <w:basedOn w:val="a"/>
    <w:link w:val="a4"/>
    <w:uiPriority w:val="99"/>
    <w:rsid w:val="00902CC6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4">
    <w:name w:val="Основной текст Знак"/>
    <w:basedOn w:val="a0"/>
    <w:link w:val="a3"/>
    <w:uiPriority w:val="99"/>
    <w:rsid w:val="00902CC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uiPriority w:val="99"/>
    <w:unhideWhenUsed/>
    <w:rsid w:val="007816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81609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rsid w:val="00781609"/>
    <w:pPr>
      <w:tabs>
        <w:tab w:val="center" w:pos="4153"/>
        <w:tab w:val="right" w:pos="8306"/>
      </w:tabs>
      <w:suppressAutoHyphens w:val="0"/>
    </w:pPr>
    <w:rPr>
      <w:sz w:val="20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816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781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81609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7">
    <w:name w:val=" Знак Знак Знак"/>
    <w:basedOn w:val="a"/>
    <w:rsid w:val="009C5463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styleId="a8">
    <w:name w:val="Hyperlink"/>
    <w:uiPriority w:val="99"/>
    <w:rsid w:val="00B07F02"/>
    <w:rPr>
      <w:color w:val="0000FF"/>
      <w:u w:val="single"/>
    </w:rPr>
  </w:style>
  <w:style w:type="character" w:customStyle="1" w:styleId="apple-converted-space">
    <w:name w:val="apple-converted-space"/>
    <w:rsid w:val="00B07F02"/>
  </w:style>
  <w:style w:type="character" w:styleId="a9">
    <w:name w:val="Strong"/>
    <w:uiPriority w:val="22"/>
    <w:qFormat/>
    <w:rsid w:val="00B07F02"/>
    <w:rPr>
      <w:b/>
      <w:bCs/>
    </w:rPr>
  </w:style>
  <w:style w:type="paragraph" w:styleId="aa">
    <w:name w:val="header"/>
    <w:basedOn w:val="a"/>
    <w:link w:val="ab"/>
    <w:uiPriority w:val="99"/>
    <w:unhideWhenUsed/>
    <w:rsid w:val="00FA51F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1F5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922F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22F97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37E2A"/>
    <w:rPr>
      <w:rFonts w:ascii="Segoe UI" w:hAnsi="Segoe UI" w:cs="Segoe UI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7E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sa.tav.khark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u.ritv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ga/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go/1105-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AC72-249B-40F7-85A3-8281D994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7940</Words>
  <Characters>452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2-08T14:26:00Z</cp:lastPrinted>
  <dcterms:created xsi:type="dcterms:W3CDTF">2017-02-05T18:08:00Z</dcterms:created>
  <dcterms:modified xsi:type="dcterms:W3CDTF">2017-02-08T14:38:00Z</dcterms:modified>
</cp:coreProperties>
</file>